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708E5EFA"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E01445" w:rsidRPr="00E01445">
        <w:rPr>
          <w:rFonts w:ascii="Arial" w:eastAsiaTheme="majorEastAsia" w:hAnsi="Arial" w:cs="Arial"/>
          <w:color w:val="414042"/>
          <w:sz w:val="32"/>
          <w:szCs w:val="32"/>
        </w:rPr>
        <w:t xml:space="preserve">for South Australian Quarterly Performance Dashboard as </w:t>
      </w:r>
      <w:proofErr w:type="gramStart"/>
      <w:r w:rsidR="00E01445" w:rsidRPr="00E01445">
        <w:rPr>
          <w:rFonts w:ascii="Arial" w:eastAsiaTheme="majorEastAsia" w:hAnsi="Arial" w:cs="Arial"/>
          <w:color w:val="414042"/>
          <w:sz w:val="32"/>
          <w:szCs w:val="32"/>
        </w:rPr>
        <w:t>at</w:t>
      </w:r>
      <w:proofErr w:type="gramEnd"/>
      <w:r w:rsidR="00E01445" w:rsidRPr="00E01445">
        <w:rPr>
          <w:rFonts w:ascii="Arial" w:eastAsiaTheme="majorEastAsia" w:hAnsi="Arial" w:cs="Arial"/>
          <w:color w:val="414042"/>
          <w:sz w:val="32"/>
          <w:szCs w:val="32"/>
        </w:rPr>
        <w:t xml:space="preserve"> 30 June 20</w:t>
      </w:r>
      <w:r w:rsidR="00AB1168" w:rsidRPr="00AB1168">
        <w:rPr>
          <w:rFonts w:ascii="Arial" w:eastAsiaTheme="majorEastAsia" w:hAnsi="Arial" w:cs="Arial"/>
          <w:color w:val="414042"/>
          <w:sz w:val="32"/>
          <w:szCs w:val="32"/>
        </w:rPr>
        <w:t>2</w:t>
      </w:r>
      <w:r w:rsidR="00AB1168">
        <w:rPr>
          <w:rFonts w:ascii="Arial" w:eastAsiaTheme="majorEastAsia" w:hAnsi="Arial" w:cs="Arial"/>
          <w:color w:val="414042"/>
          <w:sz w:val="32"/>
          <w:szCs w:val="32"/>
        </w:rPr>
        <w:t>5</w:t>
      </w:r>
    </w:p>
    <w:p w14:paraId="09232A0B" w14:textId="778F888D" w:rsidR="006109CA" w:rsidRDefault="0029197C" w:rsidP="00D67BF5">
      <w:pPr>
        <w:rPr>
          <w:rFonts w:ascii="Arial" w:hAnsi="Arial" w:cs="Arial"/>
        </w:rPr>
      </w:pPr>
      <w:r w:rsidRPr="00A80563">
        <w:rPr>
          <w:rFonts w:ascii="Arial" w:hAnsi="Arial" w:cs="Arial"/>
        </w:rPr>
        <w:t xml:space="preserve">This </w:t>
      </w:r>
      <w:r w:rsidR="00E01445" w:rsidRPr="00E01445">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6C9C4BD2" w14:textId="77777777" w:rsidR="00E01445" w:rsidRPr="00E01445" w:rsidRDefault="0029197C" w:rsidP="00E01445">
      <w:pPr>
        <w:rPr>
          <w:rFonts w:ascii="Arial" w:hAnsi="Arial" w:cs="Arial"/>
        </w:rPr>
      </w:pPr>
      <w:r w:rsidRPr="00A80563">
        <w:rPr>
          <w:rFonts w:ascii="Arial" w:hAnsi="Arial" w:cs="Arial"/>
        </w:rPr>
        <w:t xml:space="preserve">A </w:t>
      </w:r>
      <w:r w:rsidR="00E01445" w:rsidRPr="00E01445">
        <w:rPr>
          <w:rFonts w:ascii="Arial" w:hAnsi="Arial" w:cs="Arial"/>
        </w:rPr>
        <w:t xml:space="preserve">table displays the following key statistics on the South Australian participant experience as </w:t>
      </w:r>
      <w:proofErr w:type="gramStart"/>
      <w:r w:rsidR="00E01445" w:rsidRPr="00E01445">
        <w:rPr>
          <w:rFonts w:ascii="Arial" w:hAnsi="Arial" w:cs="Arial"/>
        </w:rPr>
        <w:t>at</w:t>
      </w:r>
      <w:proofErr w:type="gramEnd"/>
      <w:r w:rsidR="00E01445" w:rsidRPr="00E01445">
        <w:rPr>
          <w:rFonts w:ascii="Arial" w:hAnsi="Arial" w:cs="Arial"/>
        </w:rPr>
        <w:t xml:space="preserve"> 30 June 2025 and 31 March 2025:</w:t>
      </w:r>
    </w:p>
    <w:p w14:paraId="4315A642" w14:textId="77777777" w:rsidR="00E01445" w:rsidRPr="00E01445" w:rsidRDefault="00E01445" w:rsidP="00E01445">
      <w:pPr>
        <w:rPr>
          <w:rFonts w:ascii="Arial" w:hAnsi="Arial" w:cs="Arial"/>
        </w:rPr>
      </w:pPr>
      <w:r w:rsidRPr="00E01445">
        <w:rPr>
          <w:rFonts w:ascii="Arial" w:hAnsi="Arial" w:cs="Arial"/>
        </w:rPr>
        <w:t xml:space="preserve">• The number of active participants with approved plans (excluding children accessing early connections) increased from 60,859 as </w:t>
      </w:r>
      <w:proofErr w:type="gramStart"/>
      <w:r w:rsidRPr="00E01445">
        <w:rPr>
          <w:rFonts w:ascii="Arial" w:hAnsi="Arial" w:cs="Arial"/>
        </w:rPr>
        <w:t>at</w:t>
      </w:r>
      <w:proofErr w:type="gramEnd"/>
      <w:r w:rsidRPr="00E01445">
        <w:rPr>
          <w:rFonts w:ascii="Arial" w:hAnsi="Arial" w:cs="Arial"/>
        </w:rPr>
        <w:t xml:space="preserve"> 31 March 2025 to 62,763 as </w:t>
      </w:r>
      <w:proofErr w:type="gramStart"/>
      <w:r w:rsidRPr="00E01445">
        <w:rPr>
          <w:rFonts w:ascii="Arial" w:hAnsi="Arial" w:cs="Arial"/>
        </w:rPr>
        <w:t>at</w:t>
      </w:r>
      <w:proofErr w:type="gramEnd"/>
      <w:r w:rsidRPr="00E01445">
        <w:rPr>
          <w:rFonts w:ascii="Arial" w:hAnsi="Arial" w:cs="Arial"/>
        </w:rPr>
        <w:t xml:space="preserve"> 30 June 2025. For last quarter figures: Data for participants and committed supports are as at two April 2025 in line with the Quarterly Report to the </w:t>
      </w:r>
      <w:proofErr w:type="gramStart"/>
      <w:r w:rsidRPr="00E01445">
        <w:rPr>
          <w:rFonts w:ascii="Arial" w:hAnsi="Arial" w:cs="Arial"/>
        </w:rPr>
        <w:t>Disability Minister</w:t>
      </w:r>
      <w:proofErr w:type="gramEnd"/>
      <w:r w:rsidRPr="00E01445">
        <w:rPr>
          <w:rFonts w:ascii="Arial" w:hAnsi="Arial" w:cs="Arial"/>
        </w:rPr>
        <w:t xml:space="preserve"> for 2024-25 Q3. Other data items, including payments (scheme expense), are for the precise period to 31 March 2025.</w:t>
      </w:r>
    </w:p>
    <w:p w14:paraId="30980C44" w14:textId="77777777" w:rsidR="00E01445" w:rsidRPr="00E01445" w:rsidRDefault="00E01445" w:rsidP="00E01445">
      <w:pPr>
        <w:rPr>
          <w:rFonts w:ascii="Arial" w:hAnsi="Arial" w:cs="Arial"/>
        </w:rPr>
      </w:pPr>
      <w:r w:rsidRPr="00E01445">
        <w:rPr>
          <w:rFonts w:ascii="Arial" w:hAnsi="Arial" w:cs="Arial"/>
        </w:rPr>
        <w:t xml:space="preserve">• The number of children accessing early connections throughout the quarter increased from 1,216 as </w:t>
      </w:r>
      <w:proofErr w:type="gramStart"/>
      <w:r w:rsidRPr="00E01445">
        <w:rPr>
          <w:rFonts w:ascii="Arial" w:hAnsi="Arial" w:cs="Arial"/>
        </w:rPr>
        <w:t>at</w:t>
      </w:r>
      <w:proofErr w:type="gramEnd"/>
      <w:r w:rsidRPr="00E01445">
        <w:rPr>
          <w:rFonts w:ascii="Arial" w:hAnsi="Arial" w:cs="Arial"/>
        </w:rPr>
        <w:t xml:space="preserve"> 31 March 2025 to 1,412 as </w:t>
      </w:r>
      <w:proofErr w:type="gramStart"/>
      <w:r w:rsidRPr="00E01445">
        <w:rPr>
          <w:rFonts w:ascii="Arial" w:hAnsi="Arial" w:cs="Arial"/>
        </w:rPr>
        <w:t>at</w:t>
      </w:r>
      <w:proofErr w:type="gramEnd"/>
      <w:r w:rsidRPr="00E01445">
        <w:rPr>
          <w:rFonts w:ascii="Arial" w:hAnsi="Arial" w:cs="Arial"/>
        </w:rPr>
        <w:t xml:space="preserve"> 30 June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541B61D2" w14:textId="77777777" w:rsidR="00E01445" w:rsidRPr="00E01445" w:rsidRDefault="00E01445" w:rsidP="00E01445">
      <w:pPr>
        <w:rPr>
          <w:rFonts w:ascii="Arial" w:hAnsi="Arial" w:cs="Arial"/>
        </w:rPr>
      </w:pPr>
      <w:r w:rsidRPr="00E01445">
        <w:rPr>
          <w:rFonts w:ascii="Arial" w:hAnsi="Arial" w:cs="Arial"/>
        </w:rPr>
        <w:t xml:space="preserve">• The percentage of participants fully or partially self-managing their plan decreased from 21% as </w:t>
      </w:r>
      <w:proofErr w:type="gramStart"/>
      <w:r w:rsidRPr="00E01445">
        <w:rPr>
          <w:rFonts w:ascii="Arial" w:hAnsi="Arial" w:cs="Arial"/>
        </w:rPr>
        <w:t>at</w:t>
      </w:r>
      <w:proofErr w:type="gramEnd"/>
      <w:r w:rsidRPr="00E01445">
        <w:rPr>
          <w:rFonts w:ascii="Arial" w:hAnsi="Arial" w:cs="Arial"/>
        </w:rPr>
        <w:t xml:space="preserve"> 31 March 2025 to 20% as </w:t>
      </w:r>
      <w:proofErr w:type="gramStart"/>
      <w:r w:rsidRPr="00E01445">
        <w:rPr>
          <w:rFonts w:ascii="Arial" w:hAnsi="Arial" w:cs="Arial"/>
        </w:rPr>
        <w:t>at</w:t>
      </w:r>
      <w:proofErr w:type="gramEnd"/>
      <w:r w:rsidRPr="00E01445">
        <w:rPr>
          <w:rFonts w:ascii="Arial" w:hAnsi="Arial" w:cs="Arial"/>
        </w:rPr>
        <w:t xml:space="preserve"> 30 June 2025.</w:t>
      </w:r>
    </w:p>
    <w:p w14:paraId="39849C51" w14:textId="77777777" w:rsidR="00E01445" w:rsidRPr="00E01445" w:rsidRDefault="00E01445" w:rsidP="00E01445">
      <w:pPr>
        <w:rPr>
          <w:rFonts w:ascii="Arial" w:hAnsi="Arial" w:cs="Arial"/>
        </w:rPr>
      </w:pPr>
      <w:r w:rsidRPr="00E01445">
        <w:rPr>
          <w:rFonts w:ascii="Arial" w:hAnsi="Arial" w:cs="Arial"/>
        </w:rPr>
        <w:t>• The percentage of plans activated within 90 days remained stable at 87%, from 31 March 2025 to 30 June 2025. Trial participants (participants with initial plans approved prior to 1 July 2016), and those with initial plans approved after the end of 2024-25 Quarter 2, have been excluded.</w:t>
      </w:r>
    </w:p>
    <w:p w14:paraId="2F6D9FE6" w14:textId="77777777" w:rsidR="00E01445" w:rsidRPr="00E01445" w:rsidRDefault="00E01445" w:rsidP="00E01445">
      <w:pPr>
        <w:rPr>
          <w:rFonts w:ascii="Arial" w:hAnsi="Arial" w:cs="Arial"/>
        </w:rPr>
      </w:pPr>
      <w:r w:rsidRPr="00E01445">
        <w:rPr>
          <w:rFonts w:ascii="Arial" w:hAnsi="Arial" w:cs="Arial"/>
        </w:rPr>
        <w:t xml:space="preserve">• The number of completed participant plan reassessments in the quarter increased from 4,979 in the quarter ending 31 March 2025 to 5,117 in the quarter ending 30 June 2025. From the December 2024 quarter, Plan Reassessments uses all reassessments including those from plans less than 31 days in duration (previously excluded). Logic for PACE plan reassessments is still being </w:t>
      </w:r>
      <w:proofErr w:type="gramStart"/>
      <w:r w:rsidRPr="00E01445">
        <w:rPr>
          <w:rFonts w:ascii="Arial" w:hAnsi="Arial" w:cs="Arial"/>
        </w:rPr>
        <w:t>refined,</w:t>
      </w:r>
      <w:proofErr w:type="gramEnd"/>
      <w:r w:rsidRPr="00E01445">
        <w:rPr>
          <w:rFonts w:ascii="Arial" w:hAnsi="Arial" w:cs="Arial"/>
        </w:rPr>
        <w:t xml:space="preserve"> hence the previous quarter's figures are subject to change. </w:t>
      </w:r>
    </w:p>
    <w:p w14:paraId="1B9C178B" w14:textId="77777777" w:rsidR="00E01445" w:rsidRPr="00E01445" w:rsidRDefault="00E01445" w:rsidP="00E01445">
      <w:pPr>
        <w:rPr>
          <w:rFonts w:ascii="Arial" w:hAnsi="Arial" w:cs="Arial"/>
        </w:rPr>
      </w:pPr>
      <w:r w:rsidRPr="00E01445">
        <w:rPr>
          <w:rFonts w:ascii="Arial" w:hAnsi="Arial" w:cs="Arial"/>
        </w:rPr>
        <w:t>A chart displays the change in active participants between 31 March 2025 and 30 June 2025.</w:t>
      </w:r>
    </w:p>
    <w:p w14:paraId="4E3FF2EE" w14:textId="77777777" w:rsidR="00E01445" w:rsidRPr="00E01445" w:rsidRDefault="00E01445" w:rsidP="00E01445">
      <w:pPr>
        <w:rPr>
          <w:rFonts w:ascii="Arial" w:hAnsi="Arial" w:cs="Arial"/>
        </w:rPr>
      </w:pPr>
      <w:r w:rsidRPr="00E01445">
        <w:rPr>
          <w:rFonts w:ascii="Arial" w:hAnsi="Arial" w:cs="Arial"/>
        </w:rPr>
        <w:t xml:space="preserve">At the beginning of Quarter four 2024-25 there were 60,859 active participants (excluding children accessing early connections). During 2024-25 Quarter four, there were 2,206 plan approvals and 302 participants leaving the Scheme or moved to another state or territory. This resulted in 62,763 active participants as </w:t>
      </w:r>
      <w:proofErr w:type="gramStart"/>
      <w:r w:rsidRPr="00E01445">
        <w:rPr>
          <w:rFonts w:ascii="Arial" w:hAnsi="Arial" w:cs="Arial"/>
        </w:rPr>
        <w:t>at</w:t>
      </w:r>
      <w:proofErr w:type="gramEnd"/>
      <w:r w:rsidRPr="00E01445">
        <w:rPr>
          <w:rFonts w:ascii="Arial" w:hAnsi="Arial" w:cs="Arial"/>
        </w:rPr>
        <w:t xml:space="preserve"> 30 June 2025. </w:t>
      </w:r>
    </w:p>
    <w:p w14:paraId="06578096" w14:textId="77777777" w:rsidR="00E01445" w:rsidRPr="00E01445" w:rsidRDefault="00E01445" w:rsidP="00E01445">
      <w:pPr>
        <w:rPr>
          <w:rFonts w:ascii="Arial" w:hAnsi="Arial" w:cs="Arial"/>
        </w:rPr>
      </w:pPr>
      <w:r w:rsidRPr="00E01445">
        <w:rPr>
          <w:rFonts w:ascii="Arial" w:hAnsi="Arial" w:cs="Arial"/>
        </w:rPr>
        <w:t xml:space="preserve">The following key statistics summarise the South Australian performance as </w:t>
      </w:r>
      <w:proofErr w:type="gramStart"/>
      <w:r w:rsidRPr="00E01445">
        <w:rPr>
          <w:rFonts w:ascii="Arial" w:hAnsi="Arial" w:cs="Arial"/>
        </w:rPr>
        <w:t>at</w:t>
      </w:r>
      <w:proofErr w:type="gramEnd"/>
      <w:r w:rsidRPr="00E01445">
        <w:rPr>
          <w:rFonts w:ascii="Arial" w:hAnsi="Arial" w:cs="Arial"/>
        </w:rPr>
        <w:t xml:space="preserve"> 30 June 2025:</w:t>
      </w:r>
    </w:p>
    <w:p w14:paraId="65ECB216" w14:textId="77777777" w:rsidR="00E01445" w:rsidRPr="00E01445" w:rsidRDefault="00E01445" w:rsidP="00E01445">
      <w:pPr>
        <w:rPr>
          <w:rFonts w:ascii="Arial" w:hAnsi="Arial" w:cs="Arial"/>
        </w:rPr>
      </w:pPr>
      <w:r w:rsidRPr="00E01445">
        <w:rPr>
          <w:rFonts w:ascii="Arial" w:hAnsi="Arial" w:cs="Arial"/>
        </w:rPr>
        <w:t>• 69,070 participants (excluding children accessing early connections) have had an approved plan since July 2013. 62,763 of these continue to be active.</w:t>
      </w:r>
    </w:p>
    <w:p w14:paraId="4478EDA7" w14:textId="77777777" w:rsidR="00E01445" w:rsidRPr="00E01445" w:rsidRDefault="00E01445" w:rsidP="00E01445">
      <w:pPr>
        <w:rPr>
          <w:rFonts w:ascii="Arial" w:hAnsi="Arial" w:cs="Arial"/>
        </w:rPr>
      </w:pPr>
      <w:r w:rsidRPr="00E01445">
        <w:rPr>
          <w:rFonts w:ascii="Arial" w:hAnsi="Arial" w:cs="Arial"/>
        </w:rPr>
        <w:t>• 47,791 active participants have not previously received disability support via State and Commonwealth government programs in the past.</w:t>
      </w:r>
    </w:p>
    <w:p w14:paraId="6E41FC94" w14:textId="77777777" w:rsidR="00E01445" w:rsidRPr="00E01445" w:rsidRDefault="00E01445" w:rsidP="00E01445">
      <w:pPr>
        <w:rPr>
          <w:rFonts w:ascii="Arial" w:hAnsi="Arial" w:cs="Arial"/>
        </w:rPr>
      </w:pPr>
      <w:r w:rsidRPr="00E01445">
        <w:rPr>
          <w:rFonts w:ascii="Arial" w:hAnsi="Arial" w:cs="Arial"/>
        </w:rPr>
        <w:lastRenderedPageBreak/>
        <w:t>• 2,206 participants entered the Scheme in the June 2025 quarter and the net number of participants leaving the Scheme was 302, which is the active participant movements in and out of the Scheme and South Australia.</w:t>
      </w:r>
    </w:p>
    <w:p w14:paraId="74839C98" w14:textId="77777777" w:rsidR="00E01445" w:rsidRPr="00E01445" w:rsidRDefault="00E01445" w:rsidP="00E01445">
      <w:pPr>
        <w:rPr>
          <w:rFonts w:ascii="Arial" w:hAnsi="Arial" w:cs="Arial"/>
        </w:rPr>
      </w:pPr>
      <w:r w:rsidRPr="00E01445">
        <w:rPr>
          <w:rFonts w:ascii="Arial" w:hAnsi="Arial" w:cs="Arial"/>
        </w:rPr>
        <w:t>• 5,117 plans have had reassessments this quarter.</w:t>
      </w:r>
    </w:p>
    <w:p w14:paraId="781B6388" w14:textId="77777777" w:rsidR="00E01445" w:rsidRPr="00E01445" w:rsidRDefault="00E01445" w:rsidP="00E01445">
      <w:pPr>
        <w:rPr>
          <w:rFonts w:ascii="Arial" w:hAnsi="Arial" w:cs="Arial"/>
        </w:rPr>
      </w:pPr>
      <w:r w:rsidRPr="00E01445">
        <w:rPr>
          <w:rFonts w:ascii="Arial" w:hAnsi="Arial" w:cs="Arial"/>
        </w:rPr>
        <w:t>• 2,756 access decisions have been made in the quarter, of which 2,210 met access and are still active.</w:t>
      </w:r>
    </w:p>
    <w:p w14:paraId="4DC66366" w14:textId="77777777" w:rsidR="00E01445" w:rsidRPr="00E01445" w:rsidRDefault="00E01445" w:rsidP="00E01445">
      <w:pPr>
        <w:rPr>
          <w:rFonts w:ascii="Arial" w:hAnsi="Arial" w:cs="Arial"/>
        </w:rPr>
      </w:pPr>
      <w:r w:rsidRPr="00E01445">
        <w:rPr>
          <w:rFonts w:ascii="Arial" w:hAnsi="Arial" w:cs="Arial"/>
        </w:rPr>
        <w:t>• 175 (7.9%) of the new active participants this quarter identified as First Nations participants, taking the total number of First Nations participants in South Australia to 4,280 (6.8% of all participants).</w:t>
      </w:r>
    </w:p>
    <w:p w14:paraId="6BD1932C" w14:textId="4EE017CC" w:rsidR="00CE39E4" w:rsidRPr="00CE39E4" w:rsidRDefault="00E01445" w:rsidP="00E01445">
      <w:pPr>
        <w:rPr>
          <w:rFonts w:ascii="Arial" w:hAnsi="Arial" w:cs="Arial"/>
        </w:rPr>
      </w:pPr>
      <w:r w:rsidRPr="00E01445">
        <w:rPr>
          <w:rFonts w:ascii="Arial" w:hAnsi="Arial" w:cs="Arial"/>
        </w:rPr>
        <w:t>• 114 (5.2%) of the new active participants this quarter are Culturally and Linguistically Diverse, taking the total number of Culturally and Linguistically Diverse participants in South Australia to 4,251 (6.8%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2BD38D11" w14:textId="77777777" w:rsidR="00E01445" w:rsidRPr="00E01445" w:rsidRDefault="0029197C" w:rsidP="00E01445">
      <w:pPr>
        <w:rPr>
          <w:rFonts w:ascii="Arial" w:hAnsi="Arial" w:cs="Arial"/>
        </w:rPr>
      </w:pPr>
      <w:r w:rsidRPr="00A80563">
        <w:rPr>
          <w:rFonts w:ascii="Arial" w:hAnsi="Arial" w:cs="Arial"/>
        </w:rPr>
        <w:t xml:space="preserve">A </w:t>
      </w:r>
      <w:r w:rsidR="00E01445" w:rsidRPr="00E01445">
        <w:rPr>
          <w:rFonts w:ascii="Arial" w:hAnsi="Arial" w:cs="Arial"/>
        </w:rPr>
        <w:t>table displays the following key statistics on South Australian participant outcomes and satisfaction.</w:t>
      </w:r>
    </w:p>
    <w:p w14:paraId="6DD79BA4" w14:textId="6DC623E6" w:rsidR="00E01445" w:rsidRPr="00E01445" w:rsidRDefault="00E01445" w:rsidP="00E01445">
      <w:pPr>
        <w:rPr>
          <w:rFonts w:ascii="Arial" w:hAnsi="Arial" w:cs="Arial"/>
        </w:rPr>
      </w:pPr>
      <w:r w:rsidRPr="00E01445">
        <w:rPr>
          <w:rFonts w:ascii="Arial" w:hAnsi="Arial" w:cs="Arial"/>
        </w:rPr>
        <w:t xml:space="preserve">For Participant and Scheme Outcome metrics as </w:t>
      </w:r>
      <w:proofErr w:type="gramStart"/>
      <w:r w:rsidRPr="00E01445">
        <w:rPr>
          <w:rFonts w:ascii="Arial" w:hAnsi="Arial" w:cs="Arial"/>
        </w:rPr>
        <w:t>at</w:t>
      </w:r>
      <w:proofErr w:type="gramEnd"/>
      <w:r w:rsidRPr="00E01445">
        <w:rPr>
          <w:rFonts w:ascii="Arial" w:hAnsi="Arial" w:cs="Arial"/>
        </w:rPr>
        <w:t xml:space="preserve"> 30 June 2025, th</w:t>
      </w:r>
      <w:r w:rsidR="0001462D">
        <w:rPr>
          <w:rFonts w:ascii="Arial" w:hAnsi="Arial" w:cs="Arial"/>
        </w:rPr>
        <w:t>is</w:t>
      </w:r>
      <w:r w:rsidRPr="00E01445">
        <w:rPr>
          <w:rFonts w:ascii="Arial" w:hAnsi="Arial" w:cs="Arial"/>
        </w:rPr>
        <w:t xml:space="preserve"> section compares baseline indicator results when participants entered the NDIS, with results measured at the most recent participant plan reassessment or check-in for each respondent. Trial participants are excluded. The following four indicators are outcomes measures from the corporate plan.</w:t>
      </w:r>
    </w:p>
    <w:p w14:paraId="037AD3F3" w14:textId="77777777" w:rsidR="00E01445" w:rsidRPr="00E01445" w:rsidRDefault="00E01445" w:rsidP="00E01445">
      <w:pPr>
        <w:rPr>
          <w:rFonts w:ascii="Arial" w:hAnsi="Arial" w:cs="Arial"/>
        </w:rPr>
      </w:pPr>
      <w:r w:rsidRPr="00E01445">
        <w:rPr>
          <w:rFonts w:ascii="Arial" w:hAnsi="Arial" w:cs="Arial"/>
        </w:rPr>
        <w:t>• The participant employment rate for those aged 15 - 64 years increased from 25% at baseline to 26% at the latest reassessment.</w:t>
      </w:r>
    </w:p>
    <w:p w14:paraId="1A21BE03" w14:textId="77777777" w:rsidR="00E01445" w:rsidRPr="00E01445" w:rsidRDefault="00E01445" w:rsidP="00E01445">
      <w:pPr>
        <w:rPr>
          <w:rFonts w:ascii="Arial" w:hAnsi="Arial" w:cs="Arial"/>
        </w:rPr>
      </w:pPr>
      <w:r w:rsidRPr="00E01445">
        <w:rPr>
          <w:rFonts w:ascii="Arial" w:hAnsi="Arial" w:cs="Arial"/>
        </w:rPr>
        <w:t>• The participant social and community engagement rate for those aged 15+ years increased from 36% at baseline to 39% at the latest reassessment. For the June 2025 quarter, valid responses that were previously marked as missing are now included in the results.</w:t>
      </w:r>
    </w:p>
    <w:p w14:paraId="1B833D6D" w14:textId="77777777" w:rsidR="00E01445" w:rsidRPr="00E01445" w:rsidRDefault="00E01445" w:rsidP="00E01445">
      <w:pPr>
        <w:rPr>
          <w:rFonts w:ascii="Arial" w:hAnsi="Arial" w:cs="Arial"/>
        </w:rPr>
      </w:pPr>
      <w:r w:rsidRPr="00E01445">
        <w:rPr>
          <w:rFonts w:ascii="Arial" w:hAnsi="Arial" w:cs="Arial"/>
        </w:rPr>
        <w:t>• The Family and carer employment rate across all ages increased from 46% at baseline to 50% at the latest reassessment.</w:t>
      </w:r>
    </w:p>
    <w:p w14:paraId="14D84B41" w14:textId="77777777" w:rsidR="00E01445" w:rsidRPr="00E01445" w:rsidRDefault="00E01445" w:rsidP="00E01445">
      <w:pPr>
        <w:rPr>
          <w:rFonts w:ascii="Arial" w:hAnsi="Arial" w:cs="Arial"/>
        </w:rPr>
      </w:pPr>
      <w:r w:rsidRPr="00E01445">
        <w:rPr>
          <w:rFonts w:ascii="Arial" w:hAnsi="Arial" w:cs="Arial"/>
        </w:rPr>
        <w:t>• The participant choice and control for those aged 15+ years increased from 65% at the first reassessment to 78% at the latest reassessment.</w:t>
      </w:r>
    </w:p>
    <w:p w14:paraId="3E4AEFDF" w14:textId="48CBA91F" w:rsidR="00717F2A" w:rsidRPr="00717F2A" w:rsidRDefault="00E01445" w:rsidP="00E01445">
      <w:pPr>
        <w:rPr>
          <w:rFonts w:ascii="Arial" w:hAnsi="Arial" w:cs="Arial"/>
        </w:rPr>
      </w:pPr>
      <w:r w:rsidRPr="00E01445">
        <w:rPr>
          <w:rFonts w:ascii="Arial" w:hAnsi="Arial" w:cs="Arial"/>
        </w:rPr>
        <w:t>The following results indicate the percentage of participants rating their overall experience as 'Very Good' or 'Good' by pathway stage in both the current and previous quarter. Where the results remain unavailable, n/a has been substituted until data becomes available</w:t>
      </w:r>
      <w:r w:rsidR="004A57F0">
        <w:rPr>
          <w:rFonts w:ascii="Arial" w:hAnsi="Arial" w:cs="Arial"/>
        </w:rPr>
        <w:t>.</w:t>
      </w:r>
    </w:p>
    <w:p w14:paraId="6784BF09" w14:textId="2E1D9A59" w:rsidR="00717F2A" w:rsidRPr="00717F2A" w:rsidRDefault="00717F2A" w:rsidP="00717F2A">
      <w:pPr>
        <w:rPr>
          <w:rFonts w:ascii="Arial" w:hAnsi="Arial" w:cs="Arial"/>
        </w:rPr>
      </w:pPr>
      <w:r w:rsidRPr="00717F2A">
        <w:rPr>
          <w:rFonts w:ascii="Arial" w:hAnsi="Arial" w:cs="Arial"/>
        </w:rPr>
        <w:t xml:space="preserve">• </w:t>
      </w:r>
      <w:r w:rsidR="008E653C" w:rsidRPr="008E653C">
        <w:rPr>
          <w:rFonts w:ascii="Arial" w:hAnsi="Arial" w:cs="Arial"/>
        </w:rPr>
        <w:t>At the 'Early Supports Process' stage, this figure is not available for the quarters ending 3</w:t>
      </w:r>
      <w:r w:rsidR="00AB1168">
        <w:rPr>
          <w:rFonts w:ascii="Arial" w:hAnsi="Arial" w:cs="Arial"/>
        </w:rPr>
        <w:t xml:space="preserve">1 </w:t>
      </w:r>
      <w:r w:rsidR="00E01445">
        <w:rPr>
          <w:rFonts w:ascii="Arial" w:hAnsi="Arial" w:cs="Arial"/>
        </w:rPr>
        <w:t>March 2025</w:t>
      </w:r>
      <w:r w:rsidR="008E653C" w:rsidRPr="008E653C">
        <w:rPr>
          <w:rFonts w:ascii="Arial" w:hAnsi="Arial" w:cs="Arial"/>
        </w:rPr>
        <w:t xml:space="preserve"> and 3</w:t>
      </w:r>
      <w:r w:rsidR="00E01445">
        <w:rPr>
          <w:rFonts w:ascii="Arial" w:hAnsi="Arial" w:cs="Arial"/>
        </w:rPr>
        <w:t>0</w:t>
      </w:r>
      <w:r w:rsidR="008E653C" w:rsidRPr="008E653C">
        <w:rPr>
          <w:rFonts w:ascii="Arial" w:hAnsi="Arial" w:cs="Arial"/>
        </w:rPr>
        <w:t xml:space="preserve"> </w:t>
      </w:r>
      <w:r w:rsidR="00E01445">
        <w:rPr>
          <w:rFonts w:ascii="Arial" w:hAnsi="Arial" w:cs="Arial"/>
        </w:rPr>
        <w:t>June</w:t>
      </w:r>
      <w:r w:rsidR="00AB1168">
        <w:rPr>
          <w:rFonts w:ascii="Arial" w:hAnsi="Arial" w:cs="Arial"/>
        </w:rPr>
        <w:t xml:space="preserve"> </w:t>
      </w:r>
      <w:r w:rsidR="008E653C" w:rsidRPr="008E653C">
        <w:rPr>
          <w:rFonts w:ascii="Arial" w:hAnsi="Arial" w:cs="Arial"/>
        </w:rPr>
        <w:t>202</w:t>
      </w:r>
      <w:r w:rsidR="00AB1168">
        <w:rPr>
          <w:rFonts w:ascii="Arial" w:hAnsi="Arial" w:cs="Arial"/>
        </w:rPr>
        <w:t>5</w:t>
      </w:r>
      <w:r w:rsidRPr="00717F2A">
        <w:rPr>
          <w:rFonts w:ascii="Arial" w:hAnsi="Arial" w:cs="Arial"/>
        </w:rPr>
        <w:t>.</w:t>
      </w:r>
    </w:p>
    <w:p w14:paraId="53E267C0" w14:textId="77777777" w:rsidR="00E01445" w:rsidRPr="00E01445" w:rsidRDefault="00717F2A" w:rsidP="00E01445">
      <w:pPr>
        <w:rPr>
          <w:rFonts w:ascii="Arial" w:hAnsi="Arial" w:cs="Arial"/>
        </w:rPr>
      </w:pPr>
      <w:r w:rsidRPr="00717F2A">
        <w:rPr>
          <w:rFonts w:ascii="Arial" w:hAnsi="Arial" w:cs="Arial"/>
        </w:rPr>
        <w:t xml:space="preserve">• At </w:t>
      </w:r>
      <w:r w:rsidR="00E01445" w:rsidRPr="00E01445">
        <w:rPr>
          <w:rFonts w:ascii="Arial" w:hAnsi="Arial" w:cs="Arial"/>
        </w:rPr>
        <w:t>the 'Community Connections Process' stage, this percentage increased from 75% in the quarter ending 31 March 2025 to 88% in the quarter ending 30 June 2025.</w:t>
      </w:r>
    </w:p>
    <w:p w14:paraId="2FB30280" w14:textId="77777777" w:rsidR="00E01445" w:rsidRPr="00E01445" w:rsidRDefault="00E01445" w:rsidP="00E01445">
      <w:pPr>
        <w:rPr>
          <w:rFonts w:ascii="Arial" w:hAnsi="Arial" w:cs="Arial"/>
        </w:rPr>
      </w:pPr>
      <w:r w:rsidRPr="00E01445">
        <w:rPr>
          <w:rFonts w:ascii="Arial" w:hAnsi="Arial" w:cs="Arial"/>
        </w:rPr>
        <w:t>• At the 'Apply for NDIS Process (access met)' stage, this percentage increased from 55% in the quarter ending 31 March 2025 to 62% in the quarter ending 30 June 2025.</w:t>
      </w:r>
    </w:p>
    <w:p w14:paraId="0173A280" w14:textId="77777777" w:rsidR="00E01445" w:rsidRPr="00E01445" w:rsidRDefault="00E01445" w:rsidP="00E01445">
      <w:pPr>
        <w:rPr>
          <w:rFonts w:ascii="Arial" w:hAnsi="Arial" w:cs="Arial"/>
        </w:rPr>
      </w:pPr>
      <w:r w:rsidRPr="00E01445">
        <w:rPr>
          <w:rFonts w:ascii="Arial" w:hAnsi="Arial" w:cs="Arial"/>
        </w:rPr>
        <w:t>• At the 'Apply for NDIS Process (access not met)' stage, this percentage decreased from 29% in the quarter ending 31 March 2025 to 17% in the quarter ending 30 June 2025.</w:t>
      </w:r>
    </w:p>
    <w:p w14:paraId="4C2DAC3E" w14:textId="77777777" w:rsidR="00E01445" w:rsidRPr="00E01445" w:rsidRDefault="00E01445" w:rsidP="00E01445">
      <w:pPr>
        <w:rPr>
          <w:rFonts w:ascii="Arial" w:hAnsi="Arial" w:cs="Arial"/>
        </w:rPr>
      </w:pPr>
      <w:r w:rsidRPr="00E01445">
        <w:rPr>
          <w:rFonts w:ascii="Arial" w:hAnsi="Arial" w:cs="Arial"/>
        </w:rPr>
        <w:lastRenderedPageBreak/>
        <w:t>• At the 'Plan Approval Process' stage, this percentage increased from 52% in the quarter ending 31 March 2025 to 55% in the quarter ending 30 June 2025.</w:t>
      </w:r>
    </w:p>
    <w:p w14:paraId="0F3592A8" w14:textId="77777777" w:rsidR="00E01445" w:rsidRPr="00E01445" w:rsidRDefault="00E01445" w:rsidP="00E01445">
      <w:pPr>
        <w:rPr>
          <w:rFonts w:ascii="Arial" w:hAnsi="Arial" w:cs="Arial"/>
        </w:rPr>
      </w:pPr>
      <w:r w:rsidRPr="00E01445">
        <w:rPr>
          <w:rFonts w:ascii="Arial" w:hAnsi="Arial" w:cs="Arial"/>
        </w:rPr>
        <w:t>• At the 'Plan Implementation Process' stage, this percentage increased from 54% in the quarter ending 31 March 2025 to 58% in the quarter ending 30 June 2025.</w:t>
      </w:r>
    </w:p>
    <w:p w14:paraId="7221422C" w14:textId="1547E497" w:rsidR="00794DF7" w:rsidRDefault="00E01445" w:rsidP="00E01445">
      <w:pPr>
        <w:rPr>
          <w:rFonts w:ascii="Arial" w:hAnsi="Arial" w:cs="Arial"/>
        </w:rPr>
      </w:pPr>
      <w:r w:rsidRPr="00E01445">
        <w:rPr>
          <w:rFonts w:ascii="Arial" w:hAnsi="Arial" w:cs="Arial"/>
        </w:rPr>
        <w:t>• At the 'Plan Reassessment Process' stage, this percentage increased from 66% in the quarter ending 31 March 2025 to 70% in the quarter ending 30 June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2D54B507" w14:textId="77777777" w:rsidR="00E01445" w:rsidRPr="00E01445" w:rsidRDefault="00E31639" w:rsidP="00E01445">
      <w:pPr>
        <w:rPr>
          <w:rFonts w:ascii="Arial" w:hAnsi="Arial" w:cs="Arial"/>
        </w:rPr>
      </w:pPr>
      <w:r w:rsidRPr="00E31639">
        <w:rPr>
          <w:rFonts w:ascii="Arial" w:hAnsi="Arial" w:cs="Arial"/>
        </w:rPr>
        <w:t xml:space="preserve">The </w:t>
      </w:r>
      <w:r w:rsidR="00E01445" w:rsidRPr="00E01445">
        <w:rPr>
          <w:rFonts w:ascii="Arial" w:hAnsi="Arial" w:cs="Arial"/>
        </w:rPr>
        <w:t>following statistics measure performance against the Participant Service Guarantee metrics. These statistics look at the percentage of cases meeting the Service Guarantee target in the quarters ending 31 March 2025 and 30 June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7DBE4E73" w14:textId="25B19387" w:rsidR="00717F2A" w:rsidRPr="00717F2A" w:rsidRDefault="00E01445" w:rsidP="00E01445">
      <w:pPr>
        <w:rPr>
          <w:rFonts w:ascii="Arial" w:hAnsi="Arial" w:cs="Arial"/>
        </w:rPr>
      </w:pPr>
      <w:r w:rsidRPr="00E01445">
        <w:rPr>
          <w:rFonts w:ascii="Arial" w:hAnsi="Arial" w:cs="Arial"/>
        </w:rPr>
        <w:t xml:space="preserve">The following metric is concerned with the General service type. The metric number and description </w:t>
      </w:r>
      <w:proofErr w:type="gramStart"/>
      <w:r w:rsidRPr="00E01445">
        <w:rPr>
          <w:rFonts w:ascii="Arial" w:hAnsi="Arial" w:cs="Arial"/>
        </w:rPr>
        <w:t>is</w:t>
      </w:r>
      <w:proofErr w:type="gramEnd"/>
      <w:r w:rsidRPr="00E01445">
        <w:rPr>
          <w:rFonts w:ascii="Arial" w:hAnsi="Arial" w:cs="Arial"/>
        </w:rPr>
        <w:t xml:space="preserve"> provided below followed by the percentages themselves</w:t>
      </w:r>
      <w:r w:rsidR="00717F2A" w:rsidRPr="00717F2A">
        <w:rPr>
          <w:rFonts w:ascii="Arial" w:hAnsi="Arial" w:cs="Arial"/>
        </w:rPr>
        <w:t>:</w:t>
      </w:r>
    </w:p>
    <w:p w14:paraId="08D4A072" w14:textId="3F38954C" w:rsidR="00717F2A" w:rsidRPr="00717F2A" w:rsidRDefault="00717F2A" w:rsidP="00717F2A">
      <w:pPr>
        <w:rPr>
          <w:rFonts w:ascii="Arial" w:hAnsi="Arial" w:cs="Arial"/>
        </w:rPr>
      </w:pPr>
      <w:r w:rsidRPr="00717F2A">
        <w:rPr>
          <w:rFonts w:ascii="Arial" w:hAnsi="Arial" w:cs="Arial"/>
        </w:rPr>
        <w:t xml:space="preserve">• Participant Service Guarantee number 1: Explain a previous decision within 28 days after a request for explanation is received. This metric cannot be measured for the quarters </w:t>
      </w:r>
      <w:r w:rsidR="00E11528">
        <w:rPr>
          <w:rFonts w:ascii="Arial" w:hAnsi="Arial" w:cs="Arial"/>
        </w:rPr>
        <w:t xml:space="preserve">ending </w:t>
      </w:r>
      <w:r w:rsidR="00CA1797">
        <w:rPr>
          <w:rFonts w:ascii="Arial" w:hAnsi="Arial" w:cs="Arial"/>
        </w:rPr>
        <w:t>31 March 2025 and 30 June 2025</w:t>
      </w:r>
      <w:r w:rsidRPr="00717F2A">
        <w:rPr>
          <w:rFonts w:ascii="Arial" w:hAnsi="Arial" w:cs="Arial"/>
        </w:rPr>
        <w:t>.</w:t>
      </w:r>
    </w:p>
    <w:p w14:paraId="345EDC15" w14:textId="77777777" w:rsidR="00CA1797" w:rsidRPr="00CA1797" w:rsidRDefault="00717F2A" w:rsidP="00CA1797">
      <w:pPr>
        <w:rPr>
          <w:rFonts w:ascii="Arial" w:hAnsi="Arial" w:cs="Arial"/>
        </w:rPr>
      </w:pPr>
      <w:r w:rsidRPr="00717F2A">
        <w:rPr>
          <w:rFonts w:ascii="Arial" w:hAnsi="Arial" w:cs="Arial"/>
        </w:rPr>
        <w:t xml:space="preserve">The </w:t>
      </w:r>
      <w:r w:rsidR="00CA1797" w:rsidRPr="00CA1797">
        <w:rPr>
          <w:rFonts w:ascii="Arial" w:hAnsi="Arial" w:cs="Arial"/>
        </w:rPr>
        <w:t>following three metrics are concerned with Access:</w:t>
      </w:r>
    </w:p>
    <w:p w14:paraId="28DC4ED9" w14:textId="362DF2D0" w:rsidR="00717F2A" w:rsidRPr="00717F2A" w:rsidRDefault="00CA1797" w:rsidP="00CA1797">
      <w:pPr>
        <w:rPr>
          <w:rFonts w:ascii="Arial" w:hAnsi="Arial" w:cs="Arial"/>
        </w:rPr>
      </w:pPr>
      <w:r w:rsidRPr="00CA1797">
        <w:rPr>
          <w:rFonts w:ascii="Arial" w:hAnsi="Arial" w:cs="Arial"/>
        </w:rPr>
        <w:t xml:space="preserve">• Participant Service Guarantee number 2: Make an access decision, or request for more information within 21 days after an access request has been received. This increased from 9% as </w:t>
      </w:r>
      <w:proofErr w:type="gramStart"/>
      <w:r w:rsidRPr="00CA1797">
        <w:rPr>
          <w:rFonts w:ascii="Arial" w:hAnsi="Arial" w:cs="Arial"/>
        </w:rPr>
        <w:t>at</w:t>
      </w:r>
      <w:proofErr w:type="gramEnd"/>
      <w:r w:rsidRPr="00CA1797">
        <w:rPr>
          <w:rFonts w:ascii="Arial" w:hAnsi="Arial" w:cs="Arial"/>
        </w:rPr>
        <w:t xml:space="preserve"> 31 March 2025 to 49% as </w:t>
      </w:r>
      <w:proofErr w:type="gramStart"/>
      <w:r w:rsidRPr="00CA1797">
        <w:rPr>
          <w:rFonts w:ascii="Arial" w:hAnsi="Arial" w:cs="Arial"/>
        </w:rPr>
        <w:t>at</w:t>
      </w:r>
      <w:proofErr w:type="gramEnd"/>
      <w:r w:rsidRPr="00CA1797">
        <w:rPr>
          <w:rFonts w:ascii="Arial" w:hAnsi="Arial" w:cs="Arial"/>
        </w:rPr>
        <w:t xml:space="preserve"> 30 June 2025</w:t>
      </w:r>
      <w:r w:rsidR="00717F2A" w:rsidRPr="00717F2A">
        <w:rPr>
          <w:rFonts w:ascii="Arial" w:hAnsi="Arial" w:cs="Arial"/>
        </w:rPr>
        <w:t>.</w:t>
      </w:r>
    </w:p>
    <w:p w14:paraId="26C9A4A3" w14:textId="20D28EAB" w:rsidR="00717F2A" w:rsidRPr="00717F2A" w:rsidRDefault="00717F2A" w:rsidP="00717F2A">
      <w:pPr>
        <w:rPr>
          <w:rFonts w:ascii="Arial" w:hAnsi="Arial" w:cs="Arial"/>
        </w:rPr>
      </w:pPr>
      <w:r w:rsidRPr="00717F2A">
        <w:rPr>
          <w:rFonts w:ascii="Arial" w:hAnsi="Arial" w:cs="Arial"/>
        </w:rPr>
        <w:t xml:space="preserve">• Participant Service Guarantee number 3: Allow sufficient time (90 days) for prospective participants to provide information, after NDIA has requested further information. This metric cannot be measured </w:t>
      </w:r>
      <w:r w:rsidR="004A57F0">
        <w:rPr>
          <w:rFonts w:ascii="Arial" w:hAnsi="Arial" w:cs="Arial"/>
        </w:rPr>
        <w:t xml:space="preserve">for the quarters </w:t>
      </w:r>
      <w:r w:rsidR="00E11528">
        <w:rPr>
          <w:rFonts w:ascii="Arial" w:hAnsi="Arial" w:cs="Arial"/>
        </w:rPr>
        <w:t xml:space="preserve">ending </w:t>
      </w:r>
      <w:r w:rsidR="00CA1797">
        <w:rPr>
          <w:rFonts w:ascii="Arial" w:hAnsi="Arial" w:cs="Arial"/>
        </w:rPr>
        <w:t>31 March 2025 and 30 June 2025</w:t>
      </w:r>
      <w:r w:rsidRPr="00717F2A">
        <w:rPr>
          <w:rFonts w:ascii="Arial" w:hAnsi="Arial" w:cs="Arial"/>
        </w:rPr>
        <w:t>.</w:t>
      </w:r>
    </w:p>
    <w:p w14:paraId="4A1B102A" w14:textId="77777777" w:rsidR="00CA1797" w:rsidRPr="00CA1797" w:rsidRDefault="00717F2A" w:rsidP="00CA1797">
      <w:pPr>
        <w:rPr>
          <w:rFonts w:ascii="Arial" w:hAnsi="Arial" w:cs="Arial"/>
        </w:rPr>
      </w:pPr>
      <w:r w:rsidRPr="00717F2A">
        <w:rPr>
          <w:rFonts w:ascii="Arial" w:hAnsi="Arial" w:cs="Arial"/>
        </w:rPr>
        <w:t xml:space="preserve">• Participant </w:t>
      </w:r>
      <w:r w:rsidR="00CA1797" w:rsidRPr="00CA1797">
        <w:rPr>
          <w:rFonts w:ascii="Arial" w:hAnsi="Arial" w:cs="Arial"/>
        </w:rPr>
        <w:t xml:space="preserve">Service Guarantee number 4: Make an access decision within 14 days after more information has been provided. This increased from 15% as </w:t>
      </w:r>
      <w:proofErr w:type="gramStart"/>
      <w:r w:rsidR="00CA1797" w:rsidRPr="00CA1797">
        <w:rPr>
          <w:rFonts w:ascii="Arial" w:hAnsi="Arial" w:cs="Arial"/>
        </w:rPr>
        <w:t>at</w:t>
      </w:r>
      <w:proofErr w:type="gramEnd"/>
      <w:r w:rsidR="00CA1797" w:rsidRPr="00CA1797">
        <w:rPr>
          <w:rFonts w:ascii="Arial" w:hAnsi="Arial" w:cs="Arial"/>
        </w:rPr>
        <w:t xml:space="preserve"> 31 March 2025 to 53% as </w:t>
      </w:r>
      <w:proofErr w:type="gramStart"/>
      <w:r w:rsidR="00CA1797" w:rsidRPr="00CA1797">
        <w:rPr>
          <w:rFonts w:ascii="Arial" w:hAnsi="Arial" w:cs="Arial"/>
        </w:rPr>
        <w:t>at</w:t>
      </w:r>
      <w:proofErr w:type="gramEnd"/>
      <w:r w:rsidR="00CA1797" w:rsidRPr="00CA1797">
        <w:rPr>
          <w:rFonts w:ascii="Arial" w:hAnsi="Arial" w:cs="Arial"/>
        </w:rPr>
        <w:t xml:space="preserve"> 30 June 2025.</w:t>
      </w:r>
    </w:p>
    <w:p w14:paraId="2E0DDF52" w14:textId="0B480210" w:rsidR="00717F2A" w:rsidRPr="00717F2A" w:rsidRDefault="00CA1797" w:rsidP="00CA1797">
      <w:pPr>
        <w:rPr>
          <w:rFonts w:ascii="Arial" w:hAnsi="Arial" w:cs="Arial"/>
        </w:rPr>
      </w:pPr>
      <w:r w:rsidRPr="00CA1797">
        <w:rPr>
          <w:rFonts w:ascii="Arial" w:hAnsi="Arial" w:cs="Arial"/>
        </w:rPr>
        <w:t>The following three metrics relate to Planning</w:t>
      </w:r>
      <w:r w:rsidR="00717F2A" w:rsidRPr="00717F2A">
        <w:rPr>
          <w:rFonts w:ascii="Arial" w:hAnsi="Arial" w:cs="Arial"/>
        </w:rPr>
        <w:t>:</w:t>
      </w:r>
    </w:p>
    <w:p w14:paraId="653D1791" w14:textId="52A06338" w:rsidR="00717F2A" w:rsidRPr="00717F2A" w:rsidRDefault="00717F2A" w:rsidP="00717F2A">
      <w:pPr>
        <w:rPr>
          <w:rFonts w:ascii="Arial" w:hAnsi="Arial" w:cs="Arial"/>
        </w:rPr>
      </w:pPr>
      <w:r w:rsidRPr="00717F2A">
        <w:rPr>
          <w:rFonts w:ascii="Arial" w:hAnsi="Arial" w:cs="Arial"/>
        </w:rPr>
        <w:t xml:space="preserve">• Participant Service Guarantee number 5: Commence facilitating the preparation of a plan within 21 days after an access decision has been made. This metric cannot be measured </w:t>
      </w:r>
      <w:r w:rsidR="004A57F0">
        <w:rPr>
          <w:rFonts w:ascii="Arial" w:hAnsi="Arial" w:cs="Arial"/>
        </w:rPr>
        <w:t xml:space="preserve">for the quarters </w:t>
      </w:r>
      <w:r w:rsidR="00E11528">
        <w:rPr>
          <w:rFonts w:ascii="Arial" w:hAnsi="Arial" w:cs="Arial"/>
        </w:rPr>
        <w:t xml:space="preserve">ending </w:t>
      </w:r>
      <w:r w:rsidR="00CA1797">
        <w:rPr>
          <w:rFonts w:ascii="Arial" w:hAnsi="Arial" w:cs="Arial"/>
        </w:rPr>
        <w:t>31 March 2025 and 30 June 2025</w:t>
      </w:r>
      <w:r w:rsidRPr="00717F2A">
        <w:rPr>
          <w:rFonts w:ascii="Arial" w:hAnsi="Arial" w:cs="Arial"/>
        </w:rPr>
        <w:t>.</w:t>
      </w:r>
    </w:p>
    <w:p w14:paraId="5DF67FC7" w14:textId="77777777" w:rsidR="00CA1797" w:rsidRPr="00CA1797" w:rsidRDefault="00717F2A" w:rsidP="00CA1797">
      <w:pPr>
        <w:rPr>
          <w:rFonts w:ascii="Arial" w:hAnsi="Arial" w:cs="Arial"/>
        </w:rPr>
      </w:pPr>
      <w:r w:rsidRPr="00717F2A">
        <w:rPr>
          <w:rFonts w:ascii="Arial" w:hAnsi="Arial" w:cs="Arial"/>
        </w:rPr>
        <w:t xml:space="preserve">• Participant </w:t>
      </w:r>
      <w:r w:rsidR="00CA1797" w:rsidRPr="00CA1797">
        <w:rPr>
          <w:rFonts w:ascii="Arial" w:hAnsi="Arial" w:cs="Arial"/>
        </w:rPr>
        <w:t xml:space="preserve">Service Guarantee number 6: Approve a participant's plan within 56 days after an access decision has been made (excludes those ECA that have received initial supports). This increased from 85% as </w:t>
      </w:r>
      <w:proofErr w:type="gramStart"/>
      <w:r w:rsidR="00CA1797" w:rsidRPr="00CA1797">
        <w:rPr>
          <w:rFonts w:ascii="Arial" w:hAnsi="Arial" w:cs="Arial"/>
        </w:rPr>
        <w:t>at</w:t>
      </w:r>
      <w:proofErr w:type="gramEnd"/>
      <w:r w:rsidR="00CA1797" w:rsidRPr="00CA1797">
        <w:rPr>
          <w:rFonts w:ascii="Arial" w:hAnsi="Arial" w:cs="Arial"/>
        </w:rPr>
        <w:t xml:space="preserve"> 31 March 2025 to 94% as </w:t>
      </w:r>
      <w:proofErr w:type="gramStart"/>
      <w:r w:rsidR="00CA1797" w:rsidRPr="00CA1797">
        <w:rPr>
          <w:rFonts w:ascii="Arial" w:hAnsi="Arial" w:cs="Arial"/>
        </w:rPr>
        <w:t>at</w:t>
      </w:r>
      <w:proofErr w:type="gramEnd"/>
      <w:r w:rsidR="00CA1797" w:rsidRPr="00CA1797">
        <w:rPr>
          <w:rFonts w:ascii="Arial" w:hAnsi="Arial" w:cs="Arial"/>
        </w:rPr>
        <w:t xml:space="preserve"> 30 June 2025. ECA stands for early childhood approach.</w:t>
      </w:r>
    </w:p>
    <w:p w14:paraId="5490EB3B" w14:textId="77777777" w:rsidR="00CA1797" w:rsidRPr="00CA1797" w:rsidRDefault="00CA1797" w:rsidP="00CA1797">
      <w:pPr>
        <w:rPr>
          <w:rFonts w:ascii="Arial" w:hAnsi="Arial" w:cs="Arial"/>
        </w:rPr>
      </w:pPr>
      <w:r w:rsidRPr="00CA1797">
        <w:rPr>
          <w:rFonts w:ascii="Arial" w:hAnsi="Arial" w:cs="Arial"/>
        </w:rPr>
        <w:t>• Participant Service Guarantee number 7: Approve a plan for ECA participants within 56 days after an access decision has been made. This remained stable at 100%, from 31 March 2025 to 30 June 2025. ECA stands for early childhood approach. From the September 2024 quarter, the PSG timeframe (Service Agreement) to approve a plan for ECA participants after an access decision has been made was altered to 56 days (previously 90 days).</w:t>
      </w:r>
    </w:p>
    <w:p w14:paraId="569D0C86" w14:textId="77777777" w:rsidR="00CA1797" w:rsidRPr="00CA1797" w:rsidRDefault="00CA1797" w:rsidP="00CA1797">
      <w:pPr>
        <w:rPr>
          <w:rFonts w:ascii="Arial" w:hAnsi="Arial" w:cs="Arial"/>
        </w:rPr>
      </w:pPr>
      <w:r w:rsidRPr="00CA1797">
        <w:rPr>
          <w:rFonts w:ascii="Arial" w:hAnsi="Arial" w:cs="Arial"/>
        </w:rPr>
        <w:lastRenderedPageBreak/>
        <w:t>The following two metrics relate to Implementation:</w:t>
      </w:r>
    </w:p>
    <w:p w14:paraId="34A42324" w14:textId="61F66591" w:rsidR="0010072A" w:rsidRDefault="00CA1797" w:rsidP="00CA1797">
      <w:pPr>
        <w:rPr>
          <w:rFonts w:ascii="Arial" w:hAnsi="Arial" w:cs="Arial"/>
        </w:rPr>
      </w:pPr>
      <w:r w:rsidRPr="00CA1797">
        <w:rPr>
          <w:rFonts w:ascii="Arial" w:hAnsi="Arial" w:cs="Arial"/>
        </w:rPr>
        <w:t xml:space="preserve">• Participant Service Guarantee number 8: Offer to hold a plan implementation meeting within seven days after the plan is approved. This decreased from 83% as </w:t>
      </w:r>
      <w:proofErr w:type="gramStart"/>
      <w:r w:rsidRPr="00CA1797">
        <w:rPr>
          <w:rFonts w:ascii="Arial" w:hAnsi="Arial" w:cs="Arial"/>
        </w:rPr>
        <w:t>at</w:t>
      </w:r>
      <w:proofErr w:type="gramEnd"/>
      <w:r w:rsidRPr="00CA1797">
        <w:rPr>
          <w:rFonts w:ascii="Arial" w:hAnsi="Arial" w:cs="Arial"/>
        </w:rPr>
        <w:t xml:space="preserve"> 31 March 2025 to 82% as </w:t>
      </w:r>
      <w:proofErr w:type="gramStart"/>
      <w:r w:rsidRPr="00CA1797">
        <w:rPr>
          <w:rFonts w:ascii="Arial" w:hAnsi="Arial" w:cs="Arial"/>
        </w:rPr>
        <w:t>at</w:t>
      </w:r>
      <w:proofErr w:type="gramEnd"/>
      <w:r w:rsidRPr="00CA1797">
        <w:rPr>
          <w:rFonts w:ascii="Arial" w:hAnsi="Arial" w:cs="Arial"/>
        </w:rPr>
        <w:t xml:space="preserve"> 30 June 2025</w:t>
      </w:r>
      <w:r w:rsidR="0010072A" w:rsidRPr="0010072A">
        <w:rPr>
          <w:rFonts w:ascii="Arial" w:hAnsi="Arial" w:cs="Arial"/>
        </w:rPr>
        <w:t>.</w:t>
      </w:r>
    </w:p>
    <w:p w14:paraId="14B554F5" w14:textId="3FC1D536" w:rsidR="0010072A" w:rsidRPr="007E424E" w:rsidRDefault="0010072A" w:rsidP="0010072A">
      <w:pPr>
        <w:rPr>
          <w:rFonts w:ascii="Arial" w:hAnsi="Arial" w:cs="Arial"/>
        </w:rPr>
      </w:pPr>
      <w:r w:rsidRPr="007E424E">
        <w:rPr>
          <w:rFonts w:ascii="Arial" w:hAnsi="Arial" w:cs="Arial"/>
        </w:rPr>
        <w:t xml:space="preserve">• Participant Service Guarantee number 9: If the participant accepts the offer, hold a plan implementation meeting within 28 days. This metric cannot be measured </w:t>
      </w:r>
      <w:r w:rsidR="004A57F0">
        <w:rPr>
          <w:rFonts w:ascii="Arial" w:hAnsi="Arial" w:cs="Arial"/>
        </w:rPr>
        <w:t xml:space="preserve">for the quarters </w:t>
      </w:r>
      <w:r w:rsidR="00E11528">
        <w:rPr>
          <w:rFonts w:ascii="Arial" w:hAnsi="Arial" w:cs="Arial"/>
        </w:rPr>
        <w:t xml:space="preserve">ending </w:t>
      </w:r>
      <w:r w:rsidR="00CA1797">
        <w:rPr>
          <w:rFonts w:ascii="Arial" w:hAnsi="Arial" w:cs="Arial"/>
        </w:rPr>
        <w:t>31 March 2025 and 30 June 2025</w:t>
      </w:r>
      <w:r w:rsidRPr="007E424E">
        <w:rPr>
          <w:rFonts w:ascii="Arial" w:hAnsi="Arial" w:cs="Arial"/>
        </w:rPr>
        <w:t>.</w:t>
      </w:r>
    </w:p>
    <w:p w14:paraId="349D2F73" w14:textId="77777777" w:rsidR="00CA1797" w:rsidRPr="00CA1797" w:rsidRDefault="00D55971" w:rsidP="00CA1797">
      <w:pPr>
        <w:rPr>
          <w:rFonts w:ascii="Arial" w:hAnsi="Arial" w:cs="Arial"/>
        </w:rPr>
      </w:pPr>
      <w:r w:rsidRPr="00D55971">
        <w:rPr>
          <w:rFonts w:ascii="Arial" w:hAnsi="Arial" w:cs="Arial"/>
        </w:rPr>
        <w:t xml:space="preserve">The </w:t>
      </w:r>
      <w:r w:rsidR="00CA1797" w:rsidRPr="00CA1797">
        <w:rPr>
          <w:rFonts w:ascii="Arial" w:hAnsi="Arial" w:cs="Arial"/>
        </w:rPr>
        <w:t>following three metrics relate to Plan Reassessments:</w:t>
      </w:r>
    </w:p>
    <w:p w14:paraId="0D321EF4" w14:textId="77777777" w:rsidR="00CA1797" w:rsidRPr="00CA1797" w:rsidRDefault="00CA1797" w:rsidP="00CA1797">
      <w:pPr>
        <w:rPr>
          <w:rFonts w:ascii="Arial" w:hAnsi="Arial" w:cs="Arial"/>
        </w:rPr>
      </w:pPr>
      <w:r w:rsidRPr="00CA1797">
        <w:rPr>
          <w:rFonts w:ascii="Arial" w:hAnsi="Arial" w:cs="Arial"/>
        </w:rPr>
        <w:t xml:space="preserve">• Participant Service Guarantee number 11: Commence facilitating a scheduled plan reassessment at least 56 days prior to the scheduled reassessment date. This decreased from 67% as </w:t>
      </w:r>
      <w:proofErr w:type="gramStart"/>
      <w:r w:rsidRPr="00CA1797">
        <w:rPr>
          <w:rFonts w:ascii="Arial" w:hAnsi="Arial" w:cs="Arial"/>
        </w:rPr>
        <w:t>at</w:t>
      </w:r>
      <w:proofErr w:type="gramEnd"/>
      <w:r w:rsidRPr="00CA1797">
        <w:rPr>
          <w:rFonts w:ascii="Arial" w:hAnsi="Arial" w:cs="Arial"/>
        </w:rPr>
        <w:t xml:space="preserve"> 31 March 2025 to 62% as </w:t>
      </w:r>
      <w:proofErr w:type="gramStart"/>
      <w:r w:rsidRPr="00CA1797">
        <w:rPr>
          <w:rFonts w:ascii="Arial" w:hAnsi="Arial" w:cs="Arial"/>
        </w:rPr>
        <w:t>at</w:t>
      </w:r>
      <w:proofErr w:type="gramEnd"/>
      <w:r w:rsidRPr="00CA1797">
        <w:rPr>
          <w:rFonts w:ascii="Arial" w:hAnsi="Arial" w:cs="Arial"/>
        </w:rPr>
        <w:t xml:space="preserve"> 30 June 2025.</w:t>
      </w:r>
    </w:p>
    <w:p w14:paraId="56DA37C1" w14:textId="77777777" w:rsidR="00CA1797" w:rsidRPr="00CA1797" w:rsidRDefault="00CA1797" w:rsidP="00CA1797">
      <w:pPr>
        <w:rPr>
          <w:rFonts w:ascii="Arial" w:hAnsi="Arial" w:cs="Arial"/>
        </w:rPr>
      </w:pPr>
      <w:r w:rsidRPr="00CA1797">
        <w:rPr>
          <w:rFonts w:ascii="Arial" w:hAnsi="Arial" w:cs="Arial"/>
        </w:rPr>
        <w:t xml:space="preserve">• Participant Service Guarantee number 12: Decide whether to undertake a Participant Requested Plan Reassessment within 21 days after the request is received. This increased from 20% as </w:t>
      </w:r>
      <w:proofErr w:type="gramStart"/>
      <w:r w:rsidRPr="00CA1797">
        <w:rPr>
          <w:rFonts w:ascii="Arial" w:hAnsi="Arial" w:cs="Arial"/>
        </w:rPr>
        <w:t>at</w:t>
      </w:r>
      <w:proofErr w:type="gramEnd"/>
      <w:r w:rsidRPr="00CA1797">
        <w:rPr>
          <w:rFonts w:ascii="Arial" w:hAnsi="Arial" w:cs="Arial"/>
        </w:rPr>
        <w:t xml:space="preserve"> 31 March 2025 to 26% as </w:t>
      </w:r>
      <w:proofErr w:type="gramStart"/>
      <w:r w:rsidRPr="00CA1797">
        <w:rPr>
          <w:rFonts w:ascii="Arial" w:hAnsi="Arial" w:cs="Arial"/>
        </w:rPr>
        <w:t>at</w:t>
      </w:r>
      <w:proofErr w:type="gramEnd"/>
      <w:r w:rsidRPr="00CA1797">
        <w:rPr>
          <w:rFonts w:ascii="Arial" w:hAnsi="Arial" w:cs="Arial"/>
        </w:rPr>
        <w:t xml:space="preserve"> 30 June 2025. </w:t>
      </w:r>
    </w:p>
    <w:p w14:paraId="0C99BB09" w14:textId="77777777" w:rsidR="00CA1797" w:rsidRPr="00CA1797" w:rsidRDefault="00CA1797" w:rsidP="00CA1797">
      <w:pPr>
        <w:rPr>
          <w:rFonts w:ascii="Arial" w:hAnsi="Arial" w:cs="Arial"/>
        </w:rPr>
      </w:pPr>
      <w:r w:rsidRPr="00CA1797">
        <w:rPr>
          <w:rFonts w:ascii="Arial" w:hAnsi="Arial" w:cs="Arial"/>
        </w:rPr>
        <w:t xml:space="preserve">• Participant Service Guarantee number 13: Complete a reassessment within 28 days after the decision to accept the request was made. This decreased from 85% as </w:t>
      </w:r>
      <w:proofErr w:type="gramStart"/>
      <w:r w:rsidRPr="00CA1797">
        <w:rPr>
          <w:rFonts w:ascii="Arial" w:hAnsi="Arial" w:cs="Arial"/>
        </w:rPr>
        <w:t>at</w:t>
      </w:r>
      <w:proofErr w:type="gramEnd"/>
      <w:r w:rsidRPr="00CA1797">
        <w:rPr>
          <w:rFonts w:ascii="Arial" w:hAnsi="Arial" w:cs="Arial"/>
        </w:rPr>
        <w:t xml:space="preserve"> 31 March 2025 to 82% as </w:t>
      </w:r>
      <w:proofErr w:type="gramStart"/>
      <w:r w:rsidRPr="00CA1797">
        <w:rPr>
          <w:rFonts w:ascii="Arial" w:hAnsi="Arial" w:cs="Arial"/>
        </w:rPr>
        <w:t>at</w:t>
      </w:r>
      <w:proofErr w:type="gramEnd"/>
      <w:r w:rsidRPr="00CA1797">
        <w:rPr>
          <w:rFonts w:ascii="Arial" w:hAnsi="Arial" w:cs="Arial"/>
        </w:rPr>
        <w:t xml:space="preserve"> 30 June 2025.</w:t>
      </w:r>
    </w:p>
    <w:p w14:paraId="00A90C89" w14:textId="77777777" w:rsidR="00CA1797" w:rsidRPr="00CA1797" w:rsidRDefault="00CA1797" w:rsidP="00CA1797">
      <w:pPr>
        <w:rPr>
          <w:rFonts w:ascii="Arial" w:hAnsi="Arial" w:cs="Arial"/>
        </w:rPr>
      </w:pPr>
      <w:r w:rsidRPr="00CA1797">
        <w:rPr>
          <w:rFonts w:ascii="Arial" w:hAnsi="Arial" w:cs="Arial"/>
        </w:rPr>
        <w:t>The following two metrics relate to Plan Amendments:</w:t>
      </w:r>
    </w:p>
    <w:p w14:paraId="1BF07DAE" w14:textId="70528316" w:rsidR="00717F2A" w:rsidRPr="00717F2A" w:rsidRDefault="00CA1797" w:rsidP="00CA1797">
      <w:pPr>
        <w:rPr>
          <w:rFonts w:ascii="Arial" w:hAnsi="Arial" w:cs="Arial"/>
        </w:rPr>
      </w:pPr>
      <w:r w:rsidRPr="00CA1797">
        <w:rPr>
          <w:rFonts w:ascii="Arial" w:hAnsi="Arial" w:cs="Arial"/>
        </w:rPr>
        <w:t xml:space="preserve">• Participant Service Guarantee number 14: Amend a plan within 28 days after the receipt of information that triggers the plan amendment process. This increased from 40% as </w:t>
      </w:r>
      <w:proofErr w:type="gramStart"/>
      <w:r w:rsidRPr="00CA1797">
        <w:rPr>
          <w:rFonts w:ascii="Arial" w:hAnsi="Arial" w:cs="Arial"/>
        </w:rPr>
        <w:t>at</w:t>
      </w:r>
      <w:proofErr w:type="gramEnd"/>
      <w:r w:rsidRPr="00CA1797">
        <w:rPr>
          <w:rFonts w:ascii="Arial" w:hAnsi="Arial" w:cs="Arial"/>
        </w:rPr>
        <w:t xml:space="preserve"> 31 March 2025 to 48% as </w:t>
      </w:r>
      <w:proofErr w:type="gramStart"/>
      <w:r w:rsidRPr="00CA1797">
        <w:rPr>
          <w:rFonts w:ascii="Arial" w:hAnsi="Arial" w:cs="Arial"/>
        </w:rPr>
        <w:t>at</w:t>
      </w:r>
      <w:proofErr w:type="gramEnd"/>
      <w:r w:rsidRPr="00CA1797">
        <w:rPr>
          <w:rFonts w:ascii="Arial" w:hAnsi="Arial" w:cs="Arial"/>
        </w:rPr>
        <w:t xml:space="preserve"> 30 June 2025</w:t>
      </w:r>
      <w:r w:rsidR="00717F2A" w:rsidRPr="00717F2A">
        <w:rPr>
          <w:rFonts w:ascii="Arial" w:hAnsi="Arial" w:cs="Arial"/>
        </w:rPr>
        <w:t>.</w:t>
      </w:r>
    </w:p>
    <w:p w14:paraId="741242CA" w14:textId="215BAAE7" w:rsidR="00717F2A" w:rsidRPr="00717F2A" w:rsidRDefault="00717F2A" w:rsidP="00717F2A">
      <w:pPr>
        <w:rPr>
          <w:rFonts w:ascii="Arial" w:hAnsi="Arial" w:cs="Arial"/>
        </w:rPr>
      </w:pPr>
      <w:r w:rsidRPr="00717F2A">
        <w:rPr>
          <w:rFonts w:ascii="Arial" w:hAnsi="Arial" w:cs="Arial"/>
        </w:rPr>
        <w:t xml:space="preserve">• Participant Service Guarantee number 15: Amend a plan within 50 days after the receipt of information relating to a complex quote that triggers a plan amendment process. This metric cannot be measured </w:t>
      </w:r>
      <w:r w:rsidR="004A57F0">
        <w:rPr>
          <w:rFonts w:ascii="Arial" w:hAnsi="Arial" w:cs="Arial"/>
        </w:rPr>
        <w:t xml:space="preserve">for the quarters </w:t>
      </w:r>
      <w:r w:rsidR="00E11528">
        <w:rPr>
          <w:rFonts w:ascii="Arial" w:hAnsi="Arial" w:cs="Arial"/>
        </w:rPr>
        <w:t xml:space="preserve">ending </w:t>
      </w:r>
      <w:r w:rsidR="00CA1797">
        <w:rPr>
          <w:rFonts w:ascii="Arial" w:hAnsi="Arial" w:cs="Arial"/>
        </w:rPr>
        <w:t>31 March 2025 and 30 June 2025</w:t>
      </w:r>
      <w:r w:rsidRPr="00717F2A">
        <w:rPr>
          <w:rFonts w:ascii="Arial" w:hAnsi="Arial" w:cs="Arial"/>
        </w:rPr>
        <w:t>.</w:t>
      </w:r>
    </w:p>
    <w:p w14:paraId="511EA1A1" w14:textId="77777777" w:rsidR="00CA1797" w:rsidRPr="00CA1797" w:rsidRDefault="00717F2A" w:rsidP="00CA1797">
      <w:pPr>
        <w:rPr>
          <w:rFonts w:ascii="Arial" w:hAnsi="Arial" w:cs="Arial"/>
        </w:rPr>
      </w:pPr>
      <w:r w:rsidRPr="00717F2A">
        <w:rPr>
          <w:rFonts w:ascii="Arial" w:hAnsi="Arial" w:cs="Arial"/>
        </w:rPr>
        <w:t xml:space="preserve">The </w:t>
      </w:r>
      <w:r w:rsidR="00CA1797" w:rsidRPr="00CA1797">
        <w:rPr>
          <w:rFonts w:ascii="Arial" w:hAnsi="Arial" w:cs="Arial"/>
        </w:rPr>
        <w:t>following two metrics relate to Reviewable Decisions:</w:t>
      </w:r>
    </w:p>
    <w:p w14:paraId="41C46841" w14:textId="1F2B8B7C" w:rsidR="00717F2A" w:rsidRPr="00717F2A" w:rsidRDefault="00CA1797" w:rsidP="00CA1797">
      <w:pPr>
        <w:rPr>
          <w:rFonts w:ascii="Arial" w:hAnsi="Arial" w:cs="Arial"/>
        </w:rPr>
      </w:pPr>
      <w:r w:rsidRPr="00CA1797">
        <w:rPr>
          <w:rFonts w:ascii="Arial" w:hAnsi="Arial" w:cs="Arial"/>
        </w:rPr>
        <w:t xml:space="preserve">• Participant Service Guarantee number 17: Complete an Internal Review of a Reviewable Decision within 60 days after a request is received. This increased from 51% as </w:t>
      </w:r>
      <w:proofErr w:type="gramStart"/>
      <w:r w:rsidRPr="00CA1797">
        <w:rPr>
          <w:rFonts w:ascii="Arial" w:hAnsi="Arial" w:cs="Arial"/>
        </w:rPr>
        <w:t>at</w:t>
      </w:r>
      <w:proofErr w:type="gramEnd"/>
      <w:r w:rsidRPr="00CA1797">
        <w:rPr>
          <w:rFonts w:ascii="Arial" w:hAnsi="Arial" w:cs="Arial"/>
        </w:rPr>
        <w:t xml:space="preserve"> 31 March 2025 to 76% as </w:t>
      </w:r>
      <w:proofErr w:type="gramStart"/>
      <w:r w:rsidRPr="00CA1797">
        <w:rPr>
          <w:rFonts w:ascii="Arial" w:hAnsi="Arial" w:cs="Arial"/>
        </w:rPr>
        <w:t>at</w:t>
      </w:r>
      <w:proofErr w:type="gramEnd"/>
      <w:r w:rsidRPr="00CA1797">
        <w:rPr>
          <w:rFonts w:ascii="Arial" w:hAnsi="Arial" w:cs="Arial"/>
        </w:rPr>
        <w:t xml:space="preserve"> 30 June 2025</w:t>
      </w:r>
      <w:r w:rsidR="00717F2A" w:rsidRPr="00717F2A">
        <w:rPr>
          <w:rFonts w:ascii="Arial" w:hAnsi="Arial" w:cs="Arial"/>
        </w:rPr>
        <w:t>.</w:t>
      </w:r>
    </w:p>
    <w:p w14:paraId="26E06DB1" w14:textId="3819F558" w:rsidR="00717F2A" w:rsidRPr="00717F2A" w:rsidRDefault="00717F2A" w:rsidP="00717F2A">
      <w:pPr>
        <w:rPr>
          <w:rFonts w:ascii="Arial" w:hAnsi="Arial" w:cs="Arial"/>
        </w:rPr>
      </w:pPr>
      <w:r w:rsidRPr="00717F2A">
        <w:rPr>
          <w:rFonts w:ascii="Arial" w:hAnsi="Arial" w:cs="Arial"/>
        </w:rPr>
        <w:t xml:space="preserve">• Participant Service Guarantee number 18: Implement an Administrative </w:t>
      </w:r>
      <w:r w:rsidR="00D84A0C">
        <w:rPr>
          <w:rFonts w:ascii="Arial" w:hAnsi="Arial" w:cs="Arial"/>
        </w:rPr>
        <w:t>Review</w:t>
      </w:r>
      <w:r w:rsidRPr="00717F2A">
        <w:rPr>
          <w:rFonts w:ascii="Arial" w:hAnsi="Arial" w:cs="Arial"/>
        </w:rPr>
        <w:t xml:space="preserve"> Tribunal decision to amend a plan within 28 days after the Administrative </w:t>
      </w:r>
      <w:r w:rsidR="00D84A0C">
        <w:rPr>
          <w:rFonts w:ascii="Arial" w:hAnsi="Arial" w:cs="Arial"/>
        </w:rPr>
        <w:t>Review</w:t>
      </w:r>
      <w:r w:rsidRPr="00717F2A">
        <w:rPr>
          <w:rFonts w:ascii="Arial" w:hAnsi="Arial" w:cs="Arial"/>
        </w:rPr>
        <w:t xml:space="preserve"> Tribunal decision is made. This metric cannot be measured </w:t>
      </w:r>
      <w:r w:rsidR="004A57F0">
        <w:rPr>
          <w:rFonts w:ascii="Arial" w:hAnsi="Arial" w:cs="Arial"/>
        </w:rPr>
        <w:t xml:space="preserve">for the quarters </w:t>
      </w:r>
      <w:r w:rsidR="00E11528">
        <w:rPr>
          <w:rFonts w:ascii="Arial" w:hAnsi="Arial" w:cs="Arial"/>
        </w:rPr>
        <w:t xml:space="preserve">ending </w:t>
      </w:r>
      <w:r w:rsidR="00CA1797">
        <w:rPr>
          <w:rFonts w:ascii="Arial" w:hAnsi="Arial" w:cs="Arial"/>
        </w:rPr>
        <w:t>31 March 2025 and 30 June 2025</w:t>
      </w:r>
      <w:r w:rsidRPr="00717F2A">
        <w:rPr>
          <w:rFonts w:ascii="Arial" w:hAnsi="Arial" w:cs="Arial"/>
        </w:rPr>
        <w:t>.</w:t>
      </w:r>
      <w:r w:rsidR="00D84A0C" w:rsidRPr="00D84A0C">
        <w:t xml:space="preserve"> </w:t>
      </w:r>
      <w:r w:rsidR="00D84A0C" w:rsidRPr="00D84A0C">
        <w:rPr>
          <w:rFonts w:ascii="Arial" w:hAnsi="Arial" w:cs="Arial"/>
        </w:rPr>
        <w:t xml:space="preserve">Following </w:t>
      </w:r>
      <w:r w:rsidR="00CA1797" w:rsidRPr="00CA1797">
        <w:rPr>
          <w:rFonts w:ascii="Arial" w:hAnsi="Arial" w:cs="Arial"/>
        </w:rPr>
        <w:t>the passage of legislation in May 2024, the Administrative Appeals Tribunal (AAT) was replaced with the Administrative Review Tribunal (ART). All prior cases transitioned from 14 October 2024</w:t>
      </w:r>
      <w:r w:rsidR="00D84A0C" w:rsidRPr="00D84A0C">
        <w:rPr>
          <w:rFonts w:ascii="Arial" w:hAnsi="Arial" w:cs="Arial"/>
        </w:rPr>
        <w:t>.</w:t>
      </w:r>
    </w:p>
    <w:p w14:paraId="0ADCDE3E" w14:textId="77777777" w:rsidR="00717F2A" w:rsidRPr="00717F2A" w:rsidRDefault="00717F2A" w:rsidP="00717F2A">
      <w:pPr>
        <w:rPr>
          <w:rFonts w:ascii="Arial" w:hAnsi="Arial" w:cs="Arial"/>
        </w:rPr>
      </w:pPr>
      <w:r w:rsidRPr="00717F2A">
        <w:rPr>
          <w:rFonts w:ascii="Arial" w:hAnsi="Arial" w:cs="Arial"/>
        </w:rPr>
        <w:t>The following two metrics are concerned with Nominees:</w:t>
      </w:r>
    </w:p>
    <w:p w14:paraId="5646BA2D" w14:textId="4ECFA02F" w:rsidR="00717F2A" w:rsidRPr="00717F2A" w:rsidRDefault="00717F2A" w:rsidP="00717F2A">
      <w:pPr>
        <w:rPr>
          <w:rFonts w:ascii="Arial" w:hAnsi="Arial" w:cs="Arial"/>
        </w:rPr>
      </w:pPr>
      <w:r w:rsidRPr="00717F2A">
        <w:rPr>
          <w:rFonts w:ascii="Arial" w:hAnsi="Arial" w:cs="Arial"/>
        </w:rPr>
        <w:t xml:space="preserve">• Participant Service Guarantee number 19: Cancel participant requested nominee within 14 days. This metric cannot be measured for quarters </w:t>
      </w:r>
      <w:r w:rsidR="00E11528">
        <w:rPr>
          <w:rFonts w:ascii="Arial" w:hAnsi="Arial" w:cs="Arial"/>
        </w:rPr>
        <w:t xml:space="preserve">ending </w:t>
      </w:r>
      <w:r w:rsidR="00CA1797">
        <w:rPr>
          <w:rFonts w:ascii="Arial" w:hAnsi="Arial" w:cs="Arial"/>
        </w:rPr>
        <w:t>31 March 2025 and 30 June 2025</w:t>
      </w:r>
      <w:r w:rsidRPr="00717F2A">
        <w:rPr>
          <w:rFonts w:ascii="Arial" w:hAnsi="Arial" w:cs="Arial"/>
        </w:rPr>
        <w:t>.</w:t>
      </w:r>
    </w:p>
    <w:p w14:paraId="72613F63" w14:textId="731AEC00" w:rsidR="00717F2A" w:rsidRPr="00717F2A" w:rsidRDefault="00717F2A" w:rsidP="00717F2A">
      <w:pPr>
        <w:rPr>
          <w:rFonts w:ascii="Arial" w:hAnsi="Arial" w:cs="Arial"/>
        </w:rPr>
      </w:pPr>
      <w:r w:rsidRPr="00717F2A">
        <w:rPr>
          <w:rFonts w:ascii="Arial" w:hAnsi="Arial" w:cs="Arial"/>
        </w:rPr>
        <w:t xml:space="preserve">• Participant Service Guarantee number 20: Cancel CEO initiated nominee within 14 days. This metric cannot be measured </w:t>
      </w:r>
      <w:r w:rsidR="004A57F0">
        <w:rPr>
          <w:rFonts w:ascii="Arial" w:hAnsi="Arial" w:cs="Arial"/>
        </w:rPr>
        <w:t xml:space="preserve">for the quarters </w:t>
      </w:r>
      <w:r w:rsidR="00E11528">
        <w:rPr>
          <w:rFonts w:ascii="Arial" w:hAnsi="Arial" w:cs="Arial"/>
        </w:rPr>
        <w:t xml:space="preserve">ending </w:t>
      </w:r>
      <w:r w:rsidR="00CA1797">
        <w:rPr>
          <w:rFonts w:ascii="Arial" w:hAnsi="Arial" w:cs="Arial"/>
        </w:rPr>
        <w:t>31 March 2025 and 30 June 2025</w:t>
      </w:r>
      <w:r w:rsidRPr="00717F2A">
        <w:rPr>
          <w:rFonts w:ascii="Arial" w:hAnsi="Arial" w:cs="Arial"/>
        </w:rPr>
        <w:t>.</w:t>
      </w:r>
    </w:p>
    <w:p w14:paraId="74A46446" w14:textId="5B4F9E7B" w:rsidR="00705ADE" w:rsidRPr="00A80563" w:rsidRDefault="00717F2A" w:rsidP="00717F2A">
      <w:pPr>
        <w:rPr>
          <w:rFonts w:ascii="Arial" w:hAnsi="Arial" w:cs="Arial"/>
        </w:rPr>
      </w:pPr>
      <w:r w:rsidRPr="00717F2A">
        <w:rPr>
          <w:rFonts w:ascii="Arial" w:hAnsi="Arial" w:cs="Arial"/>
        </w:rPr>
        <w:lastRenderedPageBreak/>
        <w:t xml:space="preserve">The </w:t>
      </w:r>
      <w:r w:rsidR="00CA1797" w:rsidRPr="00CA1797">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CA1797" w:rsidRPr="00CA1797">
        <w:rPr>
          <w:rFonts w:ascii="Arial" w:hAnsi="Arial" w:cs="Arial"/>
        </w:rPr>
        <w:t>Parliament, and</w:t>
      </w:r>
      <w:proofErr w:type="gramEnd"/>
      <w:r w:rsidR="00CA1797" w:rsidRPr="00CA1797">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7D68F94" w14:textId="77777777" w:rsidR="000F50F0" w:rsidRPr="000F50F0" w:rsidRDefault="0029197C" w:rsidP="000F50F0">
      <w:pPr>
        <w:rPr>
          <w:rFonts w:ascii="Arial" w:hAnsi="Arial" w:cs="Arial"/>
        </w:rPr>
      </w:pPr>
      <w:r w:rsidRPr="00A80563">
        <w:rPr>
          <w:rFonts w:ascii="Arial" w:hAnsi="Arial" w:cs="Arial"/>
        </w:rPr>
        <w:t xml:space="preserve">A </w:t>
      </w:r>
      <w:r w:rsidR="000F50F0" w:rsidRPr="000F50F0">
        <w:rPr>
          <w:rFonts w:ascii="Arial" w:hAnsi="Arial" w:cs="Arial"/>
        </w:rPr>
        <w:t xml:space="preserve">table displays the following key statistics on South Australian market supply and participant costs as </w:t>
      </w:r>
      <w:proofErr w:type="gramStart"/>
      <w:r w:rsidR="000F50F0" w:rsidRPr="000F50F0">
        <w:rPr>
          <w:rFonts w:ascii="Arial" w:hAnsi="Arial" w:cs="Arial"/>
        </w:rPr>
        <w:t>at</w:t>
      </w:r>
      <w:proofErr w:type="gramEnd"/>
      <w:r w:rsidR="000F50F0" w:rsidRPr="000F50F0">
        <w:rPr>
          <w:rFonts w:ascii="Arial" w:hAnsi="Arial" w:cs="Arial"/>
        </w:rPr>
        <w:t xml:space="preserve"> 30 June 2025 and as </w:t>
      </w:r>
      <w:proofErr w:type="gramStart"/>
      <w:r w:rsidR="000F50F0" w:rsidRPr="000F50F0">
        <w:rPr>
          <w:rFonts w:ascii="Arial" w:hAnsi="Arial" w:cs="Arial"/>
        </w:rPr>
        <w:t>at</w:t>
      </w:r>
      <w:proofErr w:type="gramEnd"/>
      <w:r w:rsidR="000F50F0" w:rsidRPr="000F50F0">
        <w:rPr>
          <w:rFonts w:ascii="Arial" w:hAnsi="Arial" w:cs="Arial"/>
        </w:rPr>
        <w:t xml:space="preserve"> 31 March 2025:</w:t>
      </w:r>
    </w:p>
    <w:p w14:paraId="0D4F05D9" w14:textId="77777777" w:rsidR="000F50F0" w:rsidRPr="000F50F0" w:rsidRDefault="000F50F0" w:rsidP="000F50F0">
      <w:pPr>
        <w:rPr>
          <w:rFonts w:ascii="Arial" w:hAnsi="Arial" w:cs="Arial"/>
        </w:rPr>
      </w:pPr>
      <w:r w:rsidRPr="000F50F0">
        <w:rPr>
          <w:rFonts w:ascii="Arial" w:hAnsi="Arial" w:cs="Arial"/>
        </w:rPr>
        <w:t xml:space="preserve">• The total number of active providers in the last quarter increased from 22,404 as </w:t>
      </w:r>
      <w:proofErr w:type="gramStart"/>
      <w:r w:rsidRPr="000F50F0">
        <w:rPr>
          <w:rFonts w:ascii="Arial" w:hAnsi="Arial" w:cs="Arial"/>
        </w:rPr>
        <w:t>at</w:t>
      </w:r>
      <w:proofErr w:type="gramEnd"/>
      <w:r w:rsidRPr="000F50F0">
        <w:rPr>
          <w:rFonts w:ascii="Arial" w:hAnsi="Arial" w:cs="Arial"/>
        </w:rPr>
        <w:t xml:space="preserve"> 31 March 2025 to 23,007 as </w:t>
      </w:r>
      <w:proofErr w:type="gramStart"/>
      <w:r w:rsidRPr="000F50F0">
        <w:rPr>
          <w:rFonts w:ascii="Arial" w:hAnsi="Arial" w:cs="Arial"/>
        </w:rPr>
        <w:t>at</w:t>
      </w:r>
      <w:proofErr w:type="gramEnd"/>
      <w:r w:rsidRPr="000F50F0">
        <w:rPr>
          <w:rFonts w:ascii="Arial" w:hAnsi="Arial" w:cs="Arial"/>
        </w:rPr>
        <w:t xml:space="preserve"> 30 June 2025. 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0F50F0">
        <w:rPr>
          <w:rFonts w:ascii="Arial" w:hAnsi="Arial" w:cs="Arial"/>
        </w:rPr>
        <w:t>ABN's</w:t>
      </w:r>
      <w:proofErr w:type="gramEnd"/>
      <w:r w:rsidRPr="000F50F0">
        <w:rPr>
          <w:rFonts w:ascii="Arial" w:hAnsi="Arial" w:cs="Arial"/>
        </w:rPr>
        <w:t xml:space="preserve"> to ensure inclusion in this metric (particularly for self-managed participants).</w:t>
      </w:r>
    </w:p>
    <w:p w14:paraId="2BA00A95" w14:textId="77777777" w:rsidR="000F50F0" w:rsidRPr="000F50F0" w:rsidRDefault="000F50F0" w:rsidP="000F50F0">
      <w:pPr>
        <w:rPr>
          <w:rFonts w:ascii="Arial" w:hAnsi="Arial" w:cs="Arial"/>
        </w:rPr>
      </w:pPr>
      <w:r w:rsidRPr="000F50F0">
        <w:rPr>
          <w:rFonts w:ascii="Arial" w:hAnsi="Arial" w:cs="Arial"/>
        </w:rPr>
        <w:t xml:space="preserve">• Utilisation (which is calculated as a </w:t>
      </w:r>
      <w:proofErr w:type="gramStart"/>
      <w:r w:rsidRPr="000F50F0">
        <w:rPr>
          <w:rFonts w:ascii="Arial" w:hAnsi="Arial" w:cs="Arial"/>
        </w:rPr>
        <w:t>six month</w:t>
      </w:r>
      <w:proofErr w:type="gramEnd"/>
      <w:r w:rsidRPr="000F50F0">
        <w:rPr>
          <w:rFonts w:ascii="Arial" w:hAnsi="Arial" w:cs="Arial"/>
        </w:rPr>
        <w:t xml:space="preserve"> rolling average with a </w:t>
      </w:r>
      <w:proofErr w:type="gramStart"/>
      <w:r w:rsidRPr="000F50F0">
        <w:rPr>
          <w:rFonts w:ascii="Arial" w:hAnsi="Arial" w:cs="Arial"/>
        </w:rPr>
        <w:t>three month</w:t>
      </w:r>
      <w:proofErr w:type="gramEnd"/>
      <w:r w:rsidRPr="000F50F0">
        <w:rPr>
          <w:rFonts w:ascii="Arial" w:hAnsi="Arial" w:cs="Arial"/>
        </w:rPr>
        <w:t xml:space="preserve"> lag) decreased from 76% as </w:t>
      </w:r>
      <w:proofErr w:type="gramStart"/>
      <w:r w:rsidRPr="000F50F0">
        <w:rPr>
          <w:rFonts w:ascii="Arial" w:hAnsi="Arial" w:cs="Arial"/>
        </w:rPr>
        <w:t>at</w:t>
      </w:r>
      <w:proofErr w:type="gramEnd"/>
      <w:r w:rsidRPr="000F50F0">
        <w:rPr>
          <w:rFonts w:ascii="Arial" w:hAnsi="Arial" w:cs="Arial"/>
        </w:rPr>
        <w:t xml:space="preserve"> 31 March 2025 to 74% as </w:t>
      </w:r>
      <w:proofErr w:type="gramStart"/>
      <w:r w:rsidRPr="000F50F0">
        <w:rPr>
          <w:rFonts w:ascii="Arial" w:hAnsi="Arial" w:cs="Arial"/>
        </w:rPr>
        <w:t>at</w:t>
      </w:r>
      <w:proofErr w:type="gramEnd"/>
      <w:r w:rsidRPr="000F50F0">
        <w:rPr>
          <w:rFonts w:ascii="Arial" w:hAnsi="Arial" w:cs="Arial"/>
        </w:rPr>
        <w:t xml:space="preserve"> 30 June 2025.</w:t>
      </w:r>
    </w:p>
    <w:p w14:paraId="35C2CB2C" w14:textId="77777777" w:rsidR="000F50F0" w:rsidRPr="000F50F0" w:rsidRDefault="000F50F0" w:rsidP="000F50F0">
      <w:pPr>
        <w:rPr>
          <w:rFonts w:ascii="Arial" w:hAnsi="Arial" w:cs="Arial"/>
        </w:rPr>
      </w:pPr>
      <w:r w:rsidRPr="000F50F0">
        <w:rPr>
          <w:rFonts w:ascii="Arial" w:hAnsi="Arial" w:cs="Arial"/>
        </w:rPr>
        <w:t xml:space="preserve">• The following relates to plan utilisation by service district. The proportion of service districts that are more than 10 percentage points below the benchmark remained stable at 8%, as </w:t>
      </w:r>
      <w:proofErr w:type="gramStart"/>
      <w:r w:rsidRPr="000F50F0">
        <w:rPr>
          <w:rFonts w:ascii="Arial" w:hAnsi="Arial" w:cs="Arial"/>
        </w:rPr>
        <w:t>at</w:t>
      </w:r>
      <w:proofErr w:type="gramEnd"/>
      <w:r w:rsidRPr="000F50F0">
        <w:rPr>
          <w:rFonts w:ascii="Arial" w:hAnsi="Arial" w:cs="Arial"/>
        </w:rPr>
        <w:t xml:space="preserve"> 31 March 2025 and as </w:t>
      </w:r>
      <w:proofErr w:type="gramStart"/>
      <w:r w:rsidRPr="000F50F0">
        <w:rPr>
          <w:rFonts w:ascii="Arial" w:hAnsi="Arial" w:cs="Arial"/>
        </w:rPr>
        <w:t>at</w:t>
      </w:r>
      <w:proofErr w:type="gramEnd"/>
      <w:r w:rsidRPr="000F50F0">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0CF9370C" w14:textId="77777777" w:rsidR="000F50F0" w:rsidRPr="000F50F0" w:rsidRDefault="000F50F0" w:rsidP="000F50F0">
      <w:pPr>
        <w:rPr>
          <w:rFonts w:ascii="Arial" w:hAnsi="Arial" w:cs="Arial"/>
        </w:rPr>
      </w:pPr>
      <w:r w:rsidRPr="000F50F0">
        <w:rPr>
          <w:rFonts w:ascii="Arial" w:hAnsi="Arial" w:cs="Arial"/>
        </w:rPr>
        <w:t xml:space="preserve">• Market concentration. The proportion of service districts where more than 70% of payments for supports goes to the top 10 providers remained stable at 0%, as </w:t>
      </w:r>
      <w:proofErr w:type="gramStart"/>
      <w:r w:rsidRPr="000F50F0">
        <w:rPr>
          <w:rFonts w:ascii="Arial" w:hAnsi="Arial" w:cs="Arial"/>
        </w:rPr>
        <w:t>at</w:t>
      </w:r>
      <w:proofErr w:type="gramEnd"/>
      <w:r w:rsidRPr="000F50F0">
        <w:rPr>
          <w:rFonts w:ascii="Arial" w:hAnsi="Arial" w:cs="Arial"/>
        </w:rPr>
        <w:t xml:space="preserve"> 31 March 2025 and as </w:t>
      </w:r>
      <w:proofErr w:type="gramStart"/>
      <w:r w:rsidRPr="000F50F0">
        <w:rPr>
          <w:rFonts w:ascii="Arial" w:hAnsi="Arial" w:cs="Arial"/>
        </w:rPr>
        <w:t>at</w:t>
      </w:r>
      <w:proofErr w:type="gramEnd"/>
      <w:r w:rsidRPr="000F50F0">
        <w:rPr>
          <w:rFonts w:ascii="Arial" w:hAnsi="Arial" w:cs="Arial"/>
        </w:rPr>
        <w:t xml:space="preserve"> 30 June 2025.</w:t>
      </w:r>
    </w:p>
    <w:p w14:paraId="4FC17597" w14:textId="77777777" w:rsidR="000F50F0" w:rsidRPr="000F50F0" w:rsidRDefault="000F50F0" w:rsidP="000F50F0">
      <w:pPr>
        <w:rPr>
          <w:rFonts w:ascii="Arial" w:hAnsi="Arial" w:cs="Arial"/>
        </w:rPr>
      </w:pPr>
      <w:r w:rsidRPr="000F50F0">
        <w:rPr>
          <w:rFonts w:ascii="Arial" w:hAnsi="Arial" w:cs="Arial"/>
        </w:rPr>
        <w:t xml:space="preserve">• The proportion of payments paid within three days decreased from 99.5% as </w:t>
      </w:r>
      <w:proofErr w:type="gramStart"/>
      <w:r w:rsidRPr="000F50F0">
        <w:rPr>
          <w:rFonts w:ascii="Arial" w:hAnsi="Arial" w:cs="Arial"/>
        </w:rPr>
        <w:t>at</w:t>
      </w:r>
      <w:proofErr w:type="gramEnd"/>
      <w:r w:rsidRPr="000F50F0">
        <w:rPr>
          <w:rFonts w:ascii="Arial" w:hAnsi="Arial" w:cs="Arial"/>
        </w:rPr>
        <w:t xml:space="preserve"> 31 March 2025 to 98.8% as </w:t>
      </w:r>
      <w:proofErr w:type="gramStart"/>
      <w:r w:rsidRPr="000F50F0">
        <w:rPr>
          <w:rFonts w:ascii="Arial" w:hAnsi="Arial" w:cs="Arial"/>
        </w:rPr>
        <w:t>at</w:t>
      </w:r>
      <w:proofErr w:type="gramEnd"/>
      <w:r w:rsidRPr="000F50F0">
        <w:rPr>
          <w:rFonts w:ascii="Arial" w:hAnsi="Arial" w:cs="Arial"/>
        </w:rPr>
        <w:t xml:space="preserve"> 30 June 2025. The payment enquiries come from the Provider Portal, Participant Portal and NDIS App. From November 2024, the Agreed Timeframe measure for payments was updated to be 3-days in line with Performance Measure 2.2 within the Corporate Plan for 2024-25. This was previously five days.</w:t>
      </w:r>
    </w:p>
    <w:p w14:paraId="4BC8FE77" w14:textId="77777777" w:rsidR="000F50F0" w:rsidRPr="000F50F0" w:rsidRDefault="000F50F0" w:rsidP="000F50F0">
      <w:pPr>
        <w:rPr>
          <w:rFonts w:ascii="Arial" w:hAnsi="Arial" w:cs="Arial"/>
        </w:rPr>
      </w:pPr>
      <w:r w:rsidRPr="000F50F0">
        <w:rPr>
          <w:rFonts w:ascii="Arial" w:hAnsi="Arial" w:cs="Arial"/>
        </w:rPr>
        <w:t>• Total payments from 1 July 2024 to 31 March 2025 were $2,859 million and from 1 July 2024 to 30 June 2025 were $3,875 million.</w:t>
      </w:r>
    </w:p>
    <w:p w14:paraId="78D7088C" w14:textId="77777777" w:rsidR="000F50F0" w:rsidRPr="000F50F0" w:rsidRDefault="000F50F0" w:rsidP="000F50F0">
      <w:pPr>
        <w:rPr>
          <w:rFonts w:ascii="Arial" w:hAnsi="Arial" w:cs="Arial"/>
        </w:rPr>
      </w:pPr>
      <w:r w:rsidRPr="000F50F0">
        <w:rPr>
          <w:rFonts w:ascii="Arial" w:hAnsi="Arial" w:cs="Arial"/>
        </w:rPr>
        <w:t xml:space="preserve">• Total annualised plan budgets increased from $5,070 million as </w:t>
      </w:r>
      <w:proofErr w:type="gramStart"/>
      <w:r w:rsidRPr="000F50F0">
        <w:rPr>
          <w:rFonts w:ascii="Arial" w:hAnsi="Arial" w:cs="Arial"/>
        </w:rPr>
        <w:t>at</w:t>
      </w:r>
      <w:proofErr w:type="gramEnd"/>
      <w:r w:rsidRPr="000F50F0">
        <w:rPr>
          <w:rFonts w:ascii="Arial" w:hAnsi="Arial" w:cs="Arial"/>
        </w:rPr>
        <w:t xml:space="preserve"> 31 March 2025 to $5,240 million as </w:t>
      </w:r>
      <w:proofErr w:type="gramStart"/>
      <w:r w:rsidRPr="000F50F0">
        <w:rPr>
          <w:rFonts w:ascii="Arial" w:hAnsi="Arial" w:cs="Arial"/>
        </w:rPr>
        <w:t>at</w:t>
      </w:r>
      <w:proofErr w:type="gramEnd"/>
      <w:r w:rsidRPr="000F50F0">
        <w:rPr>
          <w:rFonts w:ascii="Arial" w:hAnsi="Arial" w:cs="Arial"/>
        </w:rPr>
        <w:t xml:space="preserve"> 30 June 2025. Total annualised plan budgets refer to those in the current plans of active participants at the end of quarter.</w:t>
      </w:r>
    </w:p>
    <w:p w14:paraId="6C6FE395" w14:textId="77777777" w:rsidR="000F50F0" w:rsidRPr="000F50F0" w:rsidRDefault="000F50F0" w:rsidP="000F50F0">
      <w:pPr>
        <w:rPr>
          <w:rFonts w:ascii="Arial" w:hAnsi="Arial" w:cs="Arial"/>
        </w:rPr>
      </w:pPr>
      <w:r w:rsidRPr="000F50F0">
        <w:rPr>
          <w:rFonts w:ascii="Arial" w:hAnsi="Arial" w:cs="Arial"/>
        </w:rPr>
        <w:t xml:space="preserve">• Total plan inflation (current quarter percentage per annum) decreased from 13.1% in the March 2025 quarter to 10.8% in the June 2025 quarter. Total plan inflation consists of plan budget changes occurring at plan reassessment as well as changes occurring within a plan between reassessments. </w:t>
      </w:r>
    </w:p>
    <w:p w14:paraId="1B7ACDBB" w14:textId="77777777" w:rsidR="000F50F0" w:rsidRPr="000F50F0" w:rsidRDefault="000F50F0" w:rsidP="000F50F0">
      <w:pPr>
        <w:rPr>
          <w:rFonts w:ascii="Arial" w:hAnsi="Arial" w:cs="Arial"/>
        </w:rPr>
      </w:pPr>
      <w:r w:rsidRPr="000F50F0">
        <w:rPr>
          <w:rFonts w:ascii="Arial" w:hAnsi="Arial" w:cs="Arial"/>
        </w:rPr>
        <w:t>• Inflation at plan reassessment (current quarter percentage per annum) decreased from 6.4% in the March 2025 quarter to 4.5% in the June 2025 quarter.</w:t>
      </w:r>
    </w:p>
    <w:p w14:paraId="5133497D" w14:textId="77777777" w:rsidR="000F50F0" w:rsidRPr="000F50F0" w:rsidRDefault="000F50F0" w:rsidP="000F50F0">
      <w:pPr>
        <w:rPr>
          <w:rFonts w:ascii="Arial" w:hAnsi="Arial" w:cs="Arial"/>
        </w:rPr>
      </w:pPr>
      <w:r w:rsidRPr="000F50F0">
        <w:rPr>
          <w:rFonts w:ascii="Arial" w:hAnsi="Arial" w:cs="Arial"/>
        </w:rPr>
        <w:t>• Inflation within a plan, between reassessments (current quarter percentage per annum) decreased from 6.7% in the March 2025 quarter to 6.3% in the June 2025 quarter.</w:t>
      </w:r>
    </w:p>
    <w:p w14:paraId="37970FFC" w14:textId="77777777" w:rsidR="000F50F0" w:rsidRPr="000F50F0" w:rsidRDefault="000F50F0" w:rsidP="000F50F0">
      <w:pPr>
        <w:rPr>
          <w:rFonts w:ascii="Arial" w:hAnsi="Arial" w:cs="Arial"/>
        </w:rPr>
      </w:pPr>
      <w:r w:rsidRPr="000F50F0">
        <w:rPr>
          <w:rFonts w:ascii="Arial" w:hAnsi="Arial" w:cs="Arial"/>
        </w:rPr>
        <w:lastRenderedPageBreak/>
        <w:t>The following comments are made regarding the South Australian experience:</w:t>
      </w:r>
    </w:p>
    <w:p w14:paraId="394D0CA4" w14:textId="77777777" w:rsidR="000F50F0" w:rsidRPr="000F50F0" w:rsidRDefault="000F50F0" w:rsidP="000F50F0">
      <w:pPr>
        <w:rPr>
          <w:rFonts w:ascii="Arial" w:hAnsi="Arial" w:cs="Arial"/>
        </w:rPr>
      </w:pPr>
      <w:r w:rsidRPr="000F50F0">
        <w:rPr>
          <w:rFonts w:ascii="Arial" w:hAnsi="Arial" w:cs="Arial"/>
        </w:rPr>
        <w:t xml:space="preserve">• Total annualised plan budgets as </w:t>
      </w:r>
      <w:proofErr w:type="gramStart"/>
      <w:r w:rsidRPr="000F50F0">
        <w:rPr>
          <w:rFonts w:ascii="Arial" w:hAnsi="Arial" w:cs="Arial"/>
        </w:rPr>
        <w:t>at</w:t>
      </w:r>
      <w:proofErr w:type="gramEnd"/>
      <w:r w:rsidRPr="000F50F0">
        <w:rPr>
          <w:rFonts w:ascii="Arial" w:hAnsi="Arial" w:cs="Arial"/>
        </w:rPr>
        <w:t xml:space="preserve"> 30 June 2025 were $5,240 million and payments from 1 July 2024 were $3,875 million.</w:t>
      </w:r>
    </w:p>
    <w:p w14:paraId="5BEABE1A" w14:textId="77777777" w:rsidR="000F50F0" w:rsidRPr="000F50F0" w:rsidRDefault="000F50F0" w:rsidP="000F50F0">
      <w:pPr>
        <w:rPr>
          <w:rFonts w:ascii="Arial" w:hAnsi="Arial" w:cs="Arial"/>
        </w:rPr>
      </w:pPr>
      <w:r w:rsidRPr="000F50F0">
        <w:rPr>
          <w:rFonts w:ascii="Arial" w:hAnsi="Arial" w:cs="Arial"/>
        </w:rPr>
        <w:t xml:space="preserve">• Out of 23,007 active providers in the June 2025 quarter, 913 providers provided support to NDIA-managed participants, 17,361 providers provided support to Funds-managed participants and 10,843 providers provided support to self-managed participants. </w:t>
      </w:r>
    </w:p>
    <w:p w14:paraId="578BD312" w14:textId="77777777" w:rsidR="000F50F0" w:rsidRPr="000F50F0" w:rsidRDefault="000F50F0" w:rsidP="000F50F0">
      <w:pPr>
        <w:rPr>
          <w:rFonts w:ascii="Arial" w:hAnsi="Arial" w:cs="Arial"/>
        </w:rPr>
      </w:pPr>
      <w:r w:rsidRPr="000F50F0">
        <w:rPr>
          <w:rFonts w:ascii="Arial" w:hAnsi="Arial" w:cs="Arial"/>
        </w:rPr>
        <w:t>• Utilisation has been 74% from 1 October 2024 to 31 March 2025, with 8% (1 out of 12) of service districts in South Australia more than 10 percentage points below the adjusted National benchmark.</w:t>
      </w:r>
    </w:p>
    <w:p w14:paraId="2A2D3B66" w14:textId="77777777" w:rsidR="000F50F0" w:rsidRPr="000F50F0" w:rsidRDefault="000F50F0" w:rsidP="000F50F0">
      <w:pPr>
        <w:rPr>
          <w:rFonts w:ascii="Arial" w:hAnsi="Arial" w:cs="Arial"/>
        </w:rPr>
      </w:pPr>
      <w:r w:rsidRPr="000F50F0">
        <w:rPr>
          <w:rFonts w:ascii="Arial" w:hAnsi="Arial" w:cs="Arial"/>
        </w:rPr>
        <w:t xml:space="preserve">• There were no service districts where the top 10 providers receive more than 70% of payments. </w:t>
      </w:r>
    </w:p>
    <w:p w14:paraId="244C7413" w14:textId="77777777" w:rsidR="000F50F0" w:rsidRPr="000F50F0" w:rsidRDefault="000F50F0" w:rsidP="000F50F0">
      <w:pPr>
        <w:rPr>
          <w:rFonts w:ascii="Arial" w:hAnsi="Arial" w:cs="Arial"/>
        </w:rPr>
      </w:pPr>
      <w:r w:rsidRPr="000F50F0">
        <w:rPr>
          <w:rFonts w:ascii="Arial" w:hAnsi="Arial" w:cs="Arial"/>
        </w:rPr>
        <w:t xml:space="preserve">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0F50F0">
        <w:rPr>
          <w:rFonts w:ascii="Arial" w:hAnsi="Arial" w:cs="Arial"/>
        </w:rPr>
        <w:t>ABN's</w:t>
      </w:r>
      <w:proofErr w:type="gramEnd"/>
      <w:r w:rsidRPr="000F50F0">
        <w:rPr>
          <w:rFonts w:ascii="Arial" w:hAnsi="Arial" w:cs="Arial"/>
        </w:rPr>
        <w:t xml:space="preserve"> to ensure inclusion in this metric (particularly for self-managed participants).</w:t>
      </w:r>
    </w:p>
    <w:p w14:paraId="240DC356" w14:textId="77777777" w:rsidR="000F50F0" w:rsidRPr="000F50F0" w:rsidRDefault="000F50F0" w:rsidP="000F50F0">
      <w:pPr>
        <w:rPr>
          <w:rFonts w:ascii="Arial" w:hAnsi="Arial" w:cs="Arial"/>
        </w:rPr>
      </w:pPr>
      <w:r w:rsidRPr="000F50F0">
        <w:rPr>
          <w:rFonts w:ascii="Arial" w:hAnsi="Arial" w:cs="Arial"/>
        </w:rPr>
        <w:t xml:space="preserve">A chart displays the South Australian distribution of service districts by plan utilisation as </w:t>
      </w:r>
      <w:proofErr w:type="gramStart"/>
      <w:r w:rsidRPr="000F50F0">
        <w:rPr>
          <w:rFonts w:ascii="Arial" w:hAnsi="Arial" w:cs="Arial"/>
        </w:rPr>
        <w:t>at</w:t>
      </w:r>
      <w:proofErr w:type="gramEnd"/>
      <w:r w:rsidRPr="000F50F0">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3F0B8A31" w14:textId="77777777" w:rsidR="000F50F0" w:rsidRPr="000F50F0" w:rsidRDefault="000F50F0" w:rsidP="000F50F0">
      <w:pPr>
        <w:rPr>
          <w:rFonts w:ascii="Arial" w:hAnsi="Arial" w:cs="Arial"/>
        </w:rPr>
      </w:pPr>
      <w:r w:rsidRPr="000F50F0">
        <w:rPr>
          <w:rFonts w:ascii="Arial" w:hAnsi="Arial" w:cs="Arial"/>
        </w:rPr>
        <w:t>On the chart:</w:t>
      </w:r>
    </w:p>
    <w:p w14:paraId="38C14C5F" w14:textId="77777777" w:rsidR="000F50F0" w:rsidRPr="000F50F0" w:rsidRDefault="000F50F0" w:rsidP="000F50F0">
      <w:pPr>
        <w:rPr>
          <w:rFonts w:ascii="Arial" w:hAnsi="Arial" w:cs="Arial"/>
        </w:rPr>
      </w:pPr>
      <w:r w:rsidRPr="000F50F0">
        <w:rPr>
          <w:rFonts w:ascii="Arial" w:hAnsi="Arial" w:cs="Arial"/>
        </w:rPr>
        <w:t>• No service districts are more than 10 percentage points above the adjusted national benchmark.</w:t>
      </w:r>
    </w:p>
    <w:p w14:paraId="6A9BB8CB" w14:textId="77777777" w:rsidR="000F50F0" w:rsidRPr="000F50F0" w:rsidRDefault="000F50F0" w:rsidP="000F50F0">
      <w:pPr>
        <w:rPr>
          <w:rFonts w:ascii="Arial" w:hAnsi="Arial" w:cs="Arial"/>
        </w:rPr>
      </w:pPr>
      <w:r w:rsidRPr="000F50F0">
        <w:rPr>
          <w:rFonts w:ascii="Arial" w:hAnsi="Arial" w:cs="Arial"/>
        </w:rPr>
        <w:t>• No service districts are between five and 10 percentage points above the adjusted national benchmark.</w:t>
      </w:r>
    </w:p>
    <w:p w14:paraId="730D2D3E" w14:textId="77777777" w:rsidR="000F50F0" w:rsidRPr="000F50F0" w:rsidRDefault="000F50F0" w:rsidP="000F50F0">
      <w:pPr>
        <w:rPr>
          <w:rFonts w:ascii="Arial" w:hAnsi="Arial" w:cs="Arial"/>
        </w:rPr>
      </w:pPr>
      <w:r w:rsidRPr="000F50F0">
        <w:rPr>
          <w:rFonts w:ascii="Arial" w:hAnsi="Arial" w:cs="Arial"/>
        </w:rPr>
        <w:t>• eight out of 12 (67%) service districts are within five percentage points of the adjusted national benchmark.</w:t>
      </w:r>
    </w:p>
    <w:p w14:paraId="5B8D9A22" w14:textId="77777777" w:rsidR="000F50F0" w:rsidRPr="000F50F0" w:rsidRDefault="000F50F0" w:rsidP="000F50F0">
      <w:pPr>
        <w:rPr>
          <w:rFonts w:ascii="Arial" w:hAnsi="Arial" w:cs="Arial"/>
        </w:rPr>
      </w:pPr>
      <w:r w:rsidRPr="000F50F0">
        <w:rPr>
          <w:rFonts w:ascii="Arial" w:hAnsi="Arial" w:cs="Arial"/>
        </w:rPr>
        <w:t>• three out of 12 (25%) service districts are between five and 10 percentage points below the adjusted national benchmark.</w:t>
      </w:r>
    </w:p>
    <w:p w14:paraId="625EF8DE" w14:textId="77777777" w:rsidR="000F50F0" w:rsidRPr="000F50F0" w:rsidRDefault="000F50F0" w:rsidP="000F50F0">
      <w:pPr>
        <w:rPr>
          <w:rFonts w:ascii="Arial" w:hAnsi="Arial" w:cs="Arial"/>
        </w:rPr>
      </w:pPr>
      <w:r w:rsidRPr="000F50F0">
        <w:rPr>
          <w:rFonts w:ascii="Arial" w:hAnsi="Arial" w:cs="Arial"/>
        </w:rPr>
        <w:t xml:space="preserve">• one out of 12 (8%) service districts </w:t>
      </w:r>
      <w:proofErr w:type="gramStart"/>
      <w:r w:rsidRPr="000F50F0">
        <w:rPr>
          <w:rFonts w:ascii="Arial" w:hAnsi="Arial" w:cs="Arial"/>
        </w:rPr>
        <w:t>is</w:t>
      </w:r>
      <w:proofErr w:type="gramEnd"/>
      <w:r w:rsidRPr="000F50F0">
        <w:rPr>
          <w:rFonts w:ascii="Arial" w:hAnsi="Arial" w:cs="Arial"/>
        </w:rPr>
        <w:t xml:space="preserve"> more than 10 percentage points below the adjusted national benchmark.</w:t>
      </w:r>
    </w:p>
    <w:p w14:paraId="707E59C7" w14:textId="77777777" w:rsidR="000F50F0" w:rsidRPr="000F50F0" w:rsidRDefault="000F50F0" w:rsidP="000F50F0">
      <w:pPr>
        <w:rPr>
          <w:rFonts w:ascii="Arial" w:hAnsi="Arial" w:cs="Arial"/>
        </w:rPr>
      </w:pPr>
      <w:r w:rsidRPr="000F50F0">
        <w:rPr>
          <w:rFonts w:ascii="Arial" w:hAnsi="Arial" w:cs="Arial"/>
        </w:rPr>
        <w:t>Service districts more than 10% below plan utilisation benchmark:</w:t>
      </w:r>
    </w:p>
    <w:p w14:paraId="3A470E2C" w14:textId="77777777" w:rsidR="000F50F0" w:rsidRPr="000F50F0" w:rsidRDefault="000F50F0" w:rsidP="000F50F0">
      <w:pPr>
        <w:rPr>
          <w:rFonts w:ascii="Arial" w:hAnsi="Arial" w:cs="Arial"/>
        </w:rPr>
      </w:pPr>
      <w:r w:rsidRPr="000F50F0">
        <w:rPr>
          <w:rFonts w:ascii="Arial" w:hAnsi="Arial" w:cs="Arial"/>
        </w:rPr>
        <w:t>• Far North (South Australia): 62% versus 74% benchmark.</w:t>
      </w:r>
    </w:p>
    <w:p w14:paraId="52F77098" w14:textId="77777777" w:rsidR="000F50F0" w:rsidRPr="000F50F0" w:rsidRDefault="000F50F0" w:rsidP="000F50F0">
      <w:pPr>
        <w:rPr>
          <w:rFonts w:ascii="Arial" w:hAnsi="Arial" w:cs="Arial"/>
        </w:rPr>
      </w:pPr>
      <w:r w:rsidRPr="000F50F0">
        <w:rPr>
          <w:rFonts w:ascii="Arial" w:hAnsi="Arial" w:cs="Arial"/>
        </w:rPr>
        <w:t xml:space="preserve">A chart displays the South Australian distribution of service districts by market concentration as </w:t>
      </w:r>
      <w:proofErr w:type="gramStart"/>
      <w:r w:rsidRPr="000F50F0">
        <w:rPr>
          <w:rFonts w:ascii="Arial" w:hAnsi="Arial" w:cs="Arial"/>
        </w:rPr>
        <w:t>at</w:t>
      </w:r>
      <w:proofErr w:type="gramEnd"/>
      <w:r w:rsidRPr="000F50F0">
        <w:rPr>
          <w:rFonts w:ascii="Arial" w:hAnsi="Arial" w:cs="Arial"/>
        </w:rPr>
        <w:t xml:space="preserve"> 30 June 2025.</w:t>
      </w:r>
    </w:p>
    <w:p w14:paraId="79A76369" w14:textId="77777777" w:rsidR="000F50F0" w:rsidRPr="000F50F0" w:rsidRDefault="000F50F0" w:rsidP="000F50F0">
      <w:pPr>
        <w:rPr>
          <w:rFonts w:ascii="Arial" w:hAnsi="Arial" w:cs="Arial"/>
        </w:rPr>
      </w:pPr>
      <w:r w:rsidRPr="000F50F0">
        <w:rPr>
          <w:rFonts w:ascii="Arial" w:hAnsi="Arial" w:cs="Arial"/>
        </w:rPr>
        <w:t xml:space="preserve"> On the chart:</w:t>
      </w:r>
    </w:p>
    <w:p w14:paraId="259DBE70" w14:textId="77777777" w:rsidR="000F50F0" w:rsidRPr="000F50F0" w:rsidRDefault="000F50F0" w:rsidP="000F50F0">
      <w:pPr>
        <w:rPr>
          <w:rFonts w:ascii="Arial" w:hAnsi="Arial" w:cs="Arial"/>
        </w:rPr>
      </w:pPr>
      <w:r w:rsidRPr="000F50F0">
        <w:rPr>
          <w:rFonts w:ascii="Arial" w:hAnsi="Arial" w:cs="Arial"/>
        </w:rPr>
        <w:t>• four out of 12 (33%) service districts have less than 25% of payments going to the 10 largest providers.</w:t>
      </w:r>
    </w:p>
    <w:p w14:paraId="2F9F9BF1" w14:textId="77777777" w:rsidR="000F50F0" w:rsidRPr="000F50F0" w:rsidRDefault="000F50F0" w:rsidP="000F50F0">
      <w:pPr>
        <w:rPr>
          <w:rFonts w:ascii="Arial" w:hAnsi="Arial" w:cs="Arial"/>
        </w:rPr>
      </w:pPr>
      <w:r w:rsidRPr="000F50F0">
        <w:rPr>
          <w:rFonts w:ascii="Arial" w:hAnsi="Arial" w:cs="Arial"/>
        </w:rPr>
        <w:t>• six out of 12 (50%) service districts have between 25% and 45% of payments going to the 10 largest providers.</w:t>
      </w:r>
    </w:p>
    <w:p w14:paraId="192E2A72" w14:textId="77777777" w:rsidR="000F50F0" w:rsidRPr="000F50F0" w:rsidRDefault="000F50F0" w:rsidP="000F50F0">
      <w:pPr>
        <w:rPr>
          <w:rFonts w:ascii="Arial" w:hAnsi="Arial" w:cs="Arial"/>
        </w:rPr>
      </w:pPr>
      <w:r w:rsidRPr="000F50F0">
        <w:rPr>
          <w:rFonts w:ascii="Arial" w:hAnsi="Arial" w:cs="Arial"/>
        </w:rPr>
        <w:lastRenderedPageBreak/>
        <w:t>• two out of 12 (17%) service districts have between 45% and 60% of payments going to the 10 largest providers.</w:t>
      </w:r>
    </w:p>
    <w:p w14:paraId="1B1F0C3E" w14:textId="77777777" w:rsidR="000F50F0" w:rsidRPr="000F50F0" w:rsidRDefault="000F50F0" w:rsidP="000F50F0">
      <w:pPr>
        <w:rPr>
          <w:rFonts w:ascii="Arial" w:hAnsi="Arial" w:cs="Arial"/>
        </w:rPr>
      </w:pPr>
      <w:r w:rsidRPr="000F50F0">
        <w:rPr>
          <w:rFonts w:ascii="Arial" w:hAnsi="Arial" w:cs="Arial"/>
        </w:rPr>
        <w:t>• No service districts have between 60% and 70% of payments going to the 10 largest providers.</w:t>
      </w:r>
    </w:p>
    <w:p w14:paraId="11255C2D" w14:textId="77777777" w:rsidR="000F50F0" w:rsidRPr="000F50F0" w:rsidRDefault="000F50F0" w:rsidP="000F50F0">
      <w:pPr>
        <w:rPr>
          <w:rFonts w:ascii="Arial" w:hAnsi="Arial" w:cs="Arial"/>
        </w:rPr>
      </w:pPr>
      <w:r w:rsidRPr="000F50F0">
        <w:rPr>
          <w:rFonts w:ascii="Arial" w:hAnsi="Arial" w:cs="Arial"/>
        </w:rPr>
        <w:t>• No service districts have between 70% and 85% of payments going to the 10 largest providers.</w:t>
      </w:r>
    </w:p>
    <w:p w14:paraId="614DDFEB" w14:textId="77777777" w:rsidR="000F50F0" w:rsidRPr="000F50F0" w:rsidRDefault="000F50F0" w:rsidP="000F50F0">
      <w:pPr>
        <w:rPr>
          <w:rFonts w:ascii="Arial" w:hAnsi="Arial" w:cs="Arial"/>
        </w:rPr>
      </w:pPr>
      <w:r w:rsidRPr="000F50F0">
        <w:rPr>
          <w:rFonts w:ascii="Arial" w:hAnsi="Arial" w:cs="Arial"/>
        </w:rPr>
        <w:t>• No service districts have more than 85% of payments going to the 10 largest providers.</w:t>
      </w:r>
    </w:p>
    <w:p w14:paraId="039435B5" w14:textId="77777777" w:rsidR="000F50F0" w:rsidRPr="000F50F0" w:rsidRDefault="000F50F0" w:rsidP="000F50F0">
      <w:pPr>
        <w:rPr>
          <w:rFonts w:ascii="Arial" w:hAnsi="Arial" w:cs="Arial"/>
        </w:rPr>
      </w:pPr>
      <w:r w:rsidRPr="000F50F0">
        <w:rPr>
          <w:rFonts w:ascii="Arial" w:hAnsi="Arial" w:cs="Arial"/>
        </w:rPr>
        <w:t>Service districts having between 45% and 70% of payments going to the 10 largest providers:</w:t>
      </w:r>
    </w:p>
    <w:p w14:paraId="67DD137A" w14:textId="77777777" w:rsidR="000F50F0" w:rsidRPr="000F50F0" w:rsidRDefault="000F50F0" w:rsidP="000F50F0">
      <w:pPr>
        <w:rPr>
          <w:rFonts w:ascii="Arial" w:hAnsi="Arial" w:cs="Arial"/>
        </w:rPr>
      </w:pPr>
      <w:r w:rsidRPr="000F50F0">
        <w:rPr>
          <w:rFonts w:ascii="Arial" w:hAnsi="Arial" w:cs="Arial"/>
        </w:rPr>
        <w:t>• Far North (South Australia): 53% versus 70% benchmark.</w:t>
      </w:r>
    </w:p>
    <w:p w14:paraId="54468056" w14:textId="27412E67" w:rsidR="00B61A63" w:rsidRDefault="000F50F0" w:rsidP="000F50F0">
      <w:pPr>
        <w:rPr>
          <w:rFonts w:ascii="Arial" w:hAnsi="Arial" w:cs="Arial"/>
        </w:rPr>
      </w:pPr>
      <w:r w:rsidRPr="000F50F0">
        <w:rPr>
          <w:rFonts w:ascii="Arial" w:hAnsi="Arial" w:cs="Arial"/>
        </w:rPr>
        <w:t>• Limestone Coast: 48% versus 70% benchmark</w:t>
      </w:r>
      <w:r w:rsidR="00B61A63" w:rsidRPr="00B61A63">
        <w:rPr>
          <w:rFonts w:ascii="Arial" w:hAnsi="Arial" w:cs="Arial"/>
        </w:rPr>
        <w:t>.</w:t>
      </w:r>
    </w:p>
    <w:p w14:paraId="3E1B2B1E" w14:textId="41FED689" w:rsidR="0090723E" w:rsidRPr="00A80563" w:rsidRDefault="0090723E" w:rsidP="0090723E">
      <w:pPr>
        <w:pStyle w:val="Heading2"/>
        <w:rPr>
          <w:rFonts w:ascii="Arial" w:hAnsi="Arial" w:cs="Arial"/>
          <w:color w:val="414042"/>
        </w:rPr>
      </w:pPr>
      <w:r>
        <w:rPr>
          <w:rFonts w:ascii="Arial" w:hAnsi="Arial" w:cs="Arial"/>
          <w:color w:val="414042"/>
        </w:rPr>
        <w:t>Summaries by S</w:t>
      </w:r>
      <w:r w:rsidR="00152141">
        <w:rPr>
          <w:rFonts w:ascii="Arial" w:hAnsi="Arial" w:cs="Arial"/>
          <w:color w:val="414042"/>
        </w:rPr>
        <w:t>ervice Districts</w:t>
      </w:r>
    </w:p>
    <w:p w14:paraId="298207FF" w14:textId="77777777" w:rsidR="000F50F0" w:rsidRPr="000F50F0" w:rsidRDefault="00B61A63" w:rsidP="000F50F0">
      <w:pPr>
        <w:rPr>
          <w:rFonts w:ascii="Arial" w:hAnsi="Arial" w:cs="Arial"/>
        </w:rPr>
      </w:pPr>
      <w:r w:rsidRPr="00B61A63">
        <w:rPr>
          <w:rFonts w:ascii="Arial" w:hAnsi="Arial" w:cs="Arial"/>
        </w:rPr>
        <w:t xml:space="preserve">A </w:t>
      </w:r>
      <w:r w:rsidR="000F50F0" w:rsidRPr="000F50F0">
        <w:rPr>
          <w:rFonts w:ascii="Arial" w:hAnsi="Arial" w:cs="Arial"/>
        </w:rPr>
        <w:t xml:space="preserve">chart displays the active participants by service district as </w:t>
      </w:r>
      <w:proofErr w:type="gramStart"/>
      <w:r w:rsidR="000F50F0" w:rsidRPr="000F50F0">
        <w:rPr>
          <w:rFonts w:ascii="Arial" w:hAnsi="Arial" w:cs="Arial"/>
        </w:rPr>
        <w:t>at</w:t>
      </w:r>
      <w:proofErr w:type="gramEnd"/>
      <w:r w:rsidR="000F50F0" w:rsidRPr="000F50F0">
        <w:rPr>
          <w:rFonts w:ascii="Arial" w:hAnsi="Arial" w:cs="Arial"/>
        </w:rPr>
        <w:t xml:space="preserve"> 30 June 2025. There are 48 active participants as </w:t>
      </w:r>
      <w:proofErr w:type="gramStart"/>
      <w:r w:rsidR="000F50F0" w:rsidRPr="000F50F0">
        <w:rPr>
          <w:rFonts w:ascii="Arial" w:hAnsi="Arial" w:cs="Arial"/>
        </w:rPr>
        <w:t>at</w:t>
      </w:r>
      <w:proofErr w:type="gramEnd"/>
      <w:r w:rsidR="000F50F0" w:rsidRPr="000F50F0">
        <w:rPr>
          <w:rFonts w:ascii="Arial" w:hAnsi="Arial" w:cs="Arial"/>
        </w:rPr>
        <w:t xml:space="preserve"> 30 June 2025 residing in 'Other' service districts. 'Other' includes participants with service district information missing. The average annualised plan budgets and average payments for this group are not shown.</w:t>
      </w:r>
    </w:p>
    <w:p w14:paraId="7C799DDF" w14:textId="77777777" w:rsidR="000F50F0" w:rsidRPr="000F50F0" w:rsidRDefault="000F50F0" w:rsidP="000F50F0">
      <w:pPr>
        <w:rPr>
          <w:rFonts w:ascii="Arial" w:hAnsi="Arial" w:cs="Arial"/>
        </w:rPr>
      </w:pPr>
      <w:r w:rsidRPr="000F50F0">
        <w:rPr>
          <w:rFonts w:ascii="Arial" w:hAnsi="Arial" w:cs="Arial"/>
        </w:rPr>
        <w:t xml:space="preserve">The number of active participants in each service district as </w:t>
      </w:r>
      <w:proofErr w:type="gramStart"/>
      <w:r w:rsidRPr="000F50F0">
        <w:rPr>
          <w:rFonts w:ascii="Arial" w:hAnsi="Arial" w:cs="Arial"/>
        </w:rPr>
        <w:t>at</w:t>
      </w:r>
      <w:proofErr w:type="gramEnd"/>
      <w:r w:rsidRPr="000F50F0">
        <w:rPr>
          <w:rFonts w:ascii="Arial" w:hAnsi="Arial" w:cs="Arial"/>
        </w:rPr>
        <w:t xml:space="preserve"> 30 June 2025 shows as:</w:t>
      </w:r>
    </w:p>
    <w:p w14:paraId="60AA64DA" w14:textId="77777777" w:rsidR="000F50F0" w:rsidRPr="000F50F0" w:rsidRDefault="000F50F0" w:rsidP="000F50F0">
      <w:pPr>
        <w:rPr>
          <w:rFonts w:ascii="Arial" w:hAnsi="Arial" w:cs="Arial"/>
        </w:rPr>
      </w:pPr>
      <w:r w:rsidRPr="000F50F0">
        <w:rPr>
          <w:rFonts w:ascii="Arial" w:hAnsi="Arial" w:cs="Arial"/>
        </w:rPr>
        <w:t>• 2,632 for Adelaide Hills.</w:t>
      </w:r>
    </w:p>
    <w:p w14:paraId="03EBEE51" w14:textId="77777777" w:rsidR="000F50F0" w:rsidRPr="000F50F0" w:rsidRDefault="000F50F0" w:rsidP="000F50F0">
      <w:pPr>
        <w:rPr>
          <w:rFonts w:ascii="Arial" w:hAnsi="Arial" w:cs="Arial"/>
        </w:rPr>
      </w:pPr>
      <w:r w:rsidRPr="000F50F0">
        <w:rPr>
          <w:rFonts w:ascii="Arial" w:hAnsi="Arial" w:cs="Arial"/>
        </w:rPr>
        <w:t>• 3,252 for Barossa, Light and Lower North.</w:t>
      </w:r>
    </w:p>
    <w:p w14:paraId="0D225B37" w14:textId="77777777" w:rsidR="000F50F0" w:rsidRPr="000F50F0" w:rsidRDefault="000F50F0" w:rsidP="000F50F0">
      <w:pPr>
        <w:rPr>
          <w:rFonts w:ascii="Arial" w:hAnsi="Arial" w:cs="Arial"/>
        </w:rPr>
      </w:pPr>
      <w:r w:rsidRPr="000F50F0">
        <w:rPr>
          <w:rFonts w:ascii="Arial" w:hAnsi="Arial" w:cs="Arial"/>
        </w:rPr>
        <w:t>• 5,200 for Eastern Adelaide.</w:t>
      </w:r>
    </w:p>
    <w:p w14:paraId="7A1212E3" w14:textId="77777777" w:rsidR="000F50F0" w:rsidRPr="000F50F0" w:rsidRDefault="000F50F0" w:rsidP="000F50F0">
      <w:pPr>
        <w:rPr>
          <w:rFonts w:ascii="Arial" w:hAnsi="Arial" w:cs="Arial"/>
        </w:rPr>
      </w:pPr>
      <w:r w:rsidRPr="000F50F0">
        <w:rPr>
          <w:rFonts w:ascii="Arial" w:hAnsi="Arial" w:cs="Arial"/>
        </w:rPr>
        <w:t>• 1,887 for Eyre and Western.</w:t>
      </w:r>
    </w:p>
    <w:p w14:paraId="226B7A5D" w14:textId="77777777" w:rsidR="000F50F0" w:rsidRPr="000F50F0" w:rsidRDefault="000F50F0" w:rsidP="000F50F0">
      <w:pPr>
        <w:rPr>
          <w:rFonts w:ascii="Arial" w:hAnsi="Arial" w:cs="Arial"/>
        </w:rPr>
      </w:pPr>
      <w:r w:rsidRPr="000F50F0">
        <w:rPr>
          <w:rFonts w:ascii="Arial" w:hAnsi="Arial" w:cs="Arial"/>
        </w:rPr>
        <w:t>• 651 for Far North (South Australia).</w:t>
      </w:r>
    </w:p>
    <w:p w14:paraId="10420AD8" w14:textId="77777777" w:rsidR="000F50F0" w:rsidRPr="000F50F0" w:rsidRDefault="000F50F0" w:rsidP="000F50F0">
      <w:pPr>
        <w:rPr>
          <w:rFonts w:ascii="Arial" w:hAnsi="Arial" w:cs="Arial"/>
        </w:rPr>
      </w:pPr>
      <w:r w:rsidRPr="000F50F0">
        <w:rPr>
          <w:rFonts w:ascii="Arial" w:hAnsi="Arial" w:cs="Arial"/>
        </w:rPr>
        <w:t xml:space="preserve">• 1,895 for </w:t>
      </w:r>
      <w:proofErr w:type="spellStart"/>
      <w:r w:rsidRPr="000F50F0">
        <w:rPr>
          <w:rFonts w:ascii="Arial" w:hAnsi="Arial" w:cs="Arial"/>
        </w:rPr>
        <w:t>Fleurieu</w:t>
      </w:r>
      <w:proofErr w:type="spellEnd"/>
      <w:r w:rsidRPr="000F50F0">
        <w:rPr>
          <w:rFonts w:ascii="Arial" w:hAnsi="Arial" w:cs="Arial"/>
        </w:rPr>
        <w:t xml:space="preserve"> and Kangaroo Island.</w:t>
      </w:r>
    </w:p>
    <w:p w14:paraId="50A6B7C4" w14:textId="77777777" w:rsidR="000F50F0" w:rsidRPr="000F50F0" w:rsidRDefault="000F50F0" w:rsidP="000F50F0">
      <w:pPr>
        <w:rPr>
          <w:rFonts w:ascii="Arial" w:hAnsi="Arial" w:cs="Arial"/>
        </w:rPr>
      </w:pPr>
      <w:r w:rsidRPr="000F50F0">
        <w:rPr>
          <w:rFonts w:ascii="Arial" w:hAnsi="Arial" w:cs="Arial"/>
        </w:rPr>
        <w:t>• 2,041 for Limestone Coast.</w:t>
      </w:r>
    </w:p>
    <w:p w14:paraId="26E4B5FE" w14:textId="77777777" w:rsidR="000F50F0" w:rsidRPr="000F50F0" w:rsidRDefault="000F50F0" w:rsidP="000F50F0">
      <w:pPr>
        <w:rPr>
          <w:rFonts w:ascii="Arial" w:hAnsi="Arial" w:cs="Arial"/>
        </w:rPr>
      </w:pPr>
      <w:r w:rsidRPr="000F50F0">
        <w:rPr>
          <w:rFonts w:ascii="Arial" w:hAnsi="Arial" w:cs="Arial"/>
        </w:rPr>
        <w:t>• 2,578 for Murray and Mallee.</w:t>
      </w:r>
    </w:p>
    <w:p w14:paraId="2F26984F" w14:textId="77777777" w:rsidR="000F50F0" w:rsidRPr="000F50F0" w:rsidRDefault="000F50F0" w:rsidP="000F50F0">
      <w:pPr>
        <w:rPr>
          <w:rFonts w:ascii="Arial" w:hAnsi="Arial" w:cs="Arial"/>
        </w:rPr>
      </w:pPr>
      <w:r w:rsidRPr="000F50F0">
        <w:rPr>
          <w:rFonts w:ascii="Arial" w:hAnsi="Arial" w:cs="Arial"/>
        </w:rPr>
        <w:t>• 21,221 for Northern Adelaide.</w:t>
      </w:r>
    </w:p>
    <w:p w14:paraId="76ADC9AA" w14:textId="77777777" w:rsidR="000F50F0" w:rsidRPr="000F50F0" w:rsidRDefault="000F50F0" w:rsidP="000F50F0">
      <w:pPr>
        <w:rPr>
          <w:rFonts w:ascii="Arial" w:hAnsi="Arial" w:cs="Arial"/>
        </w:rPr>
      </w:pPr>
      <w:r w:rsidRPr="000F50F0">
        <w:rPr>
          <w:rFonts w:ascii="Arial" w:hAnsi="Arial" w:cs="Arial"/>
        </w:rPr>
        <w:t>• 13,700 for Southern Adelaide.</w:t>
      </w:r>
    </w:p>
    <w:p w14:paraId="041E7D17" w14:textId="77777777" w:rsidR="000F50F0" w:rsidRPr="000F50F0" w:rsidRDefault="000F50F0" w:rsidP="000F50F0">
      <w:pPr>
        <w:rPr>
          <w:rFonts w:ascii="Arial" w:hAnsi="Arial" w:cs="Arial"/>
        </w:rPr>
      </w:pPr>
      <w:r w:rsidRPr="000F50F0">
        <w:rPr>
          <w:rFonts w:ascii="Arial" w:hAnsi="Arial" w:cs="Arial"/>
        </w:rPr>
        <w:t>• 5,332 for Western Adelaide.</w:t>
      </w:r>
    </w:p>
    <w:p w14:paraId="20B1986D" w14:textId="77777777" w:rsidR="000F50F0" w:rsidRPr="000F50F0" w:rsidRDefault="000F50F0" w:rsidP="000F50F0">
      <w:pPr>
        <w:rPr>
          <w:rFonts w:ascii="Arial" w:hAnsi="Arial" w:cs="Arial"/>
        </w:rPr>
      </w:pPr>
      <w:r w:rsidRPr="000F50F0">
        <w:rPr>
          <w:rFonts w:ascii="Arial" w:hAnsi="Arial" w:cs="Arial"/>
        </w:rPr>
        <w:t>• 2,326 for Yorke and Mid North.</w:t>
      </w:r>
    </w:p>
    <w:p w14:paraId="5831427F" w14:textId="77777777" w:rsidR="000F50F0" w:rsidRPr="000F50F0" w:rsidRDefault="000F50F0" w:rsidP="000F50F0">
      <w:pPr>
        <w:rPr>
          <w:rFonts w:ascii="Arial" w:hAnsi="Arial" w:cs="Arial"/>
        </w:rPr>
      </w:pPr>
      <w:r w:rsidRPr="000F50F0">
        <w:rPr>
          <w:rFonts w:ascii="Arial" w:hAnsi="Arial" w:cs="Arial"/>
        </w:rPr>
        <w:t xml:space="preserve">Another chart displays the average annualised plan budgets and average payments as </w:t>
      </w:r>
      <w:proofErr w:type="gramStart"/>
      <w:r w:rsidRPr="000F50F0">
        <w:rPr>
          <w:rFonts w:ascii="Arial" w:hAnsi="Arial" w:cs="Arial"/>
        </w:rPr>
        <w:t>at</w:t>
      </w:r>
      <w:proofErr w:type="gramEnd"/>
      <w:r w:rsidRPr="000F50F0">
        <w:rPr>
          <w:rFonts w:ascii="Arial" w:hAnsi="Arial" w:cs="Arial"/>
        </w:rPr>
        <w:t xml:space="preserve"> 30 June 2025. Average annualised plan budgets are derived from total annualised plan budgets in the current plans of active participants as </w:t>
      </w:r>
      <w:proofErr w:type="gramStart"/>
      <w:r w:rsidRPr="000F50F0">
        <w:rPr>
          <w:rFonts w:ascii="Arial" w:hAnsi="Arial" w:cs="Arial"/>
        </w:rPr>
        <w:t>at</w:t>
      </w:r>
      <w:proofErr w:type="gramEnd"/>
      <w:r w:rsidRPr="000F50F0">
        <w:rPr>
          <w:rFonts w:ascii="Arial" w:hAnsi="Arial" w:cs="Arial"/>
        </w:rPr>
        <w:t xml:space="preserve"> 30 June 2025. Average payments are calculated as the average of the annualised monthly payments in the same </w:t>
      </w:r>
      <w:proofErr w:type="gramStart"/>
      <w:r w:rsidRPr="000F50F0">
        <w:rPr>
          <w:rFonts w:ascii="Arial" w:hAnsi="Arial" w:cs="Arial"/>
        </w:rPr>
        <w:t>12 month</w:t>
      </w:r>
      <w:proofErr w:type="gramEnd"/>
      <w:r w:rsidRPr="000F50F0">
        <w:rPr>
          <w:rFonts w:ascii="Arial" w:hAnsi="Arial" w:cs="Arial"/>
        </w:rPr>
        <w:t xml:space="preserve"> period, weighted by the participants that are active in each month. Figures are not shown if there is insufficient data in the service district.</w:t>
      </w:r>
    </w:p>
    <w:p w14:paraId="74D0E51D" w14:textId="77777777" w:rsidR="000F50F0" w:rsidRPr="000F50F0" w:rsidRDefault="000F50F0" w:rsidP="000F50F0">
      <w:pPr>
        <w:rPr>
          <w:rFonts w:ascii="Arial" w:hAnsi="Arial" w:cs="Arial"/>
        </w:rPr>
      </w:pPr>
      <w:r w:rsidRPr="000F50F0">
        <w:rPr>
          <w:rFonts w:ascii="Arial" w:hAnsi="Arial" w:cs="Arial"/>
        </w:rPr>
        <w:t xml:space="preserve">The average annualised plan budget in each service district as </w:t>
      </w:r>
      <w:proofErr w:type="gramStart"/>
      <w:r w:rsidRPr="000F50F0">
        <w:rPr>
          <w:rFonts w:ascii="Arial" w:hAnsi="Arial" w:cs="Arial"/>
        </w:rPr>
        <w:t>at</w:t>
      </w:r>
      <w:proofErr w:type="gramEnd"/>
      <w:r w:rsidRPr="000F50F0">
        <w:rPr>
          <w:rFonts w:ascii="Arial" w:hAnsi="Arial" w:cs="Arial"/>
        </w:rPr>
        <w:t xml:space="preserve"> 30 June 2025 shows as:</w:t>
      </w:r>
    </w:p>
    <w:p w14:paraId="0CF287B8" w14:textId="77777777" w:rsidR="000F50F0" w:rsidRPr="000F50F0" w:rsidRDefault="000F50F0" w:rsidP="000F50F0">
      <w:pPr>
        <w:rPr>
          <w:rFonts w:ascii="Arial" w:hAnsi="Arial" w:cs="Arial"/>
        </w:rPr>
      </w:pPr>
      <w:r w:rsidRPr="000F50F0">
        <w:rPr>
          <w:rFonts w:ascii="Arial" w:hAnsi="Arial" w:cs="Arial"/>
        </w:rPr>
        <w:t>• $64,100 for Adelaide Hills.</w:t>
      </w:r>
    </w:p>
    <w:p w14:paraId="4F4D4CD3" w14:textId="77777777" w:rsidR="000F50F0" w:rsidRPr="000F50F0" w:rsidRDefault="000F50F0" w:rsidP="000F50F0">
      <w:pPr>
        <w:rPr>
          <w:rFonts w:ascii="Arial" w:hAnsi="Arial" w:cs="Arial"/>
        </w:rPr>
      </w:pPr>
      <w:r w:rsidRPr="000F50F0">
        <w:rPr>
          <w:rFonts w:ascii="Arial" w:hAnsi="Arial" w:cs="Arial"/>
        </w:rPr>
        <w:lastRenderedPageBreak/>
        <w:t>• $61,300 for Barossa, Light and Lower North.</w:t>
      </w:r>
    </w:p>
    <w:p w14:paraId="63891038" w14:textId="77777777" w:rsidR="000F50F0" w:rsidRPr="000F50F0" w:rsidRDefault="000F50F0" w:rsidP="000F50F0">
      <w:pPr>
        <w:rPr>
          <w:rFonts w:ascii="Arial" w:hAnsi="Arial" w:cs="Arial"/>
        </w:rPr>
      </w:pPr>
      <w:r w:rsidRPr="000F50F0">
        <w:rPr>
          <w:rFonts w:ascii="Arial" w:hAnsi="Arial" w:cs="Arial"/>
        </w:rPr>
        <w:t>• $95,400 for Eastern Adelaide.</w:t>
      </w:r>
    </w:p>
    <w:p w14:paraId="1C401ED2" w14:textId="77777777" w:rsidR="000F50F0" w:rsidRPr="000F50F0" w:rsidRDefault="000F50F0" w:rsidP="000F50F0">
      <w:pPr>
        <w:rPr>
          <w:rFonts w:ascii="Arial" w:hAnsi="Arial" w:cs="Arial"/>
        </w:rPr>
      </w:pPr>
      <w:r w:rsidRPr="000F50F0">
        <w:rPr>
          <w:rFonts w:ascii="Arial" w:hAnsi="Arial" w:cs="Arial"/>
        </w:rPr>
        <w:t>• $85,200 for Eyre and Western.</w:t>
      </w:r>
    </w:p>
    <w:p w14:paraId="62EB1609" w14:textId="77777777" w:rsidR="000F50F0" w:rsidRPr="000F50F0" w:rsidRDefault="000F50F0" w:rsidP="000F50F0">
      <w:pPr>
        <w:rPr>
          <w:rFonts w:ascii="Arial" w:hAnsi="Arial" w:cs="Arial"/>
        </w:rPr>
      </w:pPr>
      <w:r w:rsidRPr="000F50F0">
        <w:rPr>
          <w:rFonts w:ascii="Arial" w:hAnsi="Arial" w:cs="Arial"/>
        </w:rPr>
        <w:t>• $90,100 for Far North (South Australia).</w:t>
      </w:r>
    </w:p>
    <w:p w14:paraId="6FB93680" w14:textId="77777777" w:rsidR="000F50F0" w:rsidRPr="000F50F0" w:rsidRDefault="000F50F0" w:rsidP="000F50F0">
      <w:pPr>
        <w:rPr>
          <w:rFonts w:ascii="Arial" w:hAnsi="Arial" w:cs="Arial"/>
        </w:rPr>
      </w:pPr>
      <w:r w:rsidRPr="000F50F0">
        <w:rPr>
          <w:rFonts w:ascii="Arial" w:hAnsi="Arial" w:cs="Arial"/>
        </w:rPr>
        <w:t xml:space="preserve">• $81,100 for </w:t>
      </w:r>
      <w:proofErr w:type="spellStart"/>
      <w:r w:rsidRPr="000F50F0">
        <w:rPr>
          <w:rFonts w:ascii="Arial" w:hAnsi="Arial" w:cs="Arial"/>
        </w:rPr>
        <w:t>Fleurieu</w:t>
      </w:r>
      <w:proofErr w:type="spellEnd"/>
      <w:r w:rsidRPr="000F50F0">
        <w:rPr>
          <w:rFonts w:ascii="Arial" w:hAnsi="Arial" w:cs="Arial"/>
        </w:rPr>
        <w:t xml:space="preserve"> and Kangaroo Island.</w:t>
      </w:r>
    </w:p>
    <w:p w14:paraId="2F6CC789" w14:textId="77777777" w:rsidR="000F50F0" w:rsidRPr="000F50F0" w:rsidRDefault="000F50F0" w:rsidP="000F50F0">
      <w:pPr>
        <w:rPr>
          <w:rFonts w:ascii="Arial" w:hAnsi="Arial" w:cs="Arial"/>
        </w:rPr>
      </w:pPr>
      <w:r w:rsidRPr="000F50F0">
        <w:rPr>
          <w:rFonts w:ascii="Arial" w:hAnsi="Arial" w:cs="Arial"/>
        </w:rPr>
        <w:t>• $81,000 for Limestone Coast.</w:t>
      </w:r>
    </w:p>
    <w:p w14:paraId="7B2F9022" w14:textId="77777777" w:rsidR="000F50F0" w:rsidRPr="000F50F0" w:rsidRDefault="000F50F0" w:rsidP="000F50F0">
      <w:pPr>
        <w:rPr>
          <w:rFonts w:ascii="Arial" w:hAnsi="Arial" w:cs="Arial"/>
        </w:rPr>
      </w:pPr>
      <w:r w:rsidRPr="000F50F0">
        <w:rPr>
          <w:rFonts w:ascii="Arial" w:hAnsi="Arial" w:cs="Arial"/>
        </w:rPr>
        <w:t>• $73,300 for Murray and Mallee.</w:t>
      </w:r>
    </w:p>
    <w:p w14:paraId="6AB95F7C" w14:textId="77777777" w:rsidR="000F50F0" w:rsidRPr="000F50F0" w:rsidRDefault="000F50F0" w:rsidP="000F50F0">
      <w:pPr>
        <w:rPr>
          <w:rFonts w:ascii="Arial" w:hAnsi="Arial" w:cs="Arial"/>
        </w:rPr>
      </w:pPr>
      <w:r w:rsidRPr="000F50F0">
        <w:rPr>
          <w:rFonts w:ascii="Arial" w:hAnsi="Arial" w:cs="Arial"/>
        </w:rPr>
        <w:t>• $85,600 for Northern Adelaide.</w:t>
      </w:r>
    </w:p>
    <w:p w14:paraId="6491110E" w14:textId="77777777" w:rsidR="000F50F0" w:rsidRPr="000F50F0" w:rsidRDefault="000F50F0" w:rsidP="000F50F0">
      <w:pPr>
        <w:rPr>
          <w:rFonts w:ascii="Arial" w:hAnsi="Arial" w:cs="Arial"/>
        </w:rPr>
      </w:pPr>
      <w:r w:rsidRPr="000F50F0">
        <w:rPr>
          <w:rFonts w:ascii="Arial" w:hAnsi="Arial" w:cs="Arial"/>
        </w:rPr>
        <w:t>• $87,200 for Southern Adelaide.</w:t>
      </w:r>
    </w:p>
    <w:p w14:paraId="2C482D57" w14:textId="77777777" w:rsidR="000F50F0" w:rsidRPr="000F50F0" w:rsidRDefault="000F50F0" w:rsidP="000F50F0">
      <w:pPr>
        <w:rPr>
          <w:rFonts w:ascii="Arial" w:hAnsi="Arial" w:cs="Arial"/>
        </w:rPr>
      </w:pPr>
      <w:r w:rsidRPr="000F50F0">
        <w:rPr>
          <w:rFonts w:ascii="Arial" w:hAnsi="Arial" w:cs="Arial"/>
        </w:rPr>
        <w:t>• $87,400 for Western Adelaide.</w:t>
      </w:r>
    </w:p>
    <w:p w14:paraId="6800219E" w14:textId="77777777" w:rsidR="000F50F0" w:rsidRPr="000F50F0" w:rsidRDefault="000F50F0" w:rsidP="000F50F0">
      <w:pPr>
        <w:rPr>
          <w:rFonts w:ascii="Arial" w:hAnsi="Arial" w:cs="Arial"/>
        </w:rPr>
      </w:pPr>
      <w:r w:rsidRPr="000F50F0">
        <w:rPr>
          <w:rFonts w:ascii="Arial" w:hAnsi="Arial" w:cs="Arial"/>
        </w:rPr>
        <w:t>• $71,800 for Yorke and Mid North.</w:t>
      </w:r>
    </w:p>
    <w:p w14:paraId="6816A162" w14:textId="77777777" w:rsidR="000F50F0" w:rsidRPr="000F50F0" w:rsidRDefault="000F50F0" w:rsidP="000F50F0">
      <w:pPr>
        <w:rPr>
          <w:rFonts w:ascii="Arial" w:hAnsi="Arial" w:cs="Arial"/>
        </w:rPr>
      </w:pPr>
      <w:r w:rsidRPr="000F50F0">
        <w:rPr>
          <w:rFonts w:ascii="Arial" w:hAnsi="Arial" w:cs="Arial"/>
        </w:rPr>
        <w:t xml:space="preserve">• $83,500 for </w:t>
      </w:r>
      <w:proofErr w:type="gramStart"/>
      <w:r w:rsidRPr="000F50F0">
        <w:rPr>
          <w:rFonts w:ascii="Arial" w:hAnsi="Arial" w:cs="Arial"/>
        </w:rPr>
        <w:t>all of</w:t>
      </w:r>
      <w:proofErr w:type="gramEnd"/>
      <w:r w:rsidRPr="000F50F0">
        <w:rPr>
          <w:rFonts w:ascii="Arial" w:hAnsi="Arial" w:cs="Arial"/>
        </w:rPr>
        <w:t xml:space="preserve"> South Australia.</w:t>
      </w:r>
    </w:p>
    <w:p w14:paraId="473A1786" w14:textId="77777777" w:rsidR="000F50F0" w:rsidRPr="000F50F0" w:rsidRDefault="000F50F0" w:rsidP="000F50F0">
      <w:pPr>
        <w:rPr>
          <w:rFonts w:ascii="Arial" w:hAnsi="Arial" w:cs="Arial"/>
        </w:rPr>
      </w:pPr>
      <w:r w:rsidRPr="000F50F0">
        <w:rPr>
          <w:rFonts w:ascii="Arial" w:hAnsi="Arial" w:cs="Arial"/>
        </w:rPr>
        <w:t>The average payments to participants in each service district for the 12 months to 30 June 2025 show as:</w:t>
      </w:r>
    </w:p>
    <w:p w14:paraId="1AA5513D" w14:textId="77777777" w:rsidR="000F50F0" w:rsidRPr="000F50F0" w:rsidRDefault="000F50F0" w:rsidP="000F50F0">
      <w:pPr>
        <w:rPr>
          <w:rFonts w:ascii="Arial" w:hAnsi="Arial" w:cs="Arial"/>
        </w:rPr>
      </w:pPr>
      <w:r w:rsidRPr="000F50F0">
        <w:rPr>
          <w:rFonts w:ascii="Arial" w:hAnsi="Arial" w:cs="Arial"/>
        </w:rPr>
        <w:t>• $49,500 for Adelaide Hills.</w:t>
      </w:r>
    </w:p>
    <w:p w14:paraId="532A57AB" w14:textId="77777777" w:rsidR="000F50F0" w:rsidRPr="000F50F0" w:rsidRDefault="000F50F0" w:rsidP="000F50F0">
      <w:pPr>
        <w:rPr>
          <w:rFonts w:ascii="Arial" w:hAnsi="Arial" w:cs="Arial"/>
        </w:rPr>
      </w:pPr>
      <w:r w:rsidRPr="000F50F0">
        <w:rPr>
          <w:rFonts w:ascii="Arial" w:hAnsi="Arial" w:cs="Arial"/>
        </w:rPr>
        <w:t>• $45,800 for Barossa, Light and Lower North.</w:t>
      </w:r>
    </w:p>
    <w:p w14:paraId="1A72120A" w14:textId="77777777" w:rsidR="000F50F0" w:rsidRPr="000F50F0" w:rsidRDefault="000F50F0" w:rsidP="000F50F0">
      <w:pPr>
        <w:rPr>
          <w:rFonts w:ascii="Arial" w:hAnsi="Arial" w:cs="Arial"/>
        </w:rPr>
      </w:pPr>
      <w:r w:rsidRPr="000F50F0">
        <w:rPr>
          <w:rFonts w:ascii="Arial" w:hAnsi="Arial" w:cs="Arial"/>
        </w:rPr>
        <w:t>• $77,800 for Eastern Adelaide.</w:t>
      </w:r>
    </w:p>
    <w:p w14:paraId="252AD816" w14:textId="77777777" w:rsidR="000F50F0" w:rsidRPr="000F50F0" w:rsidRDefault="000F50F0" w:rsidP="000F50F0">
      <w:pPr>
        <w:rPr>
          <w:rFonts w:ascii="Arial" w:hAnsi="Arial" w:cs="Arial"/>
        </w:rPr>
      </w:pPr>
      <w:r w:rsidRPr="000F50F0">
        <w:rPr>
          <w:rFonts w:ascii="Arial" w:hAnsi="Arial" w:cs="Arial"/>
        </w:rPr>
        <w:t>• $55,500 for Eyre and Western.</w:t>
      </w:r>
    </w:p>
    <w:p w14:paraId="77B07E49" w14:textId="77777777" w:rsidR="000F50F0" w:rsidRPr="000F50F0" w:rsidRDefault="000F50F0" w:rsidP="000F50F0">
      <w:pPr>
        <w:rPr>
          <w:rFonts w:ascii="Arial" w:hAnsi="Arial" w:cs="Arial"/>
        </w:rPr>
      </w:pPr>
      <w:r w:rsidRPr="000F50F0">
        <w:rPr>
          <w:rFonts w:ascii="Arial" w:hAnsi="Arial" w:cs="Arial"/>
        </w:rPr>
        <w:t>• $59,500 for Far North (South Australia).</w:t>
      </w:r>
    </w:p>
    <w:p w14:paraId="48E99C7F" w14:textId="77777777" w:rsidR="000F50F0" w:rsidRPr="000F50F0" w:rsidRDefault="000F50F0" w:rsidP="000F50F0">
      <w:pPr>
        <w:rPr>
          <w:rFonts w:ascii="Arial" w:hAnsi="Arial" w:cs="Arial"/>
        </w:rPr>
      </w:pPr>
      <w:r w:rsidRPr="000F50F0">
        <w:rPr>
          <w:rFonts w:ascii="Arial" w:hAnsi="Arial" w:cs="Arial"/>
        </w:rPr>
        <w:t xml:space="preserve">• $58,600 for </w:t>
      </w:r>
      <w:proofErr w:type="spellStart"/>
      <w:r w:rsidRPr="000F50F0">
        <w:rPr>
          <w:rFonts w:ascii="Arial" w:hAnsi="Arial" w:cs="Arial"/>
        </w:rPr>
        <w:t>Fleurieu</w:t>
      </w:r>
      <w:proofErr w:type="spellEnd"/>
      <w:r w:rsidRPr="000F50F0">
        <w:rPr>
          <w:rFonts w:ascii="Arial" w:hAnsi="Arial" w:cs="Arial"/>
        </w:rPr>
        <w:t xml:space="preserve"> and Kangaroo Island.</w:t>
      </w:r>
    </w:p>
    <w:p w14:paraId="45259638" w14:textId="77777777" w:rsidR="000F50F0" w:rsidRPr="000F50F0" w:rsidRDefault="000F50F0" w:rsidP="000F50F0">
      <w:pPr>
        <w:rPr>
          <w:rFonts w:ascii="Arial" w:hAnsi="Arial" w:cs="Arial"/>
        </w:rPr>
      </w:pPr>
      <w:r w:rsidRPr="000F50F0">
        <w:rPr>
          <w:rFonts w:ascii="Arial" w:hAnsi="Arial" w:cs="Arial"/>
        </w:rPr>
        <w:t>• $57,100 for Limestone Coast.</w:t>
      </w:r>
    </w:p>
    <w:p w14:paraId="4E00B344" w14:textId="77777777" w:rsidR="000F50F0" w:rsidRPr="000F50F0" w:rsidRDefault="000F50F0" w:rsidP="000F50F0">
      <w:pPr>
        <w:rPr>
          <w:rFonts w:ascii="Arial" w:hAnsi="Arial" w:cs="Arial"/>
        </w:rPr>
      </w:pPr>
      <w:r w:rsidRPr="000F50F0">
        <w:rPr>
          <w:rFonts w:ascii="Arial" w:hAnsi="Arial" w:cs="Arial"/>
        </w:rPr>
        <w:t>• $52,500 for Murray and Mallee.</w:t>
      </w:r>
    </w:p>
    <w:p w14:paraId="0BEA1824" w14:textId="77777777" w:rsidR="000F50F0" w:rsidRPr="000F50F0" w:rsidRDefault="000F50F0" w:rsidP="000F50F0">
      <w:pPr>
        <w:rPr>
          <w:rFonts w:ascii="Arial" w:hAnsi="Arial" w:cs="Arial"/>
        </w:rPr>
      </w:pPr>
      <w:r w:rsidRPr="000F50F0">
        <w:rPr>
          <w:rFonts w:ascii="Arial" w:hAnsi="Arial" w:cs="Arial"/>
        </w:rPr>
        <w:t>• $68,700 for Northern Adelaide.</w:t>
      </w:r>
    </w:p>
    <w:p w14:paraId="2EACC7CA" w14:textId="77777777" w:rsidR="000F50F0" w:rsidRPr="000F50F0" w:rsidRDefault="000F50F0" w:rsidP="000F50F0">
      <w:pPr>
        <w:rPr>
          <w:rFonts w:ascii="Arial" w:hAnsi="Arial" w:cs="Arial"/>
        </w:rPr>
      </w:pPr>
      <w:r w:rsidRPr="000F50F0">
        <w:rPr>
          <w:rFonts w:ascii="Arial" w:hAnsi="Arial" w:cs="Arial"/>
        </w:rPr>
        <w:t>• $69,700 for Southern Adelaide.</w:t>
      </w:r>
    </w:p>
    <w:p w14:paraId="35795864" w14:textId="77777777" w:rsidR="000F50F0" w:rsidRPr="000F50F0" w:rsidRDefault="000F50F0" w:rsidP="000F50F0">
      <w:pPr>
        <w:rPr>
          <w:rFonts w:ascii="Arial" w:hAnsi="Arial" w:cs="Arial"/>
        </w:rPr>
      </w:pPr>
      <w:r w:rsidRPr="000F50F0">
        <w:rPr>
          <w:rFonts w:ascii="Arial" w:hAnsi="Arial" w:cs="Arial"/>
        </w:rPr>
        <w:t>• $69,700 for Western Adelaide.</w:t>
      </w:r>
    </w:p>
    <w:p w14:paraId="0B40BD29" w14:textId="77777777" w:rsidR="000F50F0" w:rsidRPr="000F50F0" w:rsidRDefault="000F50F0" w:rsidP="000F50F0">
      <w:pPr>
        <w:rPr>
          <w:rFonts w:ascii="Arial" w:hAnsi="Arial" w:cs="Arial"/>
        </w:rPr>
      </w:pPr>
      <w:r w:rsidRPr="000F50F0">
        <w:rPr>
          <w:rFonts w:ascii="Arial" w:hAnsi="Arial" w:cs="Arial"/>
        </w:rPr>
        <w:t>• $50,100 for Yorke and Mid North.</w:t>
      </w:r>
    </w:p>
    <w:p w14:paraId="4DA596A6" w14:textId="77777777" w:rsidR="000F50F0" w:rsidRPr="000F50F0" w:rsidRDefault="000F50F0" w:rsidP="000F50F0">
      <w:pPr>
        <w:rPr>
          <w:rFonts w:ascii="Arial" w:hAnsi="Arial" w:cs="Arial"/>
        </w:rPr>
      </w:pPr>
      <w:r w:rsidRPr="000F50F0">
        <w:rPr>
          <w:rFonts w:ascii="Arial" w:hAnsi="Arial" w:cs="Arial"/>
        </w:rPr>
        <w:t xml:space="preserve">• $65,300 for </w:t>
      </w:r>
      <w:proofErr w:type="gramStart"/>
      <w:r w:rsidRPr="000F50F0">
        <w:rPr>
          <w:rFonts w:ascii="Arial" w:hAnsi="Arial" w:cs="Arial"/>
        </w:rPr>
        <w:t>all of</w:t>
      </w:r>
      <w:proofErr w:type="gramEnd"/>
      <w:r w:rsidRPr="000F50F0">
        <w:rPr>
          <w:rFonts w:ascii="Arial" w:hAnsi="Arial" w:cs="Arial"/>
        </w:rPr>
        <w:t xml:space="preserve"> South Australia.</w:t>
      </w:r>
    </w:p>
    <w:p w14:paraId="64914674" w14:textId="77777777" w:rsidR="000F50F0" w:rsidRPr="000F50F0" w:rsidRDefault="000F50F0" w:rsidP="000F50F0">
      <w:pPr>
        <w:rPr>
          <w:rFonts w:ascii="Arial" w:hAnsi="Arial" w:cs="Arial"/>
        </w:rPr>
      </w:pPr>
      <w:r w:rsidRPr="000F50F0">
        <w:rPr>
          <w:rFonts w:ascii="Arial" w:hAnsi="Arial" w:cs="Arial"/>
        </w:rPr>
        <w:t xml:space="preserve">Another chart displays the average annualised plan budgets and average payments as </w:t>
      </w:r>
      <w:proofErr w:type="gramStart"/>
      <w:r w:rsidRPr="000F50F0">
        <w:rPr>
          <w:rFonts w:ascii="Arial" w:hAnsi="Arial" w:cs="Arial"/>
        </w:rPr>
        <w:t>at</w:t>
      </w:r>
      <w:proofErr w:type="gramEnd"/>
      <w:r w:rsidRPr="000F50F0">
        <w:rPr>
          <w:rFonts w:ascii="Arial" w:hAnsi="Arial" w:cs="Arial"/>
        </w:rPr>
        <w:t xml:space="preserve"> 30 June 2025 for participants in Supported Independent Living. Average annualised plan budgets are derived from total annualised plan budgets in the current plans of active participants as </w:t>
      </w:r>
      <w:proofErr w:type="gramStart"/>
      <w:r w:rsidRPr="000F50F0">
        <w:rPr>
          <w:rFonts w:ascii="Arial" w:hAnsi="Arial" w:cs="Arial"/>
        </w:rPr>
        <w:t>at</w:t>
      </w:r>
      <w:proofErr w:type="gramEnd"/>
      <w:r w:rsidRPr="000F50F0">
        <w:rPr>
          <w:rFonts w:ascii="Arial" w:hAnsi="Arial" w:cs="Arial"/>
        </w:rPr>
        <w:t xml:space="preserve"> 30 June 2025. Average payments are calculated as the average of the annualised monthly payments in the same </w:t>
      </w:r>
      <w:proofErr w:type="gramStart"/>
      <w:r w:rsidRPr="000F50F0">
        <w:rPr>
          <w:rFonts w:ascii="Arial" w:hAnsi="Arial" w:cs="Arial"/>
        </w:rPr>
        <w:t>12 month</w:t>
      </w:r>
      <w:proofErr w:type="gramEnd"/>
      <w:r w:rsidRPr="000F50F0">
        <w:rPr>
          <w:rFonts w:ascii="Arial" w:hAnsi="Arial" w:cs="Arial"/>
        </w:rPr>
        <w:t xml:space="preserve"> period, weighted by the participants that are active in each month. Figures are not shown if there is insufficient data in the service district.</w:t>
      </w:r>
    </w:p>
    <w:p w14:paraId="3448BC6A" w14:textId="77777777" w:rsidR="000F50F0" w:rsidRPr="000F50F0" w:rsidRDefault="000F50F0" w:rsidP="000F50F0">
      <w:pPr>
        <w:rPr>
          <w:rFonts w:ascii="Arial" w:hAnsi="Arial" w:cs="Arial"/>
        </w:rPr>
      </w:pPr>
      <w:r w:rsidRPr="000F50F0">
        <w:rPr>
          <w:rFonts w:ascii="Arial" w:hAnsi="Arial" w:cs="Arial"/>
        </w:rPr>
        <w:lastRenderedPageBreak/>
        <w:t xml:space="preserve">The average annualised plan budget in each service district as </w:t>
      </w:r>
      <w:proofErr w:type="gramStart"/>
      <w:r w:rsidRPr="000F50F0">
        <w:rPr>
          <w:rFonts w:ascii="Arial" w:hAnsi="Arial" w:cs="Arial"/>
        </w:rPr>
        <w:t>at</w:t>
      </w:r>
      <w:proofErr w:type="gramEnd"/>
      <w:r w:rsidRPr="000F50F0">
        <w:rPr>
          <w:rFonts w:ascii="Arial" w:hAnsi="Arial" w:cs="Arial"/>
        </w:rPr>
        <w:t xml:space="preserve"> 30 June 2025 for participants in Supported Independent Living shows as:</w:t>
      </w:r>
    </w:p>
    <w:p w14:paraId="6570F40A" w14:textId="77777777" w:rsidR="000F50F0" w:rsidRPr="000F50F0" w:rsidRDefault="000F50F0" w:rsidP="000F50F0">
      <w:pPr>
        <w:rPr>
          <w:rFonts w:ascii="Arial" w:hAnsi="Arial" w:cs="Arial"/>
        </w:rPr>
      </w:pPr>
      <w:r w:rsidRPr="000F50F0">
        <w:rPr>
          <w:rFonts w:ascii="Arial" w:hAnsi="Arial" w:cs="Arial"/>
        </w:rPr>
        <w:t>• $460,200 for Adelaide Hills.</w:t>
      </w:r>
    </w:p>
    <w:p w14:paraId="394F130D" w14:textId="77777777" w:rsidR="000F50F0" w:rsidRPr="000F50F0" w:rsidRDefault="000F50F0" w:rsidP="000F50F0">
      <w:pPr>
        <w:rPr>
          <w:rFonts w:ascii="Arial" w:hAnsi="Arial" w:cs="Arial"/>
        </w:rPr>
      </w:pPr>
      <w:r w:rsidRPr="000F50F0">
        <w:rPr>
          <w:rFonts w:ascii="Arial" w:hAnsi="Arial" w:cs="Arial"/>
        </w:rPr>
        <w:t>• $578,500 for Barossa, Light and Lower North.</w:t>
      </w:r>
    </w:p>
    <w:p w14:paraId="299AB762" w14:textId="77777777" w:rsidR="000F50F0" w:rsidRPr="000F50F0" w:rsidRDefault="000F50F0" w:rsidP="000F50F0">
      <w:pPr>
        <w:rPr>
          <w:rFonts w:ascii="Arial" w:hAnsi="Arial" w:cs="Arial"/>
        </w:rPr>
      </w:pPr>
      <w:r w:rsidRPr="000F50F0">
        <w:rPr>
          <w:rFonts w:ascii="Arial" w:hAnsi="Arial" w:cs="Arial"/>
        </w:rPr>
        <w:t>• $522,300 for Eastern Adelaide.</w:t>
      </w:r>
    </w:p>
    <w:p w14:paraId="2F7A0664" w14:textId="77777777" w:rsidR="000F50F0" w:rsidRPr="000F50F0" w:rsidRDefault="000F50F0" w:rsidP="000F50F0">
      <w:pPr>
        <w:rPr>
          <w:rFonts w:ascii="Arial" w:hAnsi="Arial" w:cs="Arial"/>
        </w:rPr>
      </w:pPr>
      <w:r w:rsidRPr="000F50F0">
        <w:rPr>
          <w:rFonts w:ascii="Arial" w:hAnsi="Arial" w:cs="Arial"/>
        </w:rPr>
        <w:t>• $526,700 for Eyre and Western.</w:t>
      </w:r>
    </w:p>
    <w:p w14:paraId="7753F15B" w14:textId="77777777" w:rsidR="000F50F0" w:rsidRPr="000F50F0" w:rsidRDefault="000F50F0" w:rsidP="000F50F0">
      <w:pPr>
        <w:rPr>
          <w:rFonts w:ascii="Arial" w:hAnsi="Arial" w:cs="Arial"/>
        </w:rPr>
      </w:pPr>
      <w:r w:rsidRPr="000F50F0">
        <w:rPr>
          <w:rFonts w:ascii="Arial" w:hAnsi="Arial" w:cs="Arial"/>
        </w:rPr>
        <w:t>• $478,400 for Far North (South Australia).</w:t>
      </w:r>
    </w:p>
    <w:p w14:paraId="6A5F37C0" w14:textId="77777777" w:rsidR="000F50F0" w:rsidRPr="000F50F0" w:rsidRDefault="000F50F0" w:rsidP="000F50F0">
      <w:pPr>
        <w:rPr>
          <w:rFonts w:ascii="Arial" w:hAnsi="Arial" w:cs="Arial"/>
        </w:rPr>
      </w:pPr>
      <w:r w:rsidRPr="000F50F0">
        <w:rPr>
          <w:rFonts w:ascii="Arial" w:hAnsi="Arial" w:cs="Arial"/>
        </w:rPr>
        <w:t xml:space="preserve">• $488,300 for </w:t>
      </w:r>
      <w:proofErr w:type="spellStart"/>
      <w:r w:rsidRPr="000F50F0">
        <w:rPr>
          <w:rFonts w:ascii="Arial" w:hAnsi="Arial" w:cs="Arial"/>
        </w:rPr>
        <w:t>Fleurieu</w:t>
      </w:r>
      <w:proofErr w:type="spellEnd"/>
      <w:r w:rsidRPr="000F50F0">
        <w:rPr>
          <w:rFonts w:ascii="Arial" w:hAnsi="Arial" w:cs="Arial"/>
        </w:rPr>
        <w:t xml:space="preserve"> and Kangaroo Island.</w:t>
      </w:r>
    </w:p>
    <w:p w14:paraId="61EABF27" w14:textId="77777777" w:rsidR="000F50F0" w:rsidRPr="000F50F0" w:rsidRDefault="000F50F0" w:rsidP="000F50F0">
      <w:pPr>
        <w:rPr>
          <w:rFonts w:ascii="Arial" w:hAnsi="Arial" w:cs="Arial"/>
        </w:rPr>
      </w:pPr>
      <w:r w:rsidRPr="000F50F0">
        <w:rPr>
          <w:rFonts w:ascii="Arial" w:hAnsi="Arial" w:cs="Arial"/>
        </w:rPr>
        <w:t>• $483,800 for Limestone Coast.</w:t>
      </w:r>
    </w:p>
    <w:p w14:paraId="05B4256C" w14:textId="77777777" w:rsidR="000F50F0" w:rsidRPr="000F50F0" w:rsidRDefault="000F50F0" w:rsidP="000F50F0">
      <w:pPr>
        <w:rPr>
          <w:rFonts w:ascii="Arial" w:hAnsi="Arial" w:cs="Arial"/>
        </w:rPr>
      </w:pPr>
      <w:r w:rsidRPr="000F50F0">
        <w:rPr>
          <w:rFonts w:ascii="Arial" w:hAnsi="Arial" w:cs="Arial"/>
        </w:rPr>
        <w:t>• $441,400 for Murray and Mallee.</w:t>
      </w:r>
    </w:p>
    <w:p w14:paraId="6B0C4313" w14:textId="77777777" w:rsidR="000F50F0" w:rsidRPr="000F50F0" w:rsidRDefault="000F50F0" w:rsidP="000F50F0">
      <w:pPr>
        <w:rPr>
          <w:rFonts w:ascii="Arial" w:hAnsi="Arial" w:cs="Arial"/>
        </w:rPr>
      </w:pPr>
      <w:r w:rsidRPr="000F50F0">
        <w:rPr>
          <w:rFonts w:ascii="Arial" w:hAnsi="Arial" w:cs="Arial"/>
        </w:rPr>
        <w:t>• $522,600 for Northern Adelaide.</w:t>
      </w:r>
    </w:p>
    <w:p w14:paraId="50761B80" w14:textId="77777777" w:rsidR="000F50F0" w:rsidRPr="000F50F0" w:rsidRDefault="000F50F0" w:rsidP="000F50F0">
      <w:pPr>
        <w:rPr>
          <w:rFonts w:ascii="Arial" w:hAnsi="Arial" w:cs="Arial"/>
        </w:rPr>
      </w:pPr>
      <w:r w:rsidRPr="000F50F0">
        <w:rPr>
          <w:rFonts w:ascii="Arial" w:hAnsi="Arial" w:cs="Arial"/>
        </w:rPr>
        <w:t>• $473,800 for Southern Adelaide.</w:t>
      </w:r>
    </w:p>
    <w:p w14:paraId="5E09D10B" w14:textId="77777777" w:rsidR="000F50F0" w:rsidRPr="000F50F0" w:rsidRDefault="000F50F0" w:rsidP="000F50F0">
      <w:pPr>
        <w:rPr>
          <w:rFonts w:ascii="Arial" w:hAnsi="Arial" w:cs="Arial"/>
        </w:rPr>
      </w:pPr>
      <w:r w:rsidRPr="000F50F0">
        <w:rPr>
          <w:rFonts w:ascii="Arial" w:hAnsi="Arial" w:cs="Arial"/>
        </w:rPr>
        <w:t>• $477,600 for Western Adelaide.</w:t>
      </w:r>
    </w:p>
    <w:p w14:paraId="39A58124" w14:textId="77777777" w:rsidR="000F50F0" w:rsidRPr="000F50F0" w:rsidRDefault="000F50F0" w:rsidP="000F50F0">
      <w:pPr>
        <w:rPr>
          <w:rFonts w:ascii="Arial" w:hAnsi="Arial" w:cs="Arial"/>
        </w:rPr>
      </w:pPr>
      <w:r w:rsidRPr="000F50F0">
        <w:rPr>
          <w:rFonts w:ascii="Arial" w:hAnsi="Arial" w:cs="Arial"/>
        </w:rPr>
        <w:t>• $383,800 for Yorke and Mid North.</w:t>
      </w:r>
    </w:p>
    <w:p w14:paraId="1D581C5F" w14:textId="77777777" w:rsidR="000F50F0" w:rsidRPr="000F50F0" w:rsidRDefault="000F50F0" w:rsidP="000F50F0">
      <w:pPr>
        <w:rPr>
          <w:rFonts w:ascii="Arial" w:hAnsi="Arial" w:cs="Arial"/>
        </w:rPr>
      </w:pPr>
      <w:r w:rsidRPr="000F50F0">
        <w:rPr>
          <w:rFonts w:ascii="Arial" w:hAnsi="Arial" w:cs="Arial"/>
        </w:rPr>
        <w:t xml:space="preserve">• $497,100 for </w:t>
      </w:r>
      <w:proofErr w:type="gramStart"/>
      <w:r w:rsidRPr="000F50F0">
        <w:rPr>
          <w:rFonts w:ascii="Arial" w:hAnsi="Arial" w:cs="Arial"/>
        </w:rPr>
        <w:t>all of</w:t>
      </w:r>
      <w:proofErr w:type="gramEnd"/>
      <w:r w:rsidRPr="000F50F0">
        <w:rPr>
          <w:rFonts w:ascii="Arial" w:hAnsi="Arial" w:cs="Arial"/>
        </w:rPr>
        <w:t xml:space="preserve"> South Australia.</w:t>
      </w:r>
    </w:p>
    <w:p w14:paraId="58451744" w14:textId="77777777" w:rsidR="000F50F0" w:rsidRPr="000F50F0" w:rsidRDefault="000F50F0" w:rsidP="000F50F0">
      <w:pPr>
        <w:rPr>
          <w:rFonts w:ascii="Arial" w:hAnsi="Arial" w:cs="Arial"/>
        </w:rPr>
      </w:pPr>
      <w:r w:rsidRPr="000F50F0">
        <w:rPr>
          <w:rFonts w:ascii="Arial" w:hAnsi="Arial" w:cs="Arial"/>
        </w:rPr>
        <w:t>The average payments in each service district for the 12 months to 30 June 2025 for participants in Supported Independent Living show as:</w:t>
      </w:r>
    </w:p>
    <w:p w14:paraId="6D9A72BA" w14:textId="77777777" w:rsidR="000F50F0" w:rsidRPr="000F50F0" w:rsidRDefault="000F50F0" w:rsidP="000F50F0">
      <w:pPr>
        <w:rPr>
          <w:rFonts w:ascii="Arial" w:hAnsi="Arial" w:cs="Arial"/>
        </w:rPr>
      </w:pPr>
      <w:r w:rsidRPr="000F50F0">
        <w:rPr>
          <w:rFonts w:ascii="Arial" w:hAnsi="Arial" w:cs="Arial"/>
        </w:rPr>
        <w:t>• $439,700 for Adelaide Hills.</w:t>
      </w:r>
    </w:p>
    <w:p w14:paraId="59304068" w14:textId="77777777" w:rsidR="000F50F0" w:rsidRPr="000F50F0" w:rsidRDefault="000F50F0" w:rsidP="000F50F0">
      <w:pPr>
        <w:rPr>
          <w:rFonts w:ascii="Arial" w:hAnsi="Arial" w:cs="Arial"/>
        </w:rPr>
      </w:pPr>
      <w:r w:rsidRPr="000F50F0">
        <w:rPr>
          <w:rFonts w:ascii="Arial" w:hAnsi="Arial" w:cs="Arial"/>
        </w:rPr>
        <w:t>• $507,600 for Barossa, Light and Lower North.</w:t>
      </w:r>
    </w:p>
    <w:p w14:paraId="2B23B2EB" w14:textId="77777777" w:rsidR="000F50F0" w:rsidRPr="000F50F0" w:rsidRDefault="000F50F0" w:rsidP="000F50F0">
      <w:pPr>
        <w:rPr>
          <w:rFonts w:ascii="Arial" w:hAnsi="Arial" w:cs="Arial"/>
        </w:rPr>
      </w:pPr>
      <w:r w:rsidRPr="000F50F0">
        <w:rPr>
          <w:rFonts w:ascii="Arial" w:hAnsi="Arial" w:cs="Arial"/>
        </w:rPr>
        <w:t>• $496,800 for Eastern Adelaide.</w:t>
      </w:r>
    </w:p>
    <w:p w14:paraId="1393B2BF" w14:textId="77777777" w:rsidR="000F50F0" w:rsidRPr="000F50F0" w:rsidRDefault="000F50F0" w:rsidP="000F50F0">
      <w:pPr>
        <w:rPr>
          <w:rFonts w:ascii="Arial" w:hAnsi="Arial" w:cs="Arial"/>
        </w:rPr>
      </w:pPr>
      <w:r w:rsidRPr="000F50F0">
        <w:rPr>
          <w:rFonts w:ascii="Arial" w:hAnsi="Arial" w:cs="Arial"/>
        </w:rPr>
        <w:t>• $455,100 for Eyre and Western.</w:t>
      </w:r>
    </w:p>
    <w:p w14:paraId="243D06E8" w14:textId="77777777" w:rsidR="000F50F0" w:rsidRPr="000F50F0" w:rsidRDefault="000F50F0" w:rsidP="000F50F0">
      <w:pPr>
        <w:rPr>
          <w:rFonts w:ascii="Arial" w:hAnsi="Arial" w:cs="Arial"/>
        </w:rPr>
      </w:pPr>
      <w:r w:rsidRPr="000F50F0">
        <w:rPr>
          <w:rFonts w:ascii="Arial" w:hAnsi="Arial" w:cs="Arial"/>
        </w:rPr>
        <w:t>• $447,300 for Far North (South Australia).</w:t>
      </w:r>
    </w:p>
    <w:p w14:paraId="543EAAA0" w14:textId="77777777" w:rsidR="000F50F0" w:rsidRPr="000F50F0" w:rsidRDefault="000F50F0" w:rsidP="000F50F0">
      <w:pPr>
        <w:rPr>
          <w:rFonts w:ascii="Arial" w:hAnsi="Arial" w:cs="Arial"/>
        </w:rPr>
      </w:pPr>
      <w:r w:rsidRPr="000F50F0">
        <w:rPr>
          <w:rFonts w:ascii="Arial" w:hAnsi="Arial" w:cs="Arial"/>
        </w:rPr>
        <w:t xml:space="preserve">• $429,100 for </w:t>
      </w:r>
      <w:proofErr w:type="spellStart"/>
      <w:r w:rsidRPr="000F50F0">
        <w:rPr>
          <w:rFonts w:ascii="Arial" w:hAnsi="Arial" w:cs="Arial"/>
        </w:rPr>
        <w:t>Fleurieu</w:t>
      </w:r>
      <w:proofErr w:type="spellEnd"/>
      <w:r w:rsidRPr="000F50F0">
        <w:rPr>
          <w:rFonts w:ascii="Arial" w:hAnsi="Arial" w:cs="Arial"/>
        </w:rPr>
        <w:t xml:space="preserve"> and Kangaroo Island.</w:t>
      </w:r>
    </w:p>
    <w:p w14:paraId="0324ACBF" w14:textId="77777777" w:rsidR="000F50F0" w:rsidRPr="000F50F0" w:rsidRDefault="000F50F0" w:rsidP="000F50F0">
      <w:pPr>
        <w:rPr>
          <w:rFonts w:ascii="Arial" w:hAnsi="Arial" w:cs="Arial"/>
        </w:rPr>
      </w:pPr>
      <w:r w:rsidRPr="000F50F0">
        <w:rPr>
          <w:rFonts w:ascii="Arial" w:hAnsi="Arial" w:cs="Arial"/>
        </w:rPr>
        <w:t>• $416,300 for Limestone Coast.</w:t>
      </w:r>
    </w:p>
    <w:p w14:paraId="3103CF17" w14:textId="77777777" w:rsidR="000F50F0" w:rsidRPr="000F50F0" w:rsidRDefault="000F50F0" w:rsidP="000F50F0">
      <w:pPr>
        <w:rPr>
          <w:rFonts w:ascii="Arial" w:hAnsi="Arial" w:cs="Arial"/>
        </w:rPr>
      </w:pPr>
      <w:r w:rsidRPr="000F50F0">
        <w:rPr>
          <w:rFonts w:ascii="Arial" w:hAnsi="Arial" w:cs="Arial"/>
        </w:rPr>
        <w:t>• $401,300 for Murray and Mallee.</w:t>
      </w:r>
    </w:p>
    <w:p w14:paraId="7A2C6591" w14:textId="77777777" w:rsidR="000F50F0" w:rsidRPr="000F50F0" w:rsidRDefault="000F50F0" w:rsidP="000F50F0">
      <w:pPr>
        <w:rPr>
          <w:rFonts w:ascii="Arial" w:hAnsi="Arial" w:cs="Arial"/>
        </w:rPr>
      </w:pPr>
      <w:r w:rsidRPr="000F50F0">
        <w:rPr>
          <w:rFonts w:ascii="Arial" w:hAnsi="Arial" w:cs="Arial"/>
        </w:rPr>
        <w:t>• $482,200 for Northern Adelaide.</w:t>
      </w:r>
    </w:p>
    <w:p w14:paraId="14417612" w14:textId="77777777" w:rsidR="000F50F0" w:rsidRPr="000F50F0" w:rsidRDefault="000F50F0" w:rsidP="000F50F0">
      <w:pPr>
        <w:rPr>
          <w:rFonts w:ascii="Arial" w:hAnsi="Arial" w:cs="Arial"/>
        </w:rPr>
      </w:pPr>
      <w:r w:rsidRPr="000F50F0">
        <w:rPr>
          <w:rFonts w:ascii="Arial" w:hAnsi="Arial" w:cs="Arial"/>
        </w:rPr>
        <w:t>• $432,900 for Southern Adelaide.</w:t>
      </w:r>
    </w:p>
    <w:p w14:paraId="2E5B56E6" w14:textId="77777777" w:rsidR="000F50F0" w:rsidRPr="000F50F0" w:rsidRDefault="000F50F0" w:rsidP="000F50F0">
      <w:pPr>
        <w:rPr>
          <w:rFonts w:ascii="Arial" w:hAnsi="Arial" w:cs="Arial"/>
        </w:rPr>
      </w:pPr>
      <w:r w:rsidRPr="000F50F0">
        <w:rPr>
          <w:rFonts w:ascii="Arial" w:hAnsi="Arial" w:cs="Arial"/>
        </w:rPr>
        <w:t>• $430,800 for Western Adelaide.</w:t>
      </w:r>
    </w:p>
    <w:p w14:paraId="01217E8A" w14:textId="77777777" w:rsidR="000F50F0" w:rsidRPr="000F50F0" w:rsidRDefault="000F50F0" w:rsidP="000F50F0">
      <w:pPr>
        <w:rPr>
          <w:rFonts w:ascii="Arial" w:hAnsi="Arial" w:cs="Arial"/>
        </w:rPr>
      </w:pPr>
      <w:r w:rsidRPr="000F50F0">
        <w:rPr>
          <w:rFonts w:ascii="Arial" w:hAnsi="Arial" w:cs="Arial"/>
        </w:rPr>
        <w:t>• $332,100 for Yorke and Mid North.</w:t>
      </w:r>
    </w:p>
    <w:p w14:paraId="7D002475" w14:textId="77777777" w:rsidR="000F50F0" w:rsidRPr="000F50F0" w:rsidRDefault="000F50F0" w:rsidP="000F50F0">
      <w:pPr>
        <w:rPr>
          <w:rFonts w:ascii="Arial" w:hAnsi="Arial" w:cs="Arial"/>
        </w:rPr>
      </w:pPr>
      <w:r w:rsidRPr="000F50F0">
        <w:rPr>
          <w:rFonts w:ascii="Arial" w:hAnsi="Arial" w:cs="Arial"/>
        </w:rPr>
        <w:t xml:space="preserve">• $455,000 for </w:t>
      </w:r>
      <w:proofErr w:type="gramStart"/>
      <w:r w:rsidRPr="000F50F0">
        <w:rPr>
          <w:rFonts w:ascii="Arial" w:hAnsi="Arial" w:cs="Arial"/>
        </w:rPr>
        <w:t>all of</w:t>
      </w:r>
      <w:proofErr w:type="gramEnd"/>
      <w:r w:rsidRPr="000F50F0">
        <w:rPr>
          <w:rFonts w:ascii="Arial" w:hAnsi="Arial" w:cs="Arial"/>
        </w:rPr>
        <w:t xml:space="preserve"> South Australia.</w:t>
      </w:r>
    </w:p>
    <w:p w14:paraId="0983A2C8" w14:textId="77777777" w:rsidR="000F50F0" w:rsidRPr="000F50F0" w:rsidRDefault="000F50F0" w:rsidP="000F50F0">
      <w:pPr>
        <w:rPr>
          <w:rFonts w:ascii="Arial" w:hAnsi="Arial" w:cs="Arial"/>
        </w:rPr>
      </w:pPr>
      <w:r w:rsidRPr="000F50F0">
        <w:rPr>
          <w:rFonts w:ascii="Arial" w:hAnsi="Arial" w:cs="Arial"/>
        </w:rPr>
        <w:t xml:space="preserve">Another chart displays the average annualised plan budgets and average payments as </w:t>
      </w:r>
      <w:proofErr w:type="gramStart"/>
      <w:r w:rsidRPr="000F50F0">
        <w:rPr>
          <w:rFonts w:ascii="Arial" w:hAnsi="Arial" w:cs="Arial"/>
        </w:rPr>
        <w:t>at</w:t>
      </w:r>
      <w:proofErr w:type="gramEnd"/>
      <w:r w:rsidRPr="000F50F0">
        <w:rPr>
          <w:rFonts w:ascii="Arial" w:hAnsi="Arial" w:cs="Arial"/>
        </w:rPr>
        <w:t xml:space="preserve"> 30 June 2025 for participants not in Supported Independent Living. Average annualised plan budgets are derived from total annualised plan budgets in the current plans of active participants as </w:t>
      </w:r>
      <w:proofErr w:type="gramStart"/>
      <w:r w:rsidRPr="000F50F0">
        <w:rPr>
          <w:rFonts w:ascii="Arial" w:hAnsi="Arial" w:cs="Arial"/>
        </w:rPr>
        <w:t>at</w:t>
      </w:r>
      <w:proofErr w:type="gramEnd"/>
      <w:r w:rsidRPr="000F50F0">
        <w:rPr>
          <w:rFonts w:ascii="Arial" w:hAnsi="Arial" w:cs="Arial"/>
        </w:rPr>
        <w:t xml:space="preserve"> 30 June 2025. Average payments are calculated as the average of the </w:t>
      </w:r>
      <w:r w:rsidRPr="000F50F0">
        <w:rPr>
          <w:rFonts w:ascii="Arial" w:hAnsi="Arial" w:cs="Arial"/>
        </w:rPr>
        <w:lastRenderedPageBreak/>
        <w:t xml:space="preserve">annualised monthly payments in the same </w:t>
      </w:r>
      <w:proofErr w:type="gramStart"/>
      <w:r w:rsidRPr="000F50F0">
        <w:rPr>
          <w:rFonts w:ascii="Arial" w:hAnsi="Arial" w:cs="Arial"/>
        </w:rPr>
        <w:t>12 month</w:t>
      </w:r>
      <w:proofErr w:type="gramEnd"/>
      <w:r w:rsidRPr="000F50F0">
        <w:rPr>
          <w:rFonts w:ascii="Arial" w:hAnsi="Arial" w:cs="Arial"/>
        </w:rPr>
        <w:t xml:space="preserve"> period, weighted by the participants that are active in each month. Figures are not shown if there is insufficient data in the service district.</w:t>
      </w:r>
    </w:p>
    <w:p w14:paraId="1A087E7E" w14:textId="77777777" w:rsidR="000F50F0" w:rsidRPr="000F50F0" w:rsidRDefault="000F50F0" w:rsidP="000F50F0">
      <w:pPr>
        <w:rPr>
          <w:rFonts w:ascii="Arial" w:hAnsi="Arial" w:cs="Arial"/>
        </w:rPr>
      </w:pPr>
      <w:r w:rsidRPr="000F50F0">
        <w:rPr>
          <w:rFonts w:ascii="Arial" w:hAnsi="Arial" w:cs="Arial"/>
        </w:rPr>
        <w:t xml:space="preserve">The average annualised plan budget in each service district as </w:t>
      </w:r>
      <w:proofErr w:type="gramStart"/>
      <w:r w:rsidRPr="000F50F0">
        <w:rPr>
          <w:rFonts w:ascii="Arial" w:hAnsi="Arial" w:cs="Arial"/>
        </w:rPr>
        <w:t>at</w:t>
      </w:r>
      <w:proofErr w:type="gramEnd"/>
      <w:r w:rsidRPr="000F50F0">
        <w:rPr>
          <w:rFonts w:ascii="Arial" w:hAnsi="Arial" w:cs="Arial"/>
        </w:rPr>
        <w:t xml:space="preserve"> 30 June 2025 for participants not in Supported Independent Living shows as:</w:t>
      </w:r>
    </w:p>
    <w:p w14:paraId="52E96537" w14:textId="77777777" w:rsidR="000F50F0" w:rsidRPr="000F50F0" w:rsidRDefault="000F50F0" w:rsidP="000F50F0">
      <w:pPr>
        <w:rPr>
          <w:rFonts w:ascii="Arial" w:hAnsi="Arial" w:cs="Arial"/>
        </w:rPr>
      </w:pPr>
      <w:r w:rsidRPr="000F50F0">
        <w:rPr>
          <w:rFonts w:ascii="Arial" w:hAnsi="Arial" w:cs="Arial"/>
        </w:rPr>
        <w:t>• $50,000 for Adelaide Hills.</w:t>
      </w:r>
    </w:p>
    <w:p w14:paraId="5EDCC6B8" w14:textId="77777777" w:rsidR="000F50F0" w:rsidRPr="000F50F0" w:rsidRDefault="000F50F0" w:rsidP="000F50F0">
      <w:pPr>
        <w:rPr>
          <w:rFonts w:ascii="Arial" w:hAnsi="Arial" w:cs="Arial"/>
        </w:rPr>
      </w:pPr>
      <w:r w:rsidRPr="000F50F0">
        <w:rPr>
          <w:rFonts w:ascii="Arial" w:hAnsi="Arial" w:cs="Arial"/>
        </w:rPr>
        <w:t>• $48,100 for Barossa, Light and Lower North.</w:t>
      </w:r>
    </w:p>
    <w:p w14:paraId="56C07595" w14:textId="77777777" w:rsidR="000F50F0" w:rsidRPr="000F50F0" w:rsidRDefault="000F50F0" w:rsidP="000F50F0">
      <w:pPr>
        <w:rPr>
          <w:rFonts w:ascii="Arial" w:hAnsi="Arial" w:cs="Arial"/>
        </w:rPr>
      </w:pPr>
      <w:r w:rsidRPr="000F50F0">
        <w:rPr>
          <w:rFonts w:ascii="Arial" w:hAnsi="Arial" w:cs="Arial"/>
        </w:rPr>
        <w:t>• $69,900 for Eastern Adelaide.</w:t>
      </w:r>
    </w:p>
    <w:p w14:paraId="306BAED2" w14:textId="77777777" w:rsidR="000F50F0" w:rsidRPr="000F50F0" w:rsidRDefault="000F50F0" w:rsidP="000F50F0">
      <w:pPr>
        <w:rPr>
          <w:rFonts w:ascii="Arial" w:hAnsi="Arial" w:cs="Arial"/>
        </w:rPr>
      </w:pPr>
      <w:r w:rsidRPr="000F50F0">
        <w:rPr>
          <w:rFonts w:ascii="Arial" w:hAnsi="Arial" w:cs="Arial"/>
        </w:rPr>
        <w:t>• $69,200 for Eyre and Western.</w:t>
      </w:r>
    </w:p>
    <w:p w14:paraId="2E1E7207" w14:textId="77777777" w:rsidR="000F50F0" w:rsidRPr="000F50F0" w:rsidRDefault="000F50F0" w:rsidP="000F50F0">
      <w:pPr>
        <w:rPr>
          <w:rFonts w:ascii="Arial" w:hAnsi="Arial" w:cs="Arial"/>
        </w:rPr>
      </w:pPr>
      <w:r w:rsidRPr="000F50F0">
        <w:rPr>
          <w:rFonts w:ascii="Arial" w:hAnsi="Arial" w:cs="Arial"/>
        </w:rPr>
        <w:t>• $64,000 for Far North (South Australia).</w:t>
      </w:r>
    </w:p>
    <w:p w14:paraId="610931CF" w14:textId="77777777" w:rsidR="000F50F0" w:rsidRPr="000F50F0" w:rsidRDefault="000F50F0" w:rsidP="000F50F0">
      <w:pPr>
        <w:rPr>
          <w:rFonts w:ascii="Arial" w:hAnsi="Arial" w:cs="Arial"/>
        </w:rPr>
      </w:pPr>
      <w:r w:rsidRPr="000F50F0">
        <w:rPr>
          <w:rFonts w:ascii="Arial" w:hAnsi="Arial" w:cs="Arial"/>
        </w:rPr>
        <w:t xml:space="preserve">• $66,100 for </w:t>
      </w:r>
      <w:proofErr w:type="spellStart"/>
      <w:r w:rsidRPr="000F50F0">
        <w:rPr>
          <w:rFonts w:ascii="Arial" w:hAnsi="Arial" w:cs="Arial"/>
        </w:rPr>
        <w:t>Fleurieu</w:t>
      </w:r>
      <w:proofErr w:type="spellEnd"/>
      <w:r w:rsidRPr="000F50F0">
        <w:rPr>
          <w:rFonts w:ascii="Arial" w:hAnsi="Arial" w:cs="Arial"/>
        </w:rPr>
        <w:t xml:space="preserve"> and Kangaroo Island.</w:t>
      </w:r>
    </w:p>
    <w:p w14:paraId="38C8C60A" w14:textId="77777777" w:rsidR="000F50F0" w:rsidRPr="000F50F0" w:rsidRDefault="000F50F0" w:rsidP="000F50F0">
      <w:pPr>
        <w:rPr>
          <w:rFonts w:ascii="Arial" w:hAnsi="Arial" w:cs="Arial"/>
        </w:rPr>
      </w:pPr>
      <w:r w:rsidRPr="000F50F0">
        <w:rPr>
          <w:rFonts w:ascii="Arial" w:hAnsi="Arial" w:cs="Arial"/>
        </w:rPr>
        <w:t>• $58,500 for Limestone Coast.</w:t>
      </w:r>
    </w:p>
    <w:p w14:paraId="0962406F" w14:textId="77777777" w:rsidR="000F50F0" w:rsidRPr="000F50F0" w:rsidRDefault="000F50F0" w:rsidP="000F50F0">
      <w:pPr>
        <w:rPr>
          <w:rFonts w:ascii="Arial" w:hAnsi="Arial" w:cs="Arial"/>
        </w:rPr>
      </w:pPr>
      <w:r w:rsidRPr="000F50F0">
        <w:rPr>
          <w:rFonts w:ascii="Arial" w:hAnsi="Arial" w:cs="Arial"/>
        </w:rPr>
        <w:t>• $56,600 for Murray and Mallee.</w:t>
      </w:r>
    </w:p>
    <w:p w14:paraId="194E8ACA" w14:textId="77777777" w:rsidR="000F50F0" w:rsidRPr="000F50F0" w:rsidRDefault="000F50F0" w:rsidP="000F50F0">
      <w:pPr>
        <w:rPr>
          <w:rFonts w:ascii="Arial" w:hAnsi="Arial" w:cs="Arial"/>
        </w:rPr>
      </w:pPr>
      <w:r w:rsidRPr="000F50F0">
        <w:rPr>
          <w:rFonts w:ascii="Arial" w:hAnsi="Arial" w:cs="Arial"/>
        </w:rPr>
        <w:t>• $59,100 for Northern Adelaide.</w:t>
      </w:r>
    </w:p>
    <w:p w14:paraId="752F1E27" w14:textId="77777777" w:rsidR="000F50F0" w:rsidRPr="000F50F0" w:rsidRDefault="000F50F0" w:rsidP="000F50F0">
      <w:pPr>
        <w:rPr>
          <w:rFonts w:ascii="Arial" w:hAnsi="Arial" w:cs="Arial"/>
        </w:rPr>
      </w:pPr>
      <w:r w:rsidRPr="000F50F0">
        <w:rPr>
          <w:rFonts w:ascii="Arial" w:hAnsi="Arial" w:cs="Arial"/>
        </w:rPr>
        <w:t>• $60,600 for Southern Adelaide.</w:t>
      </w:r>
    </w:p>
    <w:p w14:paraId="2BA4B5E8" w14:textId="77777777" w:rsidR="000F50F0" w:rsidRPr="000F50F0" w:rsidRDefault="000F50F0" w:rsidP="000F50F0">
      <w:pPr>
        <w:rPr>
          <w:rFonts w:ascii="Arial" w:hAnsi="Arial" w:cs="Arial"/>
        </w:rPr>
      </w:pPr>
      <w:r w:rsidRPr="000F50F0">
        <w:rPr>
          <w:rFonts w:ascii="Arial" w:hAnsi="Arial" w:cs="Arial"/>
        </w:rPr>
        <w:t>• $67,100 for Western Adelaide.</w:t>
      </w:r>
    </w:p>
    <w:p w14:paraId="68E342F2" w14:textId="77777777" w:rsidR="000F50F0" w:rsidRPr="000F50F0" w:rsidRDefault="000F50F0" w:rsidP="000F50F0">
      <w:pPr>
        <w:rPr>
          <w:rFonts w:ascii="Arial" w:hAnsi="Arial" w:cs="Arial"/>
        </w:rPr>
      </w:pPr>
      <w:r w:rsidRPr="000F50F0">
        <w:rPr>
          <w:rFonts w:ascii="Arial" w:hAnsi="Arial" w:cs="Arial"/>
        </w:rPr>
        <w:t>• $60,700 for Yorke and Mid North.</w:t>
      </w:r>
    </w:p>
    <w:p w14:paraId="718C2A8F" w14:textId="77777777" w:rsidR="000F50F0" w:rsidRPr="000F50F0" w:rsidRDefault="000F50F0" w:rsidP="000F50F0">
      <w:pPr>
        <w:rPr>
          <w:rFonts w:ascii="Arial" w:hAnsi="Arial" w:cs="Arial"/>
        </w:rPr>
      </w:pPr>
      <w:r w:rsidRPr="000F50F0">
        <w:rPr>
          <w:rFonts w:ascii="Arial" w:hAnsi="Arial" w:cs="Arial"/>
        </w:rPr>
        <w:t xml:space="preserve">• $60,500 for </w:t>
      </w:r>
      <w:proofErr w:type="gramStart"/>
      <w:r w:rsidRPr="000F50F0">
        <w:rPr>
          <w:rFonts w:ascii="Arial" w:hAnsi="Arial" w:cs="Arial"/>
        </w:rPr>
        <w:t>all of</w:t>
      </w:r>
      <w:proofErr w:type="gramEnd"/>
      <w:r w:rsidRPr="000F50F0">
        <w:rPr>
          <w:rFonts w:ascii="Arial" w:hAnsi="Arial" w:cs="Arial"/>
        </w:rPr>
        <w:t xml:space="preserve"> South Australia.</w:t>
      </w:r>
    </w:p>
    <w:p w14:paraId="29499853" w14:textId="77777777" w:rsidR="000F50F0" w:rsidRPr="000F50F0" w:rsidRDefault="000F50F0" w:rsidP="000F50F0">
      <w:pPr>
        <w:rPr>
          <w:rFonts w:ascii="Arial" w:hAnsi="Arial" w:cs="Arial"/>
        </w:rPr>
      </w:pPr>
      <w:r w:rsidRPr="000F50F0">
        <w:rPr>
          <w:rFonts w:ascii="Arial" w:hAnsi="Arial" w:cs="Arial"/>
        </w:rPr>
        <w:t>The average payments in each service district for the 12 months to 30 June 2025 for participants not in Supported Independent Living show as:</w:t>
      </w:r>
    </w:p>
    <w:p w14:paraId="0765830B" w14:textId="77777777" w:rsidR="000F50F0" w:rsidRPr="000F50F0" w:rsidRDefault="000F50F0" w:rsidP="000F50F0">
      <w:pPr>
        <w:rPr>
          <w:rFonts w:ascii="Arial" w:hAnsi="Arial" w:cs="Arial"/>
        </w:rPr>
      </w:pPr>
      <w:r w:rsidRPr="000F50F0">
        <w:rPr>
          <w:rFonts w:ascii="Arial" w:hAnsi="Arial" w:cs="Arial"/>
        </w:rPr>
        <w:t>• $34,400 for Adelaide Hills.</w:t>
      </w:r>
    </w:p>
    <w:p w14:paraId="5C60FD22" w14:textId="77777777" w:rsidR="000F50F0" w:rsidRPr="000F50F0" w:rsidRDefault="000F50F0" w:rsidP="000F50F0">
      <w:pPr>
        <w:rPr>
          <w:rFonts w:ascii="Arial" w:hAnsi="Arial" w:cs="Arial"/>
        </w:rPr>
      </w:pPr>
      <w:r w:rsidRPr="000F50F0">
        <w:rPr>
          <w:rFonts w:ascii="Arial" w:hAnsi="Arial" w:cs="Arial"/>
        </w:rPr>
        <w:t>• $33,100 for Barossa, Light and Lower North.</w:t>
      </w:r>
    </w:p>
    <w:p w14:paraId="0FDBEDC7" w14:textId="77777777" w:rsidR="000F50F0" w:rsidRPr="000F50F0" w:rsidRDefault="000F50F0" w:rsidP="000F50F0">
      <w:pPr>
        <w:rPr>
          <w:rFonts w:ascii="Arial" w:hAnsi="Arial" w:cs="Arial"/>
        </w:rPr>
      </w:pPr>
      <w:r w:rsidRPr="000F50F0">
        <w:rPr>
          <w:rFonts w:ascii="Arial" w:hAnsi="Arial" w:cs="Arial"/>
        </w:rPr>
        <w:t>• $51,500 for Eastern Adelaide.</w:t>
      </w:r>
    </w:p>
    <w:p w14:paraId="033D9867" w14:textId="77777777" w:rsidR="000F50F0" w:rsidRPr="000F50F0" w:rsidRDefault="000F50F0" w:rsidP="000F50F0">
      <w:pPr>
        <w:rPr>
          <w:rFonts w:ascii="Arial" w:hAnsi="Arial" w:cs="Arial"/>
        </w:rPr>
      </w:pPr>
      <w:r w:rsidRPr="000F50F0">
        <w:rPr>
          <w:rFonts w:ascii="Arial" w:hAnsi="Arial" w:cs="Arial"/>
        </w:rPr>
        <w:t>• $42,300 for Eyre and Western.</w:t>
      </w:r>
    </w:p>
    <w:p w14:paraId="6D0C683B" w14:textId="77777777" w:rsidR="000F50F0" w:rsidRPr="000F50F0" w:rsidRDefault="000F50F0" w:rsidP="000F50F0">
      <w:pPr>
        <w:rPr>
          <w:rFonts w:ascii="Arial" w:hAnsi="Arial" w:cs="Arial"/>
        </w:rPr>
      </w:pPr>
      <w:r w:rsidRPr="000F50F0">
        <w:rPr>
          <w:rFonts w:ascii="Arial" w:hAnsi="Arial" w:cs="Arial"/>
        </w:rPr>
        <w:t>• $34,100 for Far North (South Australia).</w:t>
      </w:r>
    </w:p>
    <w:p w14:paraId="10077DD9" w14:textId="77777777" w:rsidR="000F50F0" w:rsidRPr="000F50F0" w:rsidRDefault="000F50F0" w:rsidP="000F50F0">
      <w:pPr>
        <w:rPr>
          <w:rFonts w:ascii="Arial" w:hAnsi="Arial" w:cs="Arial"/>
        </w:rPr>
      </w:pPr>
      <w:r w:rsidRPr="000F50F0">
        <w:rPr>
          <w:rFonts w:ascii="Arial" w:hAnsi="Arial" w:cs="Arial"/>
        </w:rPr>
        <w:t xml:space="preserve">• $44,500 for </w:t>
      </w:r>
      <w:proofErr w:type="spellStart"/>
      <w:r w:rsidRPr="000F50F0">
        <w:rPr>
          <w:rFonts w:ascii="Arial" w:hAnsi="Arial" w:cs="Arial"/>
        </w:rPr>
        <w:t>Fleurieu</w:t>
      </w:r>
      <w:proofErr w:type="spellEnd"/>
      <w:r w:rsidRPr="000F50F0">
        <w:rPr>
          <w:rFonts w:ascii="Arial" w:hAnsi="Arial" w:cs="Arial"/>
        </w:rPr>
        <w:t xml:space="preserve"> and Kangaroo Island.</w:t>
      </w:r>
    </w:p>
    <w:p w14:paraId="0A73B34B" w14:textId="77777777" w:rsidR="000F50F0" w:rsidRPr="000F50F0" w:rsidRDefault="000F50F0" w:rsidP="000F50F0">
      <w:pPr>
        <w:rPr>
          <w:rFonts w:ascii="Arial" w:hAnsi="Arial" w:cs="Arial"/>
        </w:rPr>
      </w:pPr>
      <w:r w:rsidRPr="000F50F0">
        <w:rPr>
          <w:rFonts w:ascii="Arial" w:hAnsi="Arial" w:cs="Arial"/>
        </w:rPr>
        <w:t>• $35,800 for Limestone Coast.</w:t>
      </w:r>
    </w:p>
    <w:p w14:paraId="13B20656" w14:textId="77777777" w:rsidR="000F50F0" w:rsidRPr="000F50F0" w:rsidRDefault="000F50F0" w:rsidP="000F50F0">
      <w:pPr>
        <w:rPr>
          <w:rFonts w:ascii="Arial" w:hAnsi="Arial" w:cs="Arial"/>
        </w:rPr>
      </w:pPr>
      <w:r w:rsidRPr="000F50F0">
        <w:rPr>
          <w:rFonts w:ascii="Arial" w:hAnsi="Arial" w:cs="Arial"/>
        </w:rPr>
        <w:t>• $36,200 for Murray and Mallee.</w:t>
      </w:r>
    </w:p>
    <w:p w14:paraId="2FA9CCA9" w14:textId="77777777" w:rsidR="000F50F0" w:rsidRPr="000F50F0" w:rsidRDefault="000F50F0" w:rsidP="000F50F0">
      <w:pPr>
        <w:rPr>
          <w:rFonts w:ascii="Arial" w:hAnsi="Arial" w:cs="Arial"/>
        </w:rPr>
      </w:pPr>
      <w:r w:rsidRPr="000F50F0">
        <w:rPr>
          <w:rFonts w:ascii="Arial" w:hAnsi="Arial" w:cs="Arial"/>
        </w:rPr>
        <w:t>• $43,200 for Northern Adelaide.</w:t>
      </w:r>
    </w:p>
    <w:p w14:paraId="201D4ACF" w14:textId="77777777" w:rsidR="000F50F0" w:rsidRPr="000F50F0" w:rsidRDefault="000F50F0" w:rsidP="000F50F0">
      <w:pPr>
        <w:rPr>
          <w:rFonts w:ascii="Arial" w:hAnsi="Arial" w:cs="Arial"/>
        </w:rPr>
      </w:pPr>
      <w:r w:rsidRPr="000F50F0">
        <w:rPr>
          <w:rFonts w:ascii="Arial" w:hAnsi="Arial" w:cs="Arial"/>
        </w:rPr>
        <w:t>• $43,400 for Southern Adelaide.</w:t>
      </w:r>
    </w:p>
    <w:p w14:paraId="1ECBB1C1" w14:textId="77777777" w:rsidR="000F50F0" w:rsidRPr="000F50F0" w:rsidRDefault="000F50F0" w:rsidP="000F50F0">
      <w:pPr>
        <w:rPr>
          <w:rFonts w:ascii="Arial" w:hAnsi="Arial" w:cs="Arial"/>
        </w:rPr>
      </w:pPr>
      <w:r w:rsidRPr="000F50F0">
        <w:rPr>
          <w:rFonts w:ascii="Arial" w:hAnsi="Arial" w:cs="Arial"/>
        </w:rPr>
        <w:t>• $50,700 for Western Adelaide.</w:t>
      </w:r>
    </w:p>
    <w:p w14:paraId="076F08B1" w14:textId="77777777" w:rsidR="000F50F0" w:rsidRPr="000F50F0" w:rsidRDefault="000F50F0" w:rsidP="000F50F0">
      <w:pPr>
        <w:rPr>
          <w:rFonts w:ascii="Arial" w:hAnsi="Arial" w:cs="Arial"/>
        </w:rPr>
      </w:pPr>
      <w:r w:rsidRPr="000F50F0">
        <w:rPr>
          <w:rFonts w:ascii="Arial" w:hAnsi="Arial" w:cs="Arial"/>
        </w:rPr>
        <w:t>• $39,900 for Yorke and Mid North.</w:t>
      </w:r>
    </w:p>
    <w:p w14:paraId="49AD1E08" w14:textId="77777777" w:rsidR="000F50F0" w:rsidRPr="000F50F0" w:rsidRDefault="000F50F0" w:rsidP="000F50F0">
      <w:pPr>
        <w:rPr>
          <w:rFonts w:ascii="Arial" w:hAnsi="Arial" w:cs="Arial"/>
        </w:rPr>
      </w:pPr>
      <w:r w:rsidRPr="000F50F0">
        <w:rPr>
          <w:rFonts w:ascii="Arial" w:hAnsi="Arial" w:cs="Arial"/>
        </w:rPr>
        <w:t xml:space="preserve">• $43,000 for </w:t>
      </w:r>
      <w:proofErr w:type="gramStart"/>
      <w:r w:rsidRPr="000F50F0">
        <w:rPr>
          <w:rFonts w:ascii="Arial" w:hAnsi="Arial" w:cs="Arial"/>
        </w:rPr>
        <w:t>all of</w:t>
      </w:r>
      <w:proofErr w:type="gramEnd"/>
      <w:r w:rsidRPr="000F50F0">
        <w:rPr>
          <w:rFonts w:ascii="Arial" w:hAnsi="Arial" w:cs="Arial"/>
        </w:rPr>
        <w:t xml:space="preserve"> South Australia.</w:t>
      </w:r>
    </w:p>
    <w:p w14:paraId="1165E76F" w14:textId="77777777" w:rsidR="000F50F0" w:rsidRPr="000F50F0" w:rsidRDefault="000F50F0" w:rsidP="000F50F0">
      <w:pPr>
        <w:rPr>
          <w:rFonts w:ascii="Arial" w:hAnsi="Arial" w:cs="Arial"/>
        </w:rPr>
      </w:pPr>
      <w:r w:rsidRPr="000F50F0">
        <w:rPr>
          <w:rFonts w:ascii="Arial" w:hAnsi="Arial" w:cs="Arial"/>
        </w:rPr>
        <w:lastRenderedPageBreak/>
        <w:t xml:space="preserve">The following comments are made regarding the South Australian experience at service district level as </w:t>
      </w:r>
      <w:proofErr w:type="gramStart"/>
      <w:r w:rsidRPr="000F50F0">
        <w:rPr>
          <w:rFonts w:ascii="Arial" w:hAnsi="Arial" w:cs="Arial"/>
        </w:rPr>
        <w:t>at</w:t>
      </w:r>
      <w:proofErr w:type="gramEnd"/>
      <w:r w:rsidRPr="000F50F0">
        <w:rPr>
          <w:rFonts w:ascii="Arial" w:hAnsi="Arial" w:cs="Arial"/>
        </w:rPr>
        <w:t xml:space="preserve"> 30 June 2025.</w:t>
      </w:r>
    </w:p>
    <w:p w14:paraId="0D6C4E97" w14:textId="77777777" w:rsidR="000F50F0" w:rsidRPr="000F50F0" w:rsidRDefault="000F50F0" w:rsidP="000F50F0">
      <w:pPr>
        <w:rPr>
          <w:rFonts w:ascii="Arial" w:hAnsi="Arial" w:cs="Arial"/>
        </w:rPr>
      </w:pPr>
      <w:r w:rsidRPr="000F50F0">
        <w:rPr>
          <w:rFonts w:ascii="Arial" w:hAnsi="Arial" w:cs="Arial"/>
        </w:rPr>
        <w:t>• Northern Adelaide has the highest number of active participants at 21,221 participants, while Far North (South Australia) has the lowest number at 651 active participants.</w:t>
      </w:r>
    </w:p>
    <w:p w14:paraId="0F0FB25A" w14:textId="77777777" w:rsidR="000F50F0" w:rsidRPr="000F50F0" w:rsidRDefault="000F50F0" w:rsidP="000F50F0">
      <w:pPr>
        <w:rPr>
          <w:rFonts w:ascii="Arial" w:hAnsi="Arial" w:cs="Arial"/>
        </w:rPr>
      </w:pPr>
      <w:r w:rsidRPr="000F50F0">
        <w:rPr>
          <w:rFonts w:ascii="Arial" w:hAnsi="Arial" w:cs="Arial"/>
        </w:rPr>
        <w:t>• The average annualised plan budget at the end of June for active participants is $83,500 ($60,500 for participants not in Supported Independent Living and $497,100 for participants in Supported Independent Living).</w:t>
      </w:r>
    </w:p>
    <w:p w14:paraId="6839E2B6" w14:textId="77777777" w:rsidR="000F50F0" w:rsidRPr="000F50F0" w:rsidRDefault="000F50F0" w:rsidP="000F50F0">
      <w:pPr>
        <w:rPr>
          <w:rFonts w:ascii="Arial" w:hAnsi="Arial" w:cs="Arial"/>
        </w:rPr>
      </w:pPr>
      <w:r w:rsidRPr="000F50F0">
        <w:rPr>
          <w:rFonts w:ascii="Arial" w:hAnsi="Arial" w:cs="Arial"/>
        </w:rPr>
        <w:t>• The average payments for the 12 months ending 30 June 2025 are $65,300 ($43,000 for participants not in Supported Independent Living and $455,000 for participants in Supported Independent Living).</w:t>
      </w:r>
    </w:p>
    <w:p w14:paraId="6FA606E3" w14:textId="0FBB4CEB" w:rsidR="0029197C" w:rsidRDefault="000F50F0" w:rsidP="000F50F0">
      <w:pPr>
        <w:rPr>
          <w:rFonts w:ascii="Arial" w:hAnsi="Arial" w:cs="Arial"/>
        </w:rPr>
      </w:pPr>
      <w:r w:rsidRPr="000F50F0">
        <w:rPr>
          <w:rFonts w:ascii="Arial" w:hAnsi="Arial" w:cs="Arial"/>
        </w:rPr>
        <w:t>• Eastern Adelaide has the highest average annualised plan budgets and payments across all participants</w:t>
      </w:r>
      <w:r w:rsidR="006E1224">
        <w:rPr>
          <w:rFonts w:ascii="Arial" w:hAnsi="Arial" w:cs="Arial"/>
        </w:rPr>
        <w:t>.</w:t>
      </w:r>
    </w:p>
    <w:p w14:paraId="1DF9D5A4" w14:textId="77777777" w:rsidR="00152141" w:rsidRPr="00152141" w:rsidRDefault="00152141" w:rsidP="00152141">
      <w:pPr>
        <w:rPr>
          <w:rFonts w:ascii="Arial" w:hAnsi="Arial" w:cs="Arial"/>
        </w:rPr>
      </w:pPr>
      <w:r w:rsidRPr="00152141">
        <w:rPr>
          <w:rFonts w:ascii="Arial" w:hAnsi="Arial" w:cs="Arial"/>
        </w:rPr>
        <w:t xml:space="preserve">Users of this dashboard can find these statistics and many more available via the NDIS Data Explorer at </w:t>
      </w:r>
      <w:hyperlink r:id="rId10" w:history="1">
        <w:r w:rsidRPr="00152141">
          <w:rPr>
            <w:rStyle w:val="Hyperlink"/>
            <w:rFonts w:ascii="Arial" w:hAnsi="Arial" w:cs="Arial"/>
          </w:rPr>
          <w:t>https://dataresearch.ndis.gov.au/explore-data</w:t>
        </w:r>
      </w:hyperlink>
    </w:p>
    <w:p w14:paraId="1485B29F" w14:textId="77777777" w:rsidR="00152141" w:rsidRPr="00152141" w:rsidRDefault="00152141" w:rsidP="00152141">
      <w:pPr>
        <w:rPr>
          <w:rFonts w:ascii="Arial" w:hAnsi="Arial" w:cs="Arial"/>
        </w:rPr>
      </w:pPr>
    </w:p>
    <w:p w14:paraId="0968393A" w14:textId="77777777" w:rsidR="00152141" w:rsidRPr="00A80563" w:rsidRDefault="00152141" w:rsidP="00F91191">
      <w:pPr>
        <w:rPr>
          <w:rFonts w:ascii="Arial" w:hAnsi="Arial" w:cs="Arial"/>
        </w:rPr>
      </w:pPr>
    </w:p>
    <w:sectPr w:rsidR="00152141" w:rsidRPr="00A8056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F86B" w14:textId="77777777" w:rsidR="002E3194" w:rsidRDefault="002E3194" w:rsidP="00754982">
      <w:pPr>
        <w:spacing w:after="0" w:line="240" w:lineRule="auto"/>
      </w:pPr>
      <w:r>
        <w:separator/>
      </w:r>
    </w:p>
  </w:endnote>
  <w:endnote w:type="continuationSeparator" w:id="0">
    <w:p w14:paraId="115BDA7B" w14:textId="77777777" w:rsidR="002E3194" w:rsidRDefault="002E3194"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CB74" w14:textId="77777777" w:rsidR="00FF5CE1" w:rsidRDefault="00FF5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3466D12" w:rsidR="00BE3177" w:rsidRDefault="00106771" w:rsidP="00106771">
    <w:pPr>
      <w:pStyle w:val="Header"/>
      <w:jc w:val="center"/>
    </w:pPr>
    <w:r w:rsidRPr="00106771">
      <w:rPr>
        <w:b/>
        <w:color w:val="C00000"/>
        <w:sz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FBF6" w14:textId="77777777" w:rsidR="00FF5CE1" w:rsidRDefault="00FF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47C1" w14:textId="77777777" w:rsidR="002E3194" w:rsidRDefault="002E3194" w:rsidP="00754982">
      <w:pPr>
        <w:spacing w:after="0" w:line="240" w:lineRule="auto"/>
      </w:pPr>
      <w:r>
        <w:separator/>
      </w:r>
    </w:p>
  </w:footnote>
  <w:footnote w:type="continuationSeparator" w:id="0">
    <w:p w14:paraId="2E6F6BCB" w14:textId="77777777" w:rsidR="002E3194" w:rsidRDefault="002E3194"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E56E" w14:textId="77777777" w:rsidR="00FF5CE1" w:rsidRDefault="00FF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3C444223" w:rsidR="00754982" w:rsidRDefault="00106771" w:rsidP="00106771">
    <w:pPr>
      <w:pStyle w:val="Header"/>
      <w:jc w:val="center"/>
    </w:pPr>
    <w:r w:rsidRPr="00106771">
      <w:rPr>
        <w:b/>
        <w:color w:val="C00000"/>
        <w:sz w:val="24"/>
      </w:rPr>
      <w:t>OFFICIAL</w:t>
    </w:r>
  </w:p>
  <w:p w14:paraId="655AC4C6" w14:textId="77777777" w:rsidR="00486823" w:rsidRPr="00486823" w:rsidRDefault="00486823">
    <w:pPr>
      <w:pStyle w:val="Head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CDFF" w14:textId="77777777" w:rsidR="00FF5CE1" w:rsidRDefault="00FF5C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1462D"/>
    <w:rsid w:val="0002223E"/>
    <w:rsid w:val="000324FE"/>
    <w:rsid w:val="00037195"/>
    <w:rsid w:val="00046A5E"/>
    <w:rsid w:val="000548D1"/>
    <w:rsid w:val="00087F23"/>
    <w:rsid w:val="000A5D4C"/>
    <w:rsid w:val="000C70D4"/>
    <w:rsid w:val="000D6582"/>
    <w:rsid w:val="000D7BAC"/>
    <w:rsid w:val="000F50F0"/>
    <w:rsid w:val="0010072A"/>
    <w:rsid w:val="00106771"/>
    <w:rsid w:val="00107A16"/>
    <w:rsid w:val="0011558F"/>
    <w:rsid w:val="00121B54"/>
    <w:rsid w:val="00151AAE"/>
    <w:rsid w:val="00152141"/>
    <w:rsid w:val="00157757"/>
    <w:rsid w:val="00166D22"/>
    <w:rsid w:val="00166FC1"/>
    <w:rsid w:val="001817AA"/>
    <w:rsid w:val="001A4EB3"/>
    <w:rsid w:val="001B1DE3"/>
    <w:rsid w:val="001D1280"/>
    <w:rsid w:val="0020097A"/>
    <w:rsid w:val="00207F1F"/>
    <w:rsid w:val="00212391"/>
    <w:rsid w:val="00232A3F"/>
    <w:rsid w:val="00242E33"/>
    <w:rsid w:val="002456AB"/>
    <w:rsid w:val="00285516"/>
    <w:rsid w:val="0029197C"/>
    <w:rsid w:val="00295BA9"/>
    <w:rsid w:val="002B3F05"/>
    <w:rsid w:val="002D0A4C"/>
    <w:rsid w:val="002E3194"/>
    <w:rsid w:val="002E5F00"/>
    <w:rsid w:val="00310841"/>
    <w:rsid w:val="00355C2C"/>
    <w:rsid w:val="00372508"/>
    <w:rsid w:val="00380FE3"/>
    <w:rsid w:val="00383327"/>
    <w:rsid w:val="00386E66"/>
    <w:rsid w:val="00391C3E"/>
    <w:rsid w:val="0039537A"/>
    <w:rsid w:val="003C1923"/>
    <w:rsid w:val="003C7744"/>
    <w:rsid w:val="003D5286"/>
    <w:rsid w:val="003D6B85"/>
    <w:rsid w:val="003E4EF4"/>
    <w:rsid w:val="0040015E"/>
    <w:rsid w:val="00405827"/>
    <w:rsid w:val="00444AFE"/>
    <w:rsid w:val="00446F11"/>
    <w:rsid w:val="0046050E"/>
    <w:rsid w:val="0046439F"/>
    <w:rsid w:val="00467671"/>
    <w:rsid w:val="004722FF"/>
    <w:rsid w:val="00486823"/>
    <w:rsid w:val="00487C08"/>
    <w:rsid w:val="00491ADB"/>
    <w:rsid w:val="0049777F"/>
    <w:rsid w:val="004A0953"/>
    <w:rsid w:val="004A57F0"/>
    <w:rsid w:val="004D1F4F"/>
    <w:rsid w:val="004D6A36"/>
    <w:rsid w:val="00502283"/>
    <w:rsid w:val="00512496"/>
    <w:rsid w:val="00521D04"/>
    <w:rsid w:val="005875C0"/>
    <w:rsid w:val="005970E4"/>
    <w:rsid w:val="00597A85"/>
    <w:rsid w:val="005B65CD"/>
    <w:rsid w:val="005B7EBC"/>
    <w:rsid w:val="005C22A9"/>
    <w:rsid w:val="005C6D96"/>
    <w:rsid w:val="005D4E4C"/>
    <w:rsid w:val="005D67F8"/>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17F2A"/>
    <w:rsid w:val="0072193D"/>
    <w:rsid w:val="00723E44"/>
    <w:rsid w:val="007243D1"/>
    <w:rsid w:val="00754982"/>
    <w:rsid w:val="007662E6"/>
    <w:rsid w:val="007836BB"/>
    <w:rsid w:val="00786508"/>
    <w:rsid w:val="00792C9B"/>
    <w:rsid w:val="00794DF7"/>
    <w:rsid w:val="007A4F99"/>
    <w:rsid w:val="007C56FE"/>
    <w:rsid w:val="007D26BE"/>
    <w:rsid w:val="007D5FB3"/>
    <w:rsid w:val="0081154C"/>
    <w:rsid w:val="008206FD"/>
    <w:rsid w:val="00833204"/>
    <w:rsid w:val="00850D73"/>
    <w:rsid w:val="00861595"/>
    <w:rsid w:val="008701CD"/>
    <w:rsid w:val="00890F6E"/>
    <w:rsid w:val="008A5296"/>
    <w:rsid w:val="008A7189"/>
    <w:rsid w:val="008B0FBE"/>
    <w:rsid w:val="008B5A0E"/>
    <w:rsid w:val="008C2EBC"/>
    <w:rsid w:val="008C66C0"/>
    <w:rsid w:val="008D49E2"/>
    <w:rsid w:val="008E2BFB"/>
    <w:rsid w:val="008E653C"/>
    <w:rsid w:val="008F4C86"/>
    <w:rsid w:val="009000D7"/>
    <w:rsid w:val="0090723E"/>
    <w:rsid w:val="00915877"/>
    <w:rsid w:val="009341BC"/>
    <w:rsid w:val="00944C29"/>
    <w:rsid w:val="00945075"/>
    <w:rsid w:val="009565E8"/>
    <w:rsid w:val="00964CB5"/>
    <w:rsid w:val="00966593"/>
    <w:rsid w:val="00984466"/>
    <w:rsid w:val="009A45EE"/>
    <w:rsid w:val="009A7C15"/>
    <w:rsid w:val="009E0DB1"/>
    <w:rsid w:val="009E7B79"/>
    <w:rsid w:val="00A107F6"/>
    <w:rsid w:val="00A365B2"/>
    <w:rsid w:val="00A505C7"/>
    <w:rsid w:val="00A516CC"/>
    <w:rsid w:val="00A6358B"/>
    <w:rsid w:val="00A639CC"/>
    <w:rsid w:val="00A730D4"/>
    <w:rsid w:val="00A80563"/>
    <w:rsid w:val="00A84178"/>
    <w:rsid w:val="00A90E27"/>
    <w:rsid w:val="00A9715F"/>
    <w:rsid w:val="00AB1168"/>
    <w:rsid w:val="00AB64CE"/>
    <w:rsid w:val="00AD4E74"/>
    <w:rsid w:val="00AF34A1"/>
    <w:rsid w:val="00AF6B80"/>
    <w:rsid w:val="00AF740B"/>
    <w:rsid w:val="00B00AEE"/>
    <w:rsid w:val="00B05F55"/>
    <w:rsid w:val="00B06D4D"/>
    <w:rsid w:val="00B13349"/>
    <w:rsid w:val="00B14948"/>
    <w:rsid w:val="00B14ACE"/>
    <w:rsid w:val="00B21DCF"/>
    <w:rsid w:val="00B255BC"/>
    <w:rsid w:val="00B43729"/>
    <w:rsid w:val="00B53190"/>
    <w:rsid w:val="00B61A63"/>
    <w:rsid w:val="00B90D63"/>
    <w:rsid w:val="00B91AE3"/>
    <w:rsid w:val="00BA0DFD"/>
    <w:rsid w:val="00BC27AE"/>
    <w:rsid w:val="00BC4250"/>
    <w:rsid w:val="00BE3177"/>
    <w:rsid w:val="00BF275E"/>
    <w:rsid w:val="00BF7C10"/>
    <w:rsid w:val="00C067E2"/>
    <w:rsid w:val="00C06887"/>
    <w:rsid w:val="00C11AC3"/>
    <w:rsid w:val="00C129B8"/>
    <w:rsid w:val="00C13FCE"/>
    <w:rsid w:val="00C16DF9"/>
    <w:rsid w:val="00C4094B"/>
    <w:rsid w:val="00C5423A"/>
    <w:rsid w:val="00C70A8E"/>
    <w:rsid w:val="00C7372B"/>
    <w:rsid w:val="00C90DDB"/>
    <w:rsid w:val="00C94417"/>
    <w:rsid w:val="00CA1797"/>
    <w:rsid w:val="00CA4FF2"/>
    <w:rsid w:val="00CA7908"/>
    <w:rsid w:val="00CE39E4"/>
    <w:rsid w:val="00D04021"/>
    <w:rsid w:val="00D05711"/>
    <w:rsid w:val="00D2592A"/>
    <w:rsid w:val="00D36F9D"/>
    <w:rsid w:val="00D55971"/>
    <w:rsid w:val="00D65F9A"/>
    <w:rsid w:val="00D67BF5"/>
    <w:rsid w:val="00D84A0C"/>
    <w:rsid w:val="00D8766E"/>
    <w:rsid w:val="00DB0FF4"/>
    <w:rsid w:val="00DC3425"/>
    <w:rsid w:val="00DF171F"/>
    <w:rsid w:val="00DF6CE1"/>
    <w:rsid w:val="00E01445"/>
    <w:rsid w:val="00E11528"/>
    <w:rsid w:val="00E12B1F"/>
    <w:rsid w:val="00E1360F"/>
    <w:rsid w:val="00E23CDD"/>
    <w:rsid w:val="00E31639"/>
    <w:rsid w:val="00E570A8"/>
    <w:rsid w:val="00E622F2"/>
    <w:rsid w:val="00E931D1"/>
    <w:rsid w:val="00E94744"/>
    <w:rsid w:val="00EA752D"/>
    <w:rsid w:val="00EB17C1"/>
    <w:rsid w:val="00EB475A"/>
    <w:rsid w:val="00ED3FF5"/>
    <w:rsid w:val="00EF0ABD"/>
    <w:rsid w:val="00EF267C"/>
    <w:rsid w:val="00F202C2"/>
    <w:rsid w:val="00F4019E"/>
    <w:rsid w:val="00F50349"/>
    <w:rsid w:val="00F5071A"/>
    <w:rsid w:val="00F8370A"/>
    <w:rsid w:val="00F91191"/>
    <w:rsid w:val="00FA389F"/>
    <w:rsid w:val="00FC0603"/>
    <w:rsid w:val="00FC6614"/>
    <w:rsid w:val="00FD1548"/>
    <w:rsid w:val="00FD60E5"/>
    <w:rsid w:val="00FE297A"/>
    <w:rsid w:val="00FF5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94A21C8A-4902-40CD-A891-FB2B8AD3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152141"/>
    <w:rPr>
      <w:color w:val="0563C1" w:themeColor="hyperlink"/>
      <w:u w:val="single"/>
    </w:rPr>
  </w:style>
  <w:style w:type="character" w:styleId="UnresolvedMention">
    <w:name w:val="Unresolved Mention"/>
    <w:basedOn w:val="DefaultParagraphFont"/>
    <w:uiPriority w:val="99"/>
    <w:semiHidden/>
    <w:unhideWhenUsed/>
    <w:rsid w:val="0015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2057">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3742743">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10029331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ataresearch.ndis.gov.au/explore-dat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c3e5a0a88b2e166a3a7d4673e6edce2b">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bcfd58b96b88386bec2fb24f1ad2dde9"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7D8C570E-39F4-4FA7-9E6B-29F7A7831354}">
  <ds:schemaRefs>
    <ds:schemaRef ds:uri="http://schemas.microsoft.com/sharepoint/v3/contenttype/forms"/>
  </ds:schemaRefs>
</ds:datastoreItem>
</file>

<file path=customXml/itemProps2.xml><?xml version="1.0" encoding="utf-8"?>
<ds:datastoreItem xmlns:ds="http://schemas.openxmlformats.org/officeDocument/2006/customXml" ds:itemID="{7235B33F-4D9D-4CAF-8A6B-05D2D836C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4.xml><?xml version="1.0" encoding="utf-8"?>
<ds:datastoreItem xmlns:ds="http://schemas.openxmlformats.org/officeDocument/2006/customXml" ds:itemID="{F7AD3BC2-74EF-4A15-A461-35505B7246AD}">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lafranca, Mark</cp:lastModifiedBy>
  <cp:revision>3</cp:revision>
  <dcterms:created xsi:type="dcterms:W3CDTF">2025-08-14T23:30:00Z</dcterms:created>
  <dcterms:modified xsi:type="dcterms:W3CDTF">2025-08-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